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27ABD" w14:textId="055A6125" w:rsidR="00013685" w:rsidRPr="00FC076A" w:rsidRDefault="007D3852" w:rsidP="00FC076A">
      <w:pPr>
        <w:pStyle w:val="Overskrift1"/>
        <w:rPr>
          <w:rFonts w:ascii="Garamond" w:hAnsi="Garamond"/>
          <w:sz w:val="24"/>
          <w:szCs w:val="24"/>
        </w:rPr>
      </w:pPr>
      <w:r w:rsidRPr="00FC076A">
        <w:rPr>
          <w:rFonts w:ascii="Garamond" w:hAnsi="Garamond"/>
          <w:sz w:val="24"/>
          <w:szCs w:val="24"/>
        </w:rPr>
        <w:t>Institutioner på det r</w:t>
      </w:r>
      <w:r w:rsidR="00E83183" w:rsidRPr="00FC076A">
        <w:rPr>
          <w:rFonts w:ascii="Garamond" w:hAnsi="Garamond"/>
          <w:sz w:val="24"/>
          <w:szCs w:val="24"/>
        </w:rPr>
        <w:t>egulerede område</w:t>
      </w:r>
      <w:r w:rsidR="00B940F8" w:rsidRPr="00FC076A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1" layoutInCell="1" allowOverlap="1" wp14:anchorId="774D6D3A" wp14:editId="17BC0C27">
            <wp:simplePos x="0" y="0"/>
            <wp:positionH relativeFrom="page">
              <wp:posOffset>5317490</wp:posOffset>
            </wp:positionH>
            <wp:positionV relativeFrom="page">
              <wp:posOffset>349885</wp:posOffset>
            </wp:positionV>
            <wp:extent cx="1845945" cy="692150"/>
            <wp:effectExtent l="0" t="0" r="1905" b="0"/>
            <wp:wrapNone/>
            <wp:docPr id="3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0BBBB" w14:textId="77777777" w:rsidR="003A75E9" w:rsidRPr="00FC076A" w:rsidRDefault="003A75E9" w:rsidP="00FC076A">
      <w:pPr>
        <w:pStyle w:val="Overskrift1"/>
        <w:rPr>
          <w:rFonts w:ascii="Garamond" w:hAnsi="Garamond"/>
          <w:sz w:val="24"/>
          <w:szCs w:val="24"/>
        </w:rPr>
      </w:pPr>
    </w:p>
    <w:p w14:paraId="42368E18" w14:textId="77777777" w:rsidR="003A75E9" w:rsidRPr="00FC076A" w:rsidRDefault="003A75E9" w:rsidP="00FC076A">
      <w:pPr>
        <w:pStyle w:val="Overskrift1"/>
        <w:rPr>
          <w:rFonts w:ascii="Garamond" w:hAnsi="Garamond"/>
          <w:sz w:val="24"/>
          <w:szCs w:val="24"/>
        </w:rPr>
      </w:pPr>
    </w:p>
    <w:p w14:paraId="5DF5EB50" w14:textId="77777777" w:rsidR="003A75E9" w:rsidRPr="00FC076A" w:rsidRDefault="003A75E9" w:rsidP="00FC076A">
      <w:pPr>
        <w:pStyle w:val="Overskrift1"/>
        <w:rPr>
          <w:rFonts w:ascii="Garamond" w:hAnsi="Garamond"/>
          <w:sz w:val="24"/>
          <w:szCs w:val="24"/>
        </w:rPr>
      </w:pPr>
    </w:p>
    <w:p w14:paraId="27F776A5" w14:textId="77777777" w:rsidR="003A75E9" w:rsidRPr="00FC076A" w:rsidRDefault="003A75E9" w:rsidP="00FC076A">
      <w:pPr>
        <w:pStyle w:val="Overskrift1"/>
        <w:rPr>
          <w:rFonts w:ascii="Garamond" w:hAnsi="Garamond"/>
          <w:sz w:val="24"/>
          <w:szCs w:val="24"/>
        </w:rPr>
      </w:pPr>
    </w:p>
    <w:p w14:paraId="21D3BA47" w14:textId="77777777" w:rsidR="003A75E9" w:rsidRPr="00FC076A" w:rsidRDefault="003A75E9" w:rsidP="00FC076A">
      <w:pPr>
        <w:pStyle w:val="Overskrift1"/>
        <w:rPr>
          <w:rFonts w:ascii="Garamond" w:hAnsi="Garamond"/>
          <w:sz w:val="24"/>
          <w:szCs w:val="24"/>
        </w:rPr>
      </w:pPr>
    </w:p>
    <w:p w14:paraId="7550B2D9" w14:textId="77777777" w:rsidR="003A75E9" w:rsidRPr="00FC076A" w:rsidRDefault="003A75E9" w:rsidP="00FC076A">
      <w:pPr>
        <w:pStyle w:val="Overskrift1"/>
        <w:rPr>
          <w:rFonts w:ascii="Garamond" w:hAnsi="Garamond"/>
          <w:sz w:val="24"/>
          <w:szCs w:val="24"/>
        </w:rPr>
      </w:pPr>
    </w:p>
    <w:p w14:paraId="655BF32A" w14:textId="77777777" w:rsidR="003A75E9" w:rsidRPr="00FC076A" w:rsidRDefault="003A75E9" w:rsidP="00FC076A">
      <w:pPr>
        <w:pStyle w:val="Overskrift1"/>
        <w:rPr>
          <w:rFonts w:ascii="Garamond" w:hAnsi="Garamond"/>
          <w:sz w:val="24"/>
          <w:szCs w:val="24"/>
        </w:rPr>
      </w:pPr>
    </w:p>
    <w:p w14:paraId="37632639" w14:textId="0CFD1D5B" w:rsidR="00925BAD" w:rsidRPr="00FC076A" w:rsidRDefault="00862C8B" w:rsidP="00FC076A">
      <w:pPr>
        <w:pStyle w:val="Overskrift1"/>
        <w:jc w:val="center"/>
        <w:rPr>
          <w:rFonts w:ascii="Garamond" w:hAnsi="Garamond"/>
          <w:sz w:val="24"/>
          <w:szCs w:val="24"/>
        </w:rPr>
      </w:pPr>
      <w:r w:rsidRPr="00FC076A">
        <w:rPr>
          <w:rFonts w:ascii="Garamond" w:hAnsi="Garamond"/>
          <w:sz w:val="24"/>
          <w:szCs w:val="24"/>
        </w:rPr>
        <w:t>Børne- og Undervisningsministeriet</w:t>
      </w:r>
      <w:r w:rsidR="001F75E5" w:rsidRPr="00FC076A">
        <w:rPr>
          <w:rFonts w:ascii="Garamond" w:hAnsi="Garamond"/>
          <w:sz w:val="24"/>
          <w:szCs w:val="24"/>
        </w:rPr>
        <w:t>s</w:t>
      </w:r>
    </w:p>
    <w:p w14:paraId="71BE3085" w14:textId="7307AC79" w:rsidR="001F75E5" w:rsidRPr="00FC076A" w:rsidRDefault="00925BAD" w:rsidP="00FC076A">
      <w:pPr>
        <w:pStyle w:val="Overskrift1"/>
        <w:jc w:val="center"/>
        <w:rPr>
          <w:rFonts w:ascii="Garamond" w:hAnsi="Garamond"/>
          <w:sz w:val="24"/>
          <w:szCs w:val="24"/>
        </w:rPr>
      </w:pPr>
      <w:r w:rsidRPr="00FC076A">
        <w:rPr>
          <w:rFonts w:ascii="Garamond" w:hAnsi="Garamond"/>
          <w:sz w:val="24"/>
          <w:szCs w:val="24"/>
        </w:rPr>
        <w:t>”</w:t>
      </w:r>
      <w:r w:rsidR="00232D5D" w:rsidRPr="00FC076A">
        <w:rPr>
          <w:rFonts w:ascii="Garamond" w:hAnsi="Garamond"/>
          <w:sz w:val="24"/>
          <w:szCs w:val="24"/>
        </w:rPr>
        <w:t>Vejledning med ekse</w:t>
      </w:r>
      <w:r w:rsidR="00A908AA" w:rsidRPr="00FC076A">
        <w:rPr>
          <w:rFonts w:ascii="Garamond" w:hAnsi="Garamond"/>
          <w:sz w:val="24"/>
          <w:szCs w:val="24"/>
        </w:rPr>
        <w:t>mpler på tekst til standardover</w:t>
      </w:r>
      <w:r w:rsidR="00232D5D" w:rsidRPr="00FC076A">
        <w:rPr>
          <w:rFonts w:ascii="Garamond" w:hAnsi="Garamond"/>
          <w:sz w:val="24"/>
          <w:szCs w:val="24"/>
        </w:rPr>
        <w:t>skrifter</w:t>
      </w:r>
      <w:r w:rsidR="00BD12C3" w:rsidRPr="00FC076A">
        <w:rPr>
          <w:rFonts w:ascii="Garamond" w:hAnsi="Garamond"/>
          <w:sz w:val="24"/>
          <w:szCs w:val="24"/>
        </w:rPr>
        <w:t xml:space="preserve"> i revisionsprotokollatet</w:t>
      </w:r>
      <w:r w:rsidR="00232D5D" w:rsidRPr="00FC076A">
        <w:rPr>
          <w:rFonts w:ascii="Garamond" w:hAnsi="Garamond"/>
          <w:sz w:val="24"/>
          <w:szCs w:val="24"/>
        </w:rPr>
        <w:t>, som er valgfri og til inspiration</w:t>
      </w:r>
      <w:r w:rsidRPr="00FC076A">
        <w:rPr>
          <w:rFonts w:ascii="Garamond" w:hAnsi="Garamond"/>
          <w:sz w:val="24"/>
          <w:szCs w:val="24"/>
        </w:rPr>
        <w:t>”</w:t>
      </w:r>
    </w:p>
    <w:p w14:paraId="28585A06" w14:textId="25D72E93" w:rsidR="008D3FBA" w:rsidRDefault="008D3FBA" w:rsidP="008D3FBA">
      <w:pPr>
        <w:jc w:val="center"/>
      </w:pPr>
      <w:r w:rsidRPr="00CB3016">
        <w:t>(med sammenhæng til revisortjeklisten)</w:t>
      </w:r>
    </w:p>
    <w:p w14:paraId="4B227380" w14:textId="770FB6E6" w:rsidR="003A75E9" w:rsidRDefault="003A75E9" w:rsidP="008D3FBA">
      <w:pPr>
        <w:jc w:val="center"/>
      </w:pPr>
    </w:p>
    <w:p w14:paraId="6B0293FB" w14:textId="77777777" w:rsidR="003A75E9" w:rsidRDefault="003A75E9" w:rsidP="003A75E9">
      <w:pPr>
        <w:ind w:firstLine="720"/>
        <w:rPr>
          <w:b/>
        </w:rPr>
      </w:pPr>
      <w:r w:rsidRPr="00F34D31">
        <w:rPr>
          <w:b/>
        </w:rPr>
        <w:t xml:space="preserve">Formål </w:t>
      </w:r>
    </w:p>
    <w:p w14:paraId="5CF40030" w14:textId="77777777" w:rsidR="003A75E9" w:rsidRPr="00F34D31" w:rsidRDefault="003A75E9" w:rsidP="003A75E9">
      <w:pPr>
        <w:pStyle w:val="Listeafsnit"/>
        <w:numPr>
          <w:ilvl w:val="0"/>
          <w:numId w:val="57"/>
        </w:numPr>
        <w:jc w:val="left"/>
        <w:rPr>
          <w:rFonts w:ascii="Garamond" w:hAnsi="Garamond"/>
          <w:sz w:val="24"/>
        </w:rPr>
      </w:pPr>
      <w:r w:rsidRPr="00F34D31">
        <w:rPr>
          <w:rFonts w:ascii="Garamond" w:hAnsi="Garamond"/>
          <w:sz w:val="24"/>
        </w:rPr>
        <w:t>Sikre en effektiv og ensartet opfølgning på revisors kritiske bemærkninger og væsentlige anbefalinger</w:t>
      </w:r>
    </w:p>
    <w:p w14:paraId="17B822F5" w14:textId="77777777" w:rsidR="003A75E9" w:rsidRDefault="003A75E9" w:rsidP="003A75E9">
      <w:pPr>
        <w:pStyle w:val="Listeafsnit"/>
        <w:numPr>
          <w:ilvl w:val="0"/>
          <w:numId w:val="57"/>
        </w:numPr>
        <w:jc w:val="left"/>
        <w:rPr>
          <w:rFonts w:ascii="Garamond" w:hAnsi="Garamond"/>
          <w:sz w:val="24"/>
        </w:rPr>
      </w:pPr>
      <w:r w:rsidRPr="00F34D31">
        <w:rPr>
          <w:rFonts w:ascii="Garamond" w:hAnsi="Garamond"/>
          <w:sz w:val="24"/>
        </w:rPr>
        <w:t>Sikre en sammenlignelighed mellem institutionerne og et mere ensartet og effektivt tilsyn</w:t>
      </w:r>
    </w:p>
    <w:p w14:paraId="0E21CB9A" w14:textId="77777777" w:rsidR="003A75E9" w:rsidRDefault="003A75E9" w:rsidP="003A75E9">
      <w:pPr>
        <w:pStyle w:val="Listeafsnit"/>
        <w:numPr>
          <w:ilvl w:val="0"/>
          <w:numId w:val="57"/>
        </w:numPr>
        <w:jc w:val="lef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jælpe revisorer med at have fokus på og sikre beskrivelse af de væsentligste områder</w:t>
      </w:r>
    </w:p>
    <w:p w14:paraId="418C8812" w14:textId="77777777" w:rsidR="003A75E9" w:rsidRDefault="003A75E9" w:rsidP="003A75E9">
      <w:pPr>
        <w:pStyle w:val="Listeafsnit"/>
        <w:numPr>
          <w:ilvl w:val="0"/>
          <w:numId w:val="57"/>
        </w:numPr>
        <w:jc w:val="lef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ikre at bestyrelsen får et hurtigt overblik over resultatet af revisionen på de væsentligste områder</w:t>
      </w:r>
    </w:p>
    <w:p w14:paraId="474CEC10" w14:textId="03212E83" w:rsidR="003A75E9" w:rsidRDefault="003A75E9" w:rsidP="003A75E9">
      <w:pPr>
        <w:pStyle w:val="Listeafsnit"/>
        <w:numPr>
          <w:ilvl w:val="0"/>
          <w:numId w:val="57"/>
        </w:numPr>
        <w:jc w:val="lef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ikre at styrelsen og Rigsrevisionen får et hurtigt overblik over resultatet af revisionen på de væsentligste områder</w:t>
      </w:r>
    </w:p>
    <w:p w14:paraId="2B020A9E" w14:textId="478002EC" w:rsidR="003A75E9" w:rsidRDefault="003A75E9" w:rsidP="003A75E9">
      <w:pPr>
        <w:ind w:left="360"/>
      </w:pPr>
    </w:p>
    <w:p w14:paraId="14FCFA0B" w14:textId="18430B19" w:rsidR="003A75E9" w:rsidRDefault="003A75E9" w:rsidP="003A75E9">
      <w:pPr>
        <w:ind w:left="360"/>
        <w:rPr>
          <w:b/>
        </w:rPr>
      </w:pPr>
      <w:r>
        <w:rPr>
          <w:b/>
        </w:rPr>
        <w:t>De obligatoriske standardoverskifter (</w:t>
      </w:r>
      <w:r w:rsidRPr="003A75E9">
        <w:rPr>
          <w:b/>
          <w:color w:val="4F81BD" w:themeColor="accent1"/>
        </w:rPr>
        <w:t>markeret blå</w:t>
      </w:r>
      <w:r>
        <w:rPr>
          <w:b/>
        </w:rPr>
        <w:t>) skal anvendes, medmindre punktet er afkrydset i revisortjeklisten, som ”ikke relevant”, men rækkefølgen i revisionsprotokollatet er valgfri.</w:t>
      </w:r>
    </w:p>
    <w:p w14:paraId="5F0D79CC" w14:textId="69E9D913" w:rsidR="003A75E9" w:rsidRDefault="003A75E9" w:rsidP="003A75E9">
      <w:pPr>
        <w:ind w:left="360"/>
        <w:rPr>
          <w:b/>
        </w:rPr>
      </w:pPr>
    </w:p>
    <w:p w14:paraId="4B399DD8" w14:textId="752B7825" w:rsidR="003A75E9" w:rsidRDefault="003A75E9" w:rsidP="003A75E9">
      <w:pPr>
        <w:ind w:left="360"/>
        <w:rPr>
          <w:b/>
        </w:rPr>
      </w:pPr>
      <w:r>
        <w:rPr>
          <w:b/>
        </w:rPr>
        <w:t>I revisortjeklisten skal anføres afsnit på de enkelte standardoverskifter i revisionsprotokollatet.</w:t>
      </w:r>
    </w:p>
    <w:p w14:paraId="1DEB7387" w14:textId="77777777" w:rsidR="003A75E9" w:rsidRDefault="003A75E9" w:rsidP="003A75E9">
      <w:pPr>
        <w:ind w:left="360"/>
        <w:rPr>
          <w:b/>
        </w:rPr>
      </w:pPr>
    </w:p>
    <w:p w14:paraId="1FAD108A" w14:textId="68A4B85A" w:rsidR="003A75E9" w:rsidRPr="003A75E9" w:rsidRDefault="003A75E9" w:rsidP="003A75E9">
      <w:pPr>
        <w:ind w:left="360"/>
        <w:rPr>
          <w:b/>
        </w:rPr>
      </w:pPr>
      <w:r>
        <w:rPr>
          <w:b/>
        </w:rPr>
        <w:t xml:space="preserve">Til de enkelte standardoverskrifter henvises til vejledning med eksempler på tekst og emner, som er valgfri og til inspiration.  </w:t>
      </w:r>
    </w:p>
    <w:p w14:paraId="2B93C9B6" w14:textId="1F2BBA98" w:rsidR="00B0238C" w:rsidRDefault="00B0238C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07520773" w14:textId="1AF7C1B2" w:rsidR="003A75E9" w:rsidRPr="003A75E9" w:rsidRDefault="00A07F04" w:rsidP="003A75E9">
      <w:pPr>
        <w:pStyle w:val="Overskrift1"/>
        <w:keepNext w:val="0"/>
        <w:numPr>
          <w:ilvl w:val="0"/>
          <w:numId w:val="1"/>
        </w:numPr>
        <w:spacing w:before="120" w:after="0" w:line="240" w:lineRule="atLeast"/>
        <w:rPr>
          <w:rFonts w:ascii="Garamond" w:hAnsi="Garamond" w:cs="Times New Roman"/>
          <w:color w:val="0070C0"/>
          <w:sz w:val="28"/>
          <w:szCs w:val="28"/>
        </w:rPr>
      </w:pPr>
      <w:bookmarkStart w:id="0" w:name="_Toc25920016"/>
      <w:r w:rsidRPr="00A538E9">
        <w:rPr>
          <w:rFonts w:ascii="Garamond" w:hAnsi="Garamond" w:cs="Times New Roman"/>
          <w:color w:val="0070C0"/>
          <w:sz w:val="28"/>
          <w:szCs w:val="28"/>
        </w:rPr>
        <w:lastRenderedPageBreak/>
        <w:t>Overordnede kommentarer og risikofaktorer</w:t>
      </w:r>
      <w:bookmarkEnd w:id="0"/>
    </w:p>
    <w:p w14:paraId="563F0AA7" w14:textId="01024382" w:rsidR="00B0238C" w:rsidRDefault="00B0238C" w:rsidP="003A75E9"/>
    <w:p w14:paraId="09BABD90" w14:textId="698A7407" w:rsidR="0001623F" w:rsidRPr="007C5ECF" w:rsidRDefault="0001623F" w:rsidP="003A75E9">
      <w:pPr>
        <w:pStyle w:val="Overskrift2"/>
        <w:numPr>
          <w:ilvl w:val="1"/>
          <w:numId w:val="1"/>
        </w:numPr>
        <w:rPr>
          <w:rFonts w:ascii="Garamond" w:hAnsi="Garamond" w:cs="Times New Roman"/>
          <w:b w:val="0"/>
          <w:color w:val="0070C0"/>
          <w:sz w:val="24"/>
          <w:szCs w:val="24"/>
        </w:rPr>
      </w:pPr>
      <w:bookmarkStart w:id="1" w:name="_Toc410805144"/>
      <w:bookmarkStart w:id="2" w:name="_Toc81905384"/>
      <w:r w:rsidRPr="00CB3016">
        <w:rPr>
          <w:rFonts w:ascii="Garamond" w:hAnsi="Garamond" w:cs="Times New Roman"/>
          <w:color w:val="0070C0"/>
          <w:sz w:val="24"/>
          <w:szCs w:val="24"/>
        </w:rPr>
        <w:t>Opfølgning på bemærkninger fra sidste års revisionsprotokollat</w:t>
      </w:r>
      <w:bookmarkEnd w:id="1"/>
      <w:r w:rsidR="00BC79C1">
        <w:rPr>
          <w:rFonts w:ascii="Garamond" w:hAnsi="Garamond" w:cs="Times New Roman"/>
          <w:color w:val="0070C0"/>
          <w:sz w:val="24"/>
          <w:szCs w:val="24"/>
        </w:rPr>
        <w:t xml:space="preserve"> </w:t>
      </w:r>
      <w:bookmarkEnd w:id="2"/>
    </w:p>
    <w:p w14:paraId="0B67BAC0" w14:textId="77777777" w:rsidR="000C0156" w:rsidRPr="00D460B4" w:rsidRDefault="000C0156" w:rsidP="003A75E9">
      <w:pPr>
        <w:rPr>
          <w:color w:val="0070C0"/>
        </w:rPr>
      </w:pPr>
    </w:p>
    <w:p w14:paraId="208A4252" w14:textId="4D698192" w:rsidR="00A07F04" w:rsidRDefault="00882FEF" w:rsidP="003A75E9">
      <w:pPr>
        <w:pStyle w:val="Overskrift2"/>
        <w:numPr>
          <w:ilvl w:val="1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bookmarkStart w:id="3" w:name="_Toc435453722"/>
      <w:bookmarkStart w:id="4" w:name="_Toc81905385"/>
      <w:r w:rsidRPr="00D460B4">
        <w:rPr>
          <w:rFonts w:ascii="Garamond" w:hAnsi="Garamond" w:cs="Times New Roman"/>
          <w:color w:val="0070C0"/>
          <w:sz w:val="24"/>
          <w:szCs w:val="24"/>
        </w:rPr>
        <w:t>Forhold af væsentlig betydning for vurdering af årsregnskabet og/eller forvaltningen</w:t>
      </w:r>
      <w:bookmarkEnd w:id="3"/>
      <w:r w:rsidR="00BC79C1">
        <w:rPr>
          <w:rFonts w:ascii="Garamond" w:hAnsi="Garamond" w:cs="Times New Roman"/>
          <w:color w:val="0070C0"/>
          <w:sz w:val="24"/>
          <w:szCs w:val="24"/>
        </w:rPr>
        <w:t xml:space="preserve"> </w:t>
      </w:r>
      <w:bookmarkStart w:id="5" w:name="_Toc81905386"/>
      <w:bookmarkEnd w:id="4"/>
    </w:p>
    <w:p w14:paraId="639C952E" w14:textId="77777777" w:rsidR="00A07F04" w:rsidRPr="00A07F04" w:rsidRDefault="00A07F04" w:rsidP="003A75E9">
      <w:pPr>
        <w:pStyle w:val="121-ae1"/>
      </w:pPr>
    </w:p>
    <w:p w14:paraId="7C1A0900" w14:textId="3001E26A" w:rsidR="00C65695" w:rsidRPr="00A07F04" w:rsidRDefault="00C65695" w:rsidP="003A75E9">
      <w:pPr>
        <w:pStyle w:val="Overskrift2"/>
        <w:numPr>
          <w:ilvl w:val="1"/>
          <w:numId w:val="1"/>
        </w:numPr>
        <w:rPr>
          <w:rFonts w:ascii="Garamond" w:hAnsi="Garamond" w:cs="Times New Roman"/>
          <w:b w:val="0"/>
          <w:color w:val="0070C0"/>
          <w:sz w:val="24"/>
          <w:szCs w:val="24"/>
        </w:rPr>
      </w:pPr>
      <w:r w:rsidRPr="00A07F04">
        <w:rPr>
          <w:rFonts w:ascii="Garamond" w:hAnsi="Garamond" w:cs="Times New Roman"/>
          <w:color w:val="0070C0"/>
          <w:sz w:val="24"/>
          <w:szCs w:val="24"/>
        </w:rPr>
        <w:t>Tilsynssager hos Rigsrevisionen</w:t>
      </w:r>
      <w:r w:rsidR="00BC79C1" w:rsidRPr="00A07F04">
        <w:rPr>
          <w:rFonts w:ascii="Garamond" w:hAnsi="Garamond" w:cs="Times New Roman"/>
          <w:color w:val="0070C0"/>
          <w:sz w:val="24"/>
          <w:szCs w:val="24"/>
        </w:rPr>
        <w:t xml:space="preserve"> og offentlige myndigheder </w:t>
      </w:r>
      <w:bookmarkEnd w:id="5"/>
    </w:p>
    <w:p w14:paraId="61BE9B9D" w14:textId="77777777" w:rsidR="00506262" w:rsidRPr="00CB3016" w:rsidRDefault="00506262" w:rsidP="003A75E9">
      <w:pPr>
        <w:rPr>
          <w:i/>
        </w:rPr>
      </w:pPr>
    </w:p>
    <w:p w14:paraId="6864C4DA" w14:textId="3ABFC859" w:rsidR="00506262" w:rsidRDefault="00506262" w:rsidP="003A75E9">
      <w:pPr>
        <w:pStyle w:val="Overskrift1"/>
        <w:keepNext w:val="0"/>
        <w:numPr>
          <w:ilvl w:val="0"/>
          <w:numId w:val="1"/>
        </w:numPr>
        <w:spacing w:before="120" w:after="0" w:line="240" w:lineRule="atLeast"/>
        <w:rPr>
          <w:rFonts w:ascii="Garamond" w:hAnsi="Garamond" w:cs="Times New Roman"/>
          <w:color w:val="0070C0"/>
          <w:sz w:val="28"/>
          <w:szCs w:val="28"/>
        </w:rPr>
      </w:pPr>
      <w:bookmarkStart w:id="6" w:name="_Toc81905387"/>
      <w:bookmarkStart w:id="7" w:name="_Toc410805146"/>
      <w:r w:rsidRPr="00A07F04">
        <w:rPr>
          <w:rFonts w:ascii="Garamond" w:hAnsi="Garamond" w:cs="Times New Roman"/>
          <w:color w:val="0070C0"/>
          <w:sz w:val="28"/>
          <w:szCs w:val="28"/>
        </w:rPr>
        <w:t>Finansiel revision</w:t>
      </w:r>
      <w:bookmarkEnd w:id="6"/>
    </w:p>
    <w:p w14:paraId="6A75CA88" w14:textId="77777777" w:rsidR="00A07F04" w:rsidRPr="00A07F04" w:rsidRDefault="00A07F04" w:rsidP="00A07F04"/>
    <w:p w14:paraId="7CE0D1D5" w14:textId="6E8BDD27" w:rsidR="0001623F" w:rsidRPr="007C5ECF" w:rsidRDefault="00797765" w:rsidP="00797765">
      <w:pPr>
        <w:pStyle w:val="Overskrift2"/>
        <w:numPr>
          <w:ilvl w:val="1"/>
          <w:numId w:val="1"/>
        </w:numPr>
        <w:rPr>
          <w:rFonts w:ascii="Garamond" w:hAnsi="Garamond" w:cs="Times New Roman"/>
          <w:b w:val="0"/>
          <w:color w:val="0070C0"/>
          <w:sz w:val="24"/>
          <w:szCs w:val="24"/>
        </w:rPr>
      </w:pPr>
      <w:bookmarkStart w:id="8" w:name="_Toc81905388"/>
      <w:bookmarkEnd w:id="7"/>
      <w:r w:rsidRPr="00D460B4">
        <w:rPr>
          <w:rFonts w:ascii="Garamond" w:hAnsi="Garamond" w:cs="Times New Roman"/>
          <w:color w:val="0070C0"/>
          <w:sz w:val="24"/>
          <w:szCs w:val="24"/>
        </w:rPr>
        <w:t>Forretningsgange og interne kontroller, dispositioner, registreringer og regnskabsaflæggelse</w:t>
      </w:r>
      <w:r w:rsidR="00BC79C1">
        <w:rPr>
          <w:rFonts w:ascii="Garamond" w:hAnsi="Garamond" w:cs="Times New Roman"/>
          <w:color w:val="0070C0"/>
          <w:sz w:val="24"/>
          <w:szCs w:val="24"/>
        </w:rPr>
        <w:t xml:space="preserve"> </w:t>
      </w:r>
      <w:bookmarkEnd w:id="8"/>
    </w:p>
    <w:p w14:paraId="53E0F02E" w14:textId="77777777" w:rsidR="0092067A" w:rsidRPr="00D460B4" w:rsidRDefault="0092067A" w:rsidP="0001623F"/>
    <w:p w14:paraId="776AE854" w14:textId="24CD2C10" w:rsidR="00436EEB" w:rsidRDefault="00436EEB" w:rsidP="00F830E8">
      <w:pPr>
        <w:pStyle w:val="Overskrift2"/>
        <w:numPr>
          <w:ilvl w:val="1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bookmarkStart w:id="9" w:name="_Toc81905389"/>
      <w:r w:rsidRPr="00D460B4">
        <w:rPr>
          <w:rFonts w:ascii="Garamond" w:hAnsi="Garamond" w:cs="Times New Roman"/>
          <w:color w:val="0070C0"/>
          <w:sz w:val="24"/>
          <w:szCs w:val="24"/>
        </w:rPr>
        <w:t>Den generelle it-sikkerhed på det administrative område</w:t>
      </w:r>
      <w:r w:rsidR="00BC79C1">
        <w:rPr>
          <w:rFonts w:ascii="Garamond" w:hAnsi="Garamond" w:cs="Times New Roman"/>
          <w:color w:val="0070C0"/>
          <w:sz w:val="24"/>
          <w:szCs w:val="24"/>
        </w:rPr>
        <w:t xml:space="preserve"> </w:t>
      </w:r>
      <w:bookmarkEnd w:id="9"/>
    </w:p>
    <w:p w14:paraId="6E203701" w14:textId="77777777" w:rsidR="00A07F04" w:rsidRPr="00A07F04" w:rsidRDefault="00A07F04" w:rsidP="00A07F04">
      <w:pPr>
        <w:pStyle w:val="121-ae1"/>
      </w:pPr>
    </w:p>
    <w:p w14:paraId="3055AC1A" w14:textId="467AEC89" w:rsidR="009E4339" w:rsidRDefault="009E4339" w:rsidP="009E4339">
      <w:pPr>
        <w:pStyle w:val="Overskrift2"/>
        <w:numPr>
          <w:ilvl w:val="1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bookmarkStart w:id="10" w:name="_Toc81905390"/>
      <w:r>
        <w:rPr>
          <w:rFonts w:ascii="Garamond" w:hAnsi="Garamond" w:cs="Times New Roman"/>
          <w:color w:val="0070C0"/>
          <w:sz w:val="24"/>
          <w:szCs w:val="24"/>
        </w:rPr>
        <w:t>Formålsregnskab</w:t>
      </w:r>
      <w:r w:rsidR="00EE3C8D">
        <w:rPr>
          <w:rFonts w:ascii="Garamond" w:hAnsi="Garamond" w:cs="Times New Roman"/>
          <w:color w:val="0070C0"/>
          <w:sz w:val="24"/>
          <w:szCs w:val="24"/>
        </w:rPr>
        <w:t xml:space="preserve"> </w:t>
      </w:r>
      <w:bookmarkEnd w:id="10"/>
    </w:p>
    <w:p w14:paraId="74D11091" w14:textId="77777777" w:rsidR="00A07F04" w:rsidRPr="00A07F04" w:rsidRDefault="00A07F04" w:rsidP="00A07F04">
      <w:pPr>
        <w:pStyle w:val="121-ae1"/>
      </w:pPr>
    </w:p>
    <w:p w14:paraId="1C96B282" w14:textId="2982EB97" w:rsidR="0001623F" w:rsidRPr="00D460B4" w:rsidRDefault="00614265" w:rsidP="00F830E8">
      <w:pPr>
        <w:pStyle w:val="Overskrift2"/>
        <w:numPr>
          <w:ilvl w:val="1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bookmarkStart w:id="11" w:name="_Toc81905391"/>
      <w:r w:rsidRPr="00F71D33">
        <w:rPr>
          <w:rFonts w:ascii="Garamond" w:hAnsi="Garamond" w:cs="Times New Roman"/>
          <w:color w:val="0070C0"/>
          <w:sz w:val="24"/>
          <w:szCs w:val="24"/>
        </w:rPr>
        <w:t>Statst</w:t>
      </w:r>
      <w:r w:rsidR="0001623F" w:rsidRPr="00D460B4">
        <w:rPr>
          <w:rFonts w:ascii="Garamond" w:hAnsi="Garamond" w:cs="Times New Roman"/>
          <w:color w:val="0070C0"/>
          <w:sz w:val="24"/>
          <w:szCs w:val="24"/>
        </w:rPr>
        <w:t>ilskud</w:t>
      </w:r>
      <w:r w:rsidR="00946F4B">
        <w:rPr>
          <w:rFonts w:ascii="Garamond" w:hAnsi="Garamond" w:cs="Times New Roman"/>
          <w:color w:val="0070C0"/>
          <w:sz w:val="24"/>
          <w:szCs w:val="24"/>
        </w:rPr>
        <w:t xml:space="preserve"> </w:t>
      </w:r>
      <w:bookmarkEnd w:id="11"/>
    </w:p>
    <w:p w14:paraId="64C6262A" w14:textId="77777777" w:rsidR="00AC6EF2" w:rsidRPr="00CB3016" w:rsidRDefault="00AC6EF2" w:rsidP="0001623F"/>
    <w:p w14:paraId="02D8E990" w14:textId="536BF18F" w:rsidR="00AC6EF9" w:rsidRPr="00AC6EF9" w:rsidRDefault="0001623F" w:rsidP="00AC6EF9">
      <w:pPr>
        <w:pStyle w:val="Overskrift2"/>
        <w:numPr>
          <w:ilvl w:val="1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bookmarkStart w:id="12" w:name="_Toc81905392"/>
      <w:r w:rsidRPr="00D460B4">
        <w:rPr>
          <w:rFonts w:ascii="Garamond" w:hAnsi="Garamond" w:cs="Times New Roman"/>
          <w:color w:val="0070C0"/>
          <w:sz w:val="24"/>
          <w:szCs w:val="24"/>
        </w:rPr>
        <w:t>Løn</w:t>
      </w:r>
      <w:r w:rsidR="00C274A1">
        <w:rPr>
          <w:rFonts w:ascii="Garamond" w:hAnsi="Garamond" w:cs="Times New Roman"/>
          <w:color w:val="0070C0"/>
          <w:sz w:val="24"/>
          <w:szCs w:val="24"/>
        </w:rPr>
        <w:t xml:space="preserve"> </w:t>
      </w:r>
      <w:bookmarkEnd w:id="12"/>
    </w:p>
    <w:p w14:paraId="368BE6D2" w14:textId="77777777" w:rsidR="005C4751" w:rsidRPr="00CB3016" w:rsidRDefault="005C4751" w:rsidP="0001623F"/>
    <w:p w14:paraId="7CB97F47" w14:textId="256E6C10" w:rsidR="0001623F" w:rsidRPr="00F71D33" w:rsidRDefault="0001623F" w:rsidP="00F830E8">
      <w:pPr>
        <w:pStyle w:val="Overskrift2"/>
        <w:numPr>
          <w:ilvl w:val="1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bookmarkStart w:id="13" w:name="_Toc81905393"/>
      <w:r w:rsidRPr="00CB3016">
        <w:rPr>
          <w:rFonts w:ascii="Garamond" w:hAnsi="Garamond" w:cs="Times New Roman"/>
          <w:color w:val="0070C0"/>
          <w:sz w:val="24"/>
          <w:szCs w:val="24"/>
        </w:rPr>
        <w:t>Andre væsentlige områder</w:t>
      </w:r>
      <w:r w:rsidR="00C274A1">
        <w:rPr>
          <w:rFonts w:ascii="Garamond" w:hAnsi="Garamond" w:cs="Times New Roman"/>
          <w:color w:val="0070C0"/>
          <w:sz w:val="24"/>
          <w:szCs w:val="24"/>
        </w:rPr>
        <w:t xml:space="preserve"> </w:t>
      </w:r>
      <w:bookmarkEnd w:id="13"/>
    </w:p>
    <w:p w14:paraId="5BC70213" w14:textId="77777777" w:rsidR="00D96032" w:rsidRPr="00CB3016" w:rsidRDefault="00D96032" w:rsidP="007E161B"/>
    <w:p w14:paraId="207C95E1" w14:textId="65F7EE25" w:rsidR="00B60F51" w:rsidRDefault="00B60F51" w:rsidP="00A07F04">
      <w:pPr>
        <w:pStyle w:val="Overskrift2"/>
        <w:numPr>
          <w:ilvl w:val="0"/>
          <w:numId w:val="1"/>
        </w:numPr>
        <w:rPr>
          <w:rFonts w:ascii="Garamond" w:hAnsi="Garamond" w:cs="Times New Roman"/>
          <w:color w:val="0070C0"/>
          <w:sz w:val="28"/>
        </w:rPr>
      </w:pPr>
      <w:bookmarkStart w:id="14" w:name="_Toc81905395"/>
      <w:r w:rsidRPr="00A07F04">
        <w:rPr>
          <w:rFonts w:ascii="Garamond" w:hAnsi="Garamond" w:cs="Times New Roman"/>
          <w:color w:val="0070C0"/>
          <w:sz w:val="28"/>
        </w:rPr>
        <w:t>Juridisk-kritisk revision</w:t>
      </w:r>
      <w:bookmarkEnd w:id="14"/>
    </w:p>
    <w:p w14:paraId="7377F607" w14:textId="77777777" w:rsidR="00A07F04" w:rsidRPr="00A07F04" w:rsidRDefault="00A07F04" w:rsidP="00A07F04">
      <w:pPr>
        <w:pStyle w:val="121-ae1"/>
      </w:pPr>
    </w:p>
    <w:p w14:paraId="668EABD5" w14:textId="77777777" w:rsidR="00624767" w:rsidRPr="00CB3016" w:rsidRDefault="00624767" w:rsidP="00624767">
      <w:pPr>
        <w:pStyle w:val="Overskrift3"/>
        <w:numPr>
          <w:ilvl w:val="2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bookmarkStart w:id="15" w:name="_Toc496273532"/>
      <w:bookmarkStart w:id="16" w:name="_Toc81905396"/>
      <w:r w:rsidRPr="00CB3016">
        <w:rPr>
          <w:rFonts w:ascii="Garamond" w:hAnsi="Garamond" w:cs="Times New Roman"/>
          <w:color w:val="0070C0"/>
          <w:sz w:val="24"/>
          <w:szCs w:val="24"/>
        </w:rPr>
        <w:t>Juridisk-kritisk revision, generelt</w:t>
      </w:r>
      <w:bookmarkEnd w:id="15"/>
      <w:bookmarkEnd w:id="16"/>
    </w:p>
    <w:p w14:paraId="1160CCEC" w14:textId="77777777" w:rsidR="00624767" w:rsidRPr="00CB3016" w:rsidRDefault="00624767" w:rsidP="00624767"/>
    <w:p w14:paraId="687501AF" w14:textId="0FDCC97B" w:rsidR="00A07F04" w:rsidRDefault="00624767" w:rsidP="00A07F04">
      <w:pPr>
        <w:pStyle w:val="Overskrift3"/>
        <w:numPr>
          <w:ilvl w:val="2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bookmarkStart w:id="17" w:name="_Toc496273533"/>
      <w:bookmarkStart w:id="18" w:name="_Toc81905397"/>
      <w:r w:rsidRPr="00CB3016">
        <w:rPr>
          <w:rFonts w:ascii="Garamond" w:hAnsi="Garamond" w:cs="Times New Roman"/>
          <w:color w:val="0070C0"/>
          <w:sz w:val="24"/>
          <w:szCs w:val="24"/>
        </w:rPr>
        <w:t>Planlægning af juridisk-kritisk revision</w:t>
      </w:r>
      <w:bookmarkStart w:id="19" w:name="_Toc496273534"/>
      <w:bookmarkStart w:id="20" w:name="_Toc81905398"/>
      <w:bookmarkEnd w:id="17"/>
      <w:bookmarkEnd w:id="18"/>
    </w:p>
    <w:p w14:paraId="242A1C86" w14:textId="77777777" w:rsidR="00A07F04" w:rsidRPr="00A07F04" w:rsidRDefault="00A07F04" w:rsidP="00A07F04">
      <w:pPr>
        <w:rPr>
          <w:lang w:eastAsia="en-US"/>
        </w:rPr>
      </w:pPr>
    </w:p>
    <w:p w14:paraId="5157F361" w14:textId="19650E3E" w:rsidR="00A07F04" w:rsidRPr="00A07F04" w:rsidRDefault="00624767" w:rsidP="00A07F04">
      <w:pPr>
        <w:pStyle w:val="Overskrift3"/>
        <w:numPr>
          <w:ilvl w:val="2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r w:rsidRPr="00A07F04">
        <w:rPr>
          <w:rFonts w:ascii="Garamond" w:hAnsi="Garamond" w:cs="Times New Roman"/>
          <w:color w:val="0070C0"/>
          <w:sz w:val="24"/>
          <w:szCs w:val="24"/>
        </w:rPr>
        <w:t>Løn og ansættelsesmæssige dispositioner</w:t>
      </w:r>
      <w:bookmarkEnd w:id="19"/>
      <w:r w:rsidR="0000004A" w:rsidRPr="00A07F04">
        <w:rPr>
          <w:rFonts w:ascii="Garamond" w:hAnsi="Garamond" w:cs="Times New Roman"/>
          <w:color w:val="0070C0"/>
          <w:sz w:val="24"/>
          <w:szCs w:val="24"/>
        </w:rPr>
        <w:t xml:space="preserve"> </w:t>
      </w:r>
      <w:bookmarkStart w:id="21" w:name="_Toc496273535"/>
      <w:bookmarkStart w:id="22" w:name="_Toc81905399"/>
      <w:bookmarkEnd w:id="20"/>
    </w:p>
    <w:p w14:paraId="110C4D0E" w14:textId="767D08B4" w:rsidR="00A07F04" w:rsidRPr="00A07F04" w:rsidRDefault="00A07F04" w:rsidP="00A07F04">
      <w:pPr>
        <w:rPr>
          <w:lang w:eastAsia="en-US"/>
        </w:rPr>
      </w:pPr>
    </w:p>
    <w:p w14:paraId="69E9ED3B" w14:textId="46AE14D0" w:rsidR="00A07F04" w:rsidRPr="00A07F04" w:rsidRDefault="00624767" w:rsidP="00A07F04">
      <w:pPr>
        <w:pStyle w:val="Overskrift3"/>
        <w:numPr>
          <w:ilvl w:val="2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r w:rsidRPr="00A07F04">
        <w:rPr>
          <w:rFonts w:ascii="Garamond" w:hAnsi="Garamond" w:cs="Times New Roman"/>
          <w:color w:val="0070C0"/>
          <w:sz w:val="24"/>
          <w:szCs w:val="24"/>
        </w:rPr>
        <w:t>Gennemfør</w:t>
      </w:r>
      <w:r w:rsidR="008038E8" w:rsidRPr="00A07F04">
        <w:rPr>
          <w:rFonts w:ascii="Garamond" w:hAnsi="Garamond" w:cs="Times New Roman"/>
          <w:color w:val="0070C0"/>
          <w:sz w:val="24"/>
          <w:szCs w:val="24"/>
        </w:rPr>
        <w:t>else</w:t>
      </w:r>
      <w:r w:rsidRPr="00A07F04">
        <w:rPr>
          <w:rFonts w:ascii="Garamond" w:hAnsi="Garamond" w:cs="Times New Roman"/>
          <w:color w:val="0070C0"/>
          <w:sz w:val="24"/>
          <w:szCs w:val="24"/>
        </w:rPr>
        <w:t xml:space="preserve"> af salg </w:t>
      </w:r>
      <w:bookmarkStart w:id="23" w:name="_Toc81905400"/>
      <w:bookmarkEnd w:id="21"/>
      <w:bookmarkEnd w:id="22"/>
      <w:bookmarkEnd w:id="23"/>
    </w:p>
    <w:p w14:paraId="3D701072" w14:textId="77777777" w:rsidR="00A07F04" w:rsidRPr="00A07F04" w:rsidRDefault="00A07F04" w:rsidP="00A07F04">
      <w:pPr>
        <w:pStyle w:val="Overskrift3"/>
        <w:tabs>
          <w:tab w:val="clear" w:pos="709"/>
        </w:tabs>
        <w:ind w:firstLine="0"/>
        <w:rPr>
          <w:rFonts w:ascii="Garamond" w:hAnsi="Garamond" w:cs="Times New Roman"/>
          <w:color w:val="0070C0"/>
          <w:sz w:val="24"/>
          <w:szCs w:val="24"/>
        </w:rPr>
      </w:pPr>
      <w:bookmarkStart w:id="24" w:name="_Toc81905401"/>
    </w:p>
    <w:p w14:paraId="4CE4465F" w14:textId="1F61547E" w:rsidR="00CB3016" w:rsidRPr="007C5ECF" w:rsidRDefault="00CB3016" w:rsidP="00574096">
      <w:pPr>
        <w:pStyle w:val="Overskrift3"/>
        <w:numPr>
          <w:ilvl w:val="2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r w:rsidRPr="00A07F04">
        <w:rPr>
          <w:rFonts w:ascii="Garamond" w:hAnsi="Garamond" w:cs="Times New Roman"/>
          <w:color w:val="0070C0"/>
          <w:sz w:val="24"/>
          <w:szCs w:val="24"/>
        </w:rPr>
        <w:t>Gennemfør</w:t>
      </w:r>
      <w:r w:rsidR="008038E8" w:rsidRPr="00A07F04">
        <w:rPr>
          <w:rFonts w:ascii="Garamond" w:hAnsi="Garamond" w:cs="Times New Roman"/>
          <w:color w:val="0070C0"/>
          <w:sz w:val="24"/>
          <w:szCs w:val="24"/>
        </w:rPr>
        <w:t>else</w:t>
      </w:r>
      <w:r w:rsidRPr="00A07F04">
        <w:rPr>
          <w:rFonts w:ascii="Garamond" w:hAnsi="Garamond" w:cs="Times New Roman"/>
          <w:color w:val="0070C0"/>
          <w:sz w:val="24"/>
          <w:szCs w:val="24"/>
        </w:rPr>
        <w:t xml:space="preserve"> af indkøb </w:t>
      </w:r>
      <w:bookmarkEnd w:id="24"/>
    </w:p>
    <w:p w14:paraId="215596C0" w14:textId="77777777" w:rsidR="00792FC9" w:rsidRDefault="00792FC9" w:rsidP="00792FC9">
      <w:pPr>
        <w:pStyle w:val="Opstilling-punkttegn"/>
        <w:numPr>
          <w:ilvl w:val="0"/>
          <w:numId w:val="0"/>
        </w:numPr>
        <w:rPr>
          <w:lang w:eastAsia="en-US"/>
        </w:rPr>
      </w:pPr>
    </w:p>
    <w:p w14:paraId="04E3C1A4" w14:textId="77777777" w:rsidR="00624767" w:rsidRPr="00CB3016" w:rsidRDefault="00624767" w:rsidP="00624767">
      <w:pPr>
        <w:pStyle w:val="Overskrift3"/>
        <w:numPr>
          <w:ilvl w:val="2"/>
          <w:numId w:val="1"/>
        </w:numPr>
        <w:rPr>
          <w:color w:val="0070C0"/>
        </w:rPr>
      </w:pPr>
      <w:bookmarkStart w:id="25" w:name="_Toc73610096"/>
      <w:bookmarkStart w:id="26" w:name="_Toc496273538"/>
      <w:bookmarkStart w:id="27" w:name="_Toc81905402"/>
      <w:bookmarkEnd w:id="25"/>
      <w:r w:rsidRPr="00CB3016">
        <w:rPr>
          <w:rFonts w:ascii="Garamond" w:hAnsi="Garamond" w:cs="Times New Roman"/>
          <w:color w:val="0070C0"/>
          <w:sz w:val="24"/>
          <w:szCs w:val="24"/>
        </w:rPr>
        <w:lastRenderedPageBreak/>
        <w:t>Konklusion på den juridisk-kritiske revision</w:t>
      </w:r>
      <w:bookmarkEnd w:id="26"/>
      <w:bookmarkEnd w:id="27"/>
    </w:p>
    <w:p w14:paraId="5509C15A" w14:textId="77777777" w:rsidR="00624767" w:rsidRPr="00CB3016" w:rsidRDefault="00624767" w:rsidP="00624767"/>
    <w:p w14:paraId="724B7CAD" w14:textId="0F6207AA" w:rsidR="00624767" w:rsidRPr="00A07F04" w:rsidRDefault="00624767" w:rsidP="00A07F04">
      <w:pPr>
        <w:pStyle w:val="Overskrift2"/>
        <w:numPr>
          <w:ilvl w:val="0"/>
          <w:numId w:val="1"/>
        </w:numPr>
        <w:rPr>
          <w:rFonts w:ascii="Garamond" w:hAnsi="Garamond" w:cs="Times New Roman"/>
          <w:color w:val="0070C0"/>
          <w:sz w:val="28"/>
        </w:rPr>
      </w:pPr>
      <w:bookmarkStart w:id="28" w:name="_Toc496273539"/>
      <w:bookmarkStart w:id="29" w:name="_Toc81905403"/>
      <w:r w:rsidRPr="00A07F04">
        <w:rPr>
          <w:rFonts w:ascii="Garamond" w:hAnsi="Garamond" w:cs="Times New Roman"/>
          <w:color w:val="0070C0"/>
          <w:sz w:val="28"/>
        </w:rPr>
        <w:t>Forvaltningsrevision</w:t>
      </w:r>
      <w:bookmarkEnd w:id="28"/>
      <w:bookmarkEnd w:id="29"/>
    </w:p>
    <w:p w14:paraId="54FADC20" w14:textId="77777777" w:rsidR="00624767" w:rsidRPr="00CB3016" w:rsidRDefault="00624767" w:rsidP="00624767">
      <w:pPr>
        <w:pStyle w:val="Overskrift3"/>
        <w:numPr>
          <w:ilvl w:val="2"/>
          <w:numId w:val="1"/>
        </w:numPr>
        <w:rPr>
          <w:color w:val="0070C0"/>
        </w:rPr>
      </w:pPr>
      <w:bookmarkStart w:id="30" w:name="_Toc496273540"/>
      <w:bookmarkStart w:id="31" w:name="_Toc81905404"/>
      <w:r w:rsidRPr="00CB3016">
        <w:rPr>
          <w:rFonts w:ascii="Garamond" w:hAnsi="Garamond" w:cs="Times New Roman"/>
          <w:color w:val="0070C0"/>
          <w:sz w:val="24"/>
          <w:szCs w:val="24"/>
        </w:rPr>
        <w:t>Forvaltningsrevision, generelt</w:t>
      </w:r>
      <w:bookmarkEnd w:id="30"/>
      <w:bookmarkEnd w:id="31"/>
      <w:r w:rsidRPr="00CB3016">
        <w:rPr>
          <w:rFonts w:ascii="Garamond" w:hAnsi="Garamond" w:cs="Times New Roman"/>
          <w:color w:val="0070C0"/>
          <w:sz w:val="24"/>
          <w:szCs w:val="24"/>
        </w:rPr>
        <w:t xml:space="preserve"> </w:t>
      </w:r>
    </w:p>
    <w:p w14:paraId="244AE728" w14:textId="77777777" w:rsidR="00624767" w:rsidRPr="00CB3016" w:rsidRDefault="00624767" w:rsidP="00624767">
      <w:pPr>
        <w:pStyle w:val="Overskrift3"/>
        <w:tabs>
          <w:tab w:val="clear" w:pos="709"/>
        </w:tabs>
        <w:ind w:left="0" w:firstLine="0"/>
        <w:rPr>
          <w:rFonts w:ascii="Garamond" w:hAnsi="Garamond"/>
          <w:sz w:val="24"/>
        </w:rPr>
      </w:pPr>
    </w:p>
    <w:p w14:paraId="6892BC7A" w14:textId="77777777" w:rsidR="00624767" w:rsidRPr="00CB3016" w:rsidRDefault="00624767" w:rsidP="00624767">
      <w:pPr>
        <w:pStyle w:val="Overskrift3"/>
        <w:numPr>
          <w:ilvl w:val="2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bookmarkStart w:id="32" w:name="_Toc496273541"/>
      <w:bookmarkStart w:id="33" w:name="_Toc81905405"/>
      <w:r w:rsidRPr="00CB3016">
        <w:rPr>
          <w:rFonts w:ascii="Garamond" w:hAnsi="Garamond" w:cs="Times New Roman"/>
          <w:color w:val="0070C0"/>
          <w:sz w:val="24"/>
          <w:szCs w:val="24"/>
        </w:rPr>
        <w:t>Planlægning af forvaltningsrevision</w:t>
      </w:r>
      <w:bookmarkStart w:id="34" w:name="_Toc496273542"/>
      <w:bookmarkEnd w:id="32"/>
      <w:bookmarkEnd w:id="33"/>
      <w:bookmarkEnd w:id="34"/>
    </w:p>
    <w:p w14:paraId="2768F3E5" w14:textId="0A2C276F" w:rsidR="00332ED4" w:rsidRPr="00CB3016" w:rsidRDefault="00332ED4" w:rsidP="0001623F"/>
    <w:p w14:paraId="00615DA7" w14:textId="7E5171F0" w:rsidR="0055108A" w:rsidRDefault="0055108A" w:rsidP="00CF4596">
      <w:pPr>
        <w:pStyle w:val="Overskrift3"/>
        <w:numPr>
          <w:ilvl w:val="2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bookmarkStart w:id="35" w:name="_Toc81905406"/>
      <w:r w:rsidRPr="00CB3016">
        <w:rPr>
          <w:rFonts w:ascii="Garamond" w:hAnsi="Garamond" w:cs="Times New Roman"/>
          <w:color w:val="0070C0"/>
          <w:sz w:val="24"/>
          <w:szCs w:val="24"/>
        </w:rPr>
        <w:t>Aktivitets- og resursestyring</w:t>
      </w:r>
      <w:r w:rsidR="00FA743F">
        <w:rPr>
          <w:rFonts w:ascii="Garamond" w:hAnsi="Garamond" w:cs="Times New Roman"/>
          <w:color w:val="0070C0"/>
          <w:sz w:val="24"/>
          <w:szCs w:val="24"/>
        </w:rPr>
        <w:t xml:space="preserve"> </w:t>
      </w:r>
      <w:bookmarkEnd w:id="35"/>
    </w:p>
    <w:p w14:paraId="158CFE19" w14:textId="77777777" w:rsidR="00A07F04" w:rsidRPr="00A07F04" w:rsidRDefault="00A07F04" w:rsidP="00A07F04">
      <w:pPr>
        <w:rPr>
          <w:lang w:eastAsia="en-US"/>
        </w:rPr>
      </w:pPr>
    </w:p>
    <w:p w14:paraId="295AB4DB" w14:textId="1C9D31AE" w:rsidR="00FA743F" w:rsidRPr="00E11D34" w:rsidRDefault="00FA743F" w:rsidP="00FA743F">
      <w:pPr>
        <w:pStyle w:val="Overskrift3"/>
        <w:numPr>
          <w:ilvl w:val="2"/>
          <w:numId w:val="1"/>
        </w:numPr>
        <w:rPr>
          <w:color w:val="0070C0"/>
        </w:rPr>
      </w:pPr>
      <w:bookmarkStart w:id="36" w:name="_Toc81905407"/>
      <w:r>
        <w:rPr>
          <w:rFonts w:ascii="Garamond" w:hAnsi="Garamond" w:cs="Times New Roman"/>
          <w:color w:val="0070C0"/>
          <w:sz w:val="24"/>
          <w:szCs w:val="24"/>
        </w:rPr>
        <w:t xml:space="preserve">Mål og resultatstyring </w:t>
      </w:r>
      <w:bookmarkEnd w:id="36"/>
    </w:p>
    <w:p w14:paraId="17D90CB4" w14:textId="61428D49" w:rsidR="00FA743F" w:rsidRPr="007C5ECF" w:rsidRDefault="00FA743F" w:rsidP="00FA743F">
      <w:pPr>
        <w:pStyle w:val="Opstilling-punkttegn"/>
        <w:numPr>
          <w:ilvl w:val="0"/>
          <w:numId w:val="0"/>
        </w:numPr>
        <w:rPr>
          <w:i/>
        </w:rPr>
      </w:pPr>
    </w:p>
    <w:p w14:paraId="64B05D2D" w14:textId="551AF22E" w:rsidR="00CB3016" w:rsidRPr="00E11D34" w:rsidRDefault="00CB3016" w:rsidP="00E11D34">
      <w:pPr>
        <w:pStyle w:val="Overskrift3"/>
        <w:numPr>
          <w:ilvl w:val="2"/>
          <w:numId w:val="1"/>
        </w:numPr>
        <w:rPr>
          <w:color w:val="0070C0"/>
        </w:rPr>
      </w:pPr>
      <w:bookmarkStart w:id="37" w:name="_Toc81905408"/>
      <w:r w:rsidRPr="00E11D34">
        <w:rPr>
          <w:rFonts w:ascii="Garamond" w:hAnsi="Garamond" w:cs="Times New Roman"/>
          <w:color w:val="0070C0"/>
          <w:sz w:val="24"/>
          <w:szCs w:val="24"/>
        </w:rPr>
        <w:t xml:space="preserve">Styring af </w:t>
      </w:r>
      <w:r w:rsidRPr="00CB3016">
        <w:rPr>
          <w:rFonts w:ascii="Garamond" w:hAnsi="Garamond" w:cs="Times New Roman"/>
          <w:color w:val="0070C0"/>
          <w:sz w:val="24"/>
          <w:szCs w:val="24"/>
        </w:rPr>
        <w:t>offentligt</w:t>
      </w:r>
      <w:r w:rsidRPr="00E11D34">
        <w:rPr>
          <w:rFonts w:ascii="Garamond" w:hAnsi="Garamond" w:cs="Times New Roman"/>
          <w:color w:val="0070C0"/>
          <w:sz w:val="24"/>
          <w:szCs w:val="24"/>
        </w:rPr>
        <w:t xml:space="preserve"> indkøb</w:t>
      </w:r>
      <w:r w:rsidR="00FA743F">
        <w:rPr>
          <w:rFonts w:ascii="Garamond" w:hAnsi="Garamond" w:cs="Times New Roman"/>
          <w:color w:val="0070C0"/>
          <w:sz w:val="24"/>
          <w:szCs w:val="24"/>
        </w:rPr>
        <w:t xml:space="preserve"> </w:t>
      </w:r>
      <w:bookmarkEnd w:id="37"/>
    </w:p>
    <w:p w14:paraId="03A454EB" w14:textId="77777777" w:rsidR="00CB3016" w:rsidRDefault="00CB3016" w:rsidP="00624767">
      <w:pPr>
        <w:pStyle w:val="Opstilling-punkttegn"/>
        <w:numPr>
          <w:ilvl w:val="0"/>
          <w:numId w:val="0"/>
        </w:numPr>
      </w:pPr>
    </w:p>
    <w:p w14:paraId="72FC4542" w14:textId="4F9311B4" w:rsidR="00CB3016" w:rsidRPr="007C5ECF" w:rsidRDefault="00CB3016" w:rsidP="00716339">
      <w:pPr>
        <w:pStyle w:val="Overskrift3"/>
        <w:numPr>
          <w:ilvl w:val="2"/>
          <w:numId w:val="1"/>
        </w:numPr>
        <w:rPr>
          <w:color w:val="0070C0"/>
        </w:rPr>
      </w:pPr>
      <w:bookmarkStart w:id="38" w:name="_Toc81905409"/>
      <w:r w:rsidRPr="00E11D34">
        <w:rPr>
          <w:rFonts w:ascii="Garamond" w:hAnsi="Garamond" w:cs="Times New Roman"/>
          <w:color w:val="0070C0"/>
          <w:sz w:val="24"/>
          <w:szCs w:val="24"/>
        </w:rPr>
        <w:t>Budgetstyring af flerårige investeringsprojekter</w:t>
      </w:r>
      <w:r w:rsidR="00FA743F">
        <w:rPr>
          <w:rFonts w:ascii="Garamond" w:hAnsi="Garamond" w:cs="Times New Roman"/>
          <w:color w:val="0070C0"/>
          <w:sz w:val="24"/>
          <w:szCs w:val="24"/>
        </w:rPr>
        <w:t xml:space="preserve"> </w:t>
      </w:r>
      <w:bookmarkEnd w:id="38"/>
    </w:p>
    <w:p w14:paraId="52F9F421" w14:textId="77777777" w:rsidR="00D460B4" w:rsidRPr="00E11D34" w:rsidRDefault="00D460B4" w:rsidP="00E11D34">
      <w:pPr>
        <w:rPr>
          <w:lang w:eastAsia="en-US"/>
        </w:rPr>
      </w:pPr>
    </w:p>
    <w:p w14:paraId="5A177944" w14:textId="77777777" w:rsidR="00624767" w:rsidRPr="00E11D34" w:rsidRDefault="00624767">
      <w:pPr>
        <w:pStyle w:val="Overskrift3"/>
        <w:numPr>
          <w:ilvl w:val="2"/>
          <w:numId w:val="1"/>
        </w:numPr>
        <w:rPr>
          <w:rFonts w:ascii="Garamond" w:hAnsi="Garamond" w:cs="Times New Roman"/>
          <w:color w:val="0070C0"/>
          <w:sz w:val="24"/>
          <w:szCs w:val="24"/>
        </w:rPr>
      </w:pPr>
      <w:bookmarkStart w:id="39" w:name="_Toc496273547"/>
      <w:bookmarkStart w:id="40" w:name="_Toc81905410"/>
      <w:r w:rsidRPr="00D460B4">
        <w:rPr>
          <w:rFonts w:ascii="Garamond" w:hAnsi="Garamond" w:cs="Times New Roman"/>
          <w:color w:val="0070C0"/>
          <w:sz w:val="24"/>
          <w:szCs w:val="24"/>
        </w:rPr>
        <w:t>Konklusion på forvaltningsrevision</w:t>
      </w:r>
      <w:bookmarkEnd w:id="39"/>
      <w:bookmarkEnd w:id="40"/>
    </w:p>
    <w:p w14:paraId="4915E22F" w14:textId="77777777" w:rsidR="00624767" w:rsidRPr="00D460B4" w:rsidRDefault="00624767" w:rsidP="00624767">
      <w:bookmarkStart w:id="41" w:name="_Toc430176411"/>
    </w:p>
    <w:p w14:paraId="4AF2C446" w14:textId="6182F49D" w:rsidR="00624767" w:rsidRDefault="00624767" w:rsidP="007C5ECF">
      <w:pPr>
        <w:pStyle w:val="Overskrift3"/>
        <w:tabs>
          <w:tab w:val="clear" w:pos="709"/>
        </w:tabs>
        <w:ind w:firstLine="0"/>
        <w:rPr>
          <w:rFonts w:ascii="Garamond" w:hAnsi="Garamond" w:cs="Times New Roman"/>
          <w:color w:val="0070C0"/>
          <w:sz w:val="24"/>
          <w:szCs w:val="24"/>
        </w:rPr>
      </w:pPr>
    </w:p>
    <w:p w14:paraId="59ADC428" w14:textId="7CB96230" w:rsidR="00716339" w:rsidRDefault="00716339">
      <w:pPr>
        <w:spacing w:line="240" w:lineRule="auto"/>
        <w:rPr>
          <w:rFonts w:eastAsiaTheme="majorEastAsia" w:cstheme="majorBidi"/>
          <w:b/>
          <w:bCs/>
          <w:kern w:val="32"/>
        </w:rPr>
      </w:pPr>
      <w:r>
        <w:rPr>
          <w:rFonts w:eastAsiaTheme="majorEastAsia" w:cstheme="majorBidi"/>
          <w:b/>
          <w:bCs/>
          <w:kern w:val="32"/>
        </w:rPr>
        <w:br w:type="page"/>
      </w:r>
    </w:p>
    <w:p w14:paraId="7A4B1B6D" w14:textId="1D7A67BC" w:rsidR="00B21BD5" w:rsidRPr="00EE3C8D" w:rsidRDefault="003E2964" w:rsidP="007C5ECF">
      <w:pPr>
        <w:spacing w:line="240" w:lineRule="auto"/>
      </w:pPr>
      <w:r w:rsidRPr="007C5ECF">
        <w:rPr>
          <w:b/>
        </w:rPr>
        <w:lastRenderedPageBreak/>
        <w:t>O</w:t>
      </w:r>
      <w:r w:rsidR="00B21BD5" w:rsidRPr="007C5ECF">
        <w:rPr>
          <w:b/>
        </w:rPr>
        <w:t>plysning om revisors påtegning på årsregnskabet</w:t>
      </w:r>
      <w:bookmarkEnd w:id="41"/>
    </w:p>
    <w:p w14:paraId="2E683031" w14:textId="77777777" w:rsidR="00B21BD5" w:rsidRPr="00CB3016" w:rsidRDefault="00B21BD5" w:rsidP="0001623F">
      <w:pPr>
        <w:rPr>
          <w:b/>
          <w:sz w:val="22"/>
          <w:szCs w:val="22"/>
        </w:rPr>
      </w:pPr>
    </w:p>
    <w:tbl>
      <w:tblPr>
        <w:tblStyle w:val="Tabel-Gitter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  <w:tblDescription w:val="Afkrydningsskema til brug for revisor i forbindelse med sin revisionspåtegning"/>
      </w:tblPr>
      <w:tblGrid>
        <w:gridCol w:w="771"/>
        <w:gridCol w:w="6804"/>
      </w:tblGrid>
      <w:tr w:rsidR="009A5727" w:rsidRPr="00874BA5" w14:paraId="764996B1" w14:textId="77777777" w:rsidTr="00470DF0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E58FB" w14:textId="77777777" w:rsidR="009A5727" w:rsidRPr="00874BA5" w:rsidRDefault="009A5727" w:rsidP="00470DF0">
            <w:pPr>
              <w:jc w:val="center"/>
              <w:rPr>
                <w:b/>
              </w:rPr>
            </w:pPr>
            <w:r>
              <w:rPr>
                <w:b/>
              </w:rPr>
              <w:t>Afkryd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14:paraId="5188559F" w14:textId="77777777" w:rsidR="009A5727" w:rsidRPr="00874BA5" w:rsidRDefault="009A5727" w:rsidP="00470DF0">
            <w:pPr>
              <w:rPr>
                <w:b/>
              </w:rPr>
            </w:pPr>
            <w:r w:rsidRPr="00874BA5">
              <w:rPr>
                <w:b/>
              </w:rPr>
              <w:t>Revisors påtegning</w:t>
            </w:r>
          </w:p>
        </w:tc>
      </w:tr>
      <w:tr w:rsidR="009A5727" w:rsidRPr="00874BA5" w14:paraId="422AEA40" w14:textId="77777777" w:rsidTr="00470DF0">
        <w:sdt>
          <w:sdtPr>
            <w:id w:val="205156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026EDA7" w14:textId="77777777" w:rsidR="009A5727" w:rsidRPr="00874BA5" w:rsidRDefault="009A5727" w:rsidP="00470D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7077E220" w14:textId="77777777" w:rsidR="009A5727" w:rsidRPr="00874BA5" w:rsidRDefault="009A5727" w:rsidP="00470DF0">
            <w:r>
              <w:t>Uden modificeret konklusion, væsentlig usikkerhed vedrørende fortsat drift, fremhævelser af forhold vedrørende regnskabet eller revisionen eller andre rapporteringsforpligtelser</w:t>
            </w:r>
          </w:p>
        </w:tc>
      </w:tr>
      <w:tr w:rsidR="009A5727" w:rsidRPr="00874BA5" w14:paraId="79B33FB5" w14:textId="77777777" w:rsidTr="00470DF0">
        <w:sdt>
          <w:sdtPr>
            <w:id w:val="-52139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3696E73" w14:textId="77777777" w:rsidR="009A5727" w:rsidRPr="00874BA5" w:rsidRDefault="009A5727" w:rsidP="00470D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7EBED30B" w14:textId="77777777" w:rsidR="009A5727" w:rsidRDefault="009A5727" w:rsidP="00470DF0">
            <w:r>
              <w:t>Afkræftende konklusion</w:t>
            </w:r>
          </w:p>
        </w:tc>
      </w:tr>
      <w:tr w:rsidR="009A5727" w:rsidRPr="00874BA5" w14:paraId="6CA77AEF" w14:textId="77777777" w:rsidTr="00470DF0">
        <w:sdt>
          <w:sdtPr>
            <w:id w:val="-203726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CA0068D" w14:textId="77777777" w:rsidR="009A5727" w:rsidRPr="00874BA5" w:rsidRDefault="009A5727" w:rsidP="00470D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52283C8B" w14:textId="77777777" w:rsidR="009A5727" w:rsidRPr="00874BA5" w:rsidRDefault="009A5727" w:rsidP="00470DF0">
            <w:r>
              <w:t>Konklusion med f</w:t>
            </w:r>
            <w:r w:rsidRPr="00874BA5">
              <w:t>orbehold om fortsat drift (</w:t>
            </w:r>
            <w:proofErr w:type="spellStart"/>
            <w:r w:rsidRPr="00874BA5">
              <w:t>going</w:t>
            </w:r>
            <w:proofErr w:type="spellEnd"/>
            <w:r w:rsidRPr="00874BA5">
              <w:t xml:space="preserve"> </w:t>
            </w:r>
            <w:proofErr w:type="spellStart"/>
            <w:r w:rsidRPr="00874BA5">
              <w:t>concern</w:t>
            </w:r>
            <w:proofErr w:type="spellEnd"/>
            <w:r w:rsidRPr="00874BA5">
              <w:t>)</w:t>
            </w:r>
          </w:p>
        </w:tc>
      </w:tr>
      <w:tr w:rsidR="009A5727" w:rsidRPr="00874BA5" w14:paraId="445010B8" w14:textId="77777777" w:rsidTr="00470DF0">
        <w:sdt>
          <w:sdtPr>
            <w:id w:val="66289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02405E0" w14:textId="77777777" w:rsidR="009A5727" w:rsidRPr="00874BA5" w:rsidRDefault="009A5727" w:rsidP="00470D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310267AC" w14:textId="77777777" w:rsidR="009A5727" w:rsidRPr="00CC22F9" w:rsidRDefault="009A5727" w:rsidP="00470DF0">
            <w:r w:rsidRPr="00CC22F9">
              <w:t>Konklusion med forbehold om øvrige forhold</w:t>
            </w:r>
          </w:p>
        </w:tc>
      </w:tr>
      <w:tr w:rsidR="009A5727" w:rsidRPr="00874BA5" w14:paraId="5B75DAD2" w14:textId="77777777" w:rsidTr="00470DF0">
        <w:sdt>
          <w:sdtPr>
            <w:id w:val="-140876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E9E3783" w14:textId="77777777" w:rsidR="009A5727" w:rsidRPr="00874BA5" w:rsidRDefault="009A5727" w:rsidP="00470D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26C4802C" w14:textId="77777777" w:rsidR="009A5727" w:rsidRPr="00CC22F9" w:rsidRDefault="009A5727" w:rsidP="00470DF0">
            <w:r w:rsidRPr="00E16C9E">
              <w:t>Konklusion med forbehold vedrørende ikke reviderede budgettal</w:t>
            </w:r>
          </w:p>
        </w:tc>
      </w:tr>
      <w:tr w:rsidR="009A5727" w:rsidRPr="00874BA5" w14:paraId="04CC9E7A" w14:textId="77777777" w:rsidTr="00470DF0">
        <w:sdt>
          <w:sdtPr>
            <w:id w:val="63083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3588507" w14:textId="77777777" w:rsidR="009A5727" w:rsidRPr="00874BA5" w:rsidRDefault="009A5727" w:rsidP="00470D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05F4361D" w14:textId="77777777" w:rsidR="009A5727" w:rsidRPr="00CC22F9" w:rsidRDefault="009A5727" w:rsidP="00470DF0">
            <w:r w:rsidRPr="00CC22F9">
              <w:t>Væsentlig usikkerhed vedrørende fortsat drift</w:t>
            </w:r>
          </w:p>
        </w:tc>
      </w:tr>
      <w:tr w:rsidR="009A5727" w:rsidRPr="00874BA5" w14:paraId="1B8FA66F" w14:textId="77777777" w:rsidTr="00470DF0">
        <w:sdt>
          <w:sdtPr>
            <w:id w:val="-181293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8E85AAE" w14:textId="77777777" w:rsidR="009A5727" w:rsidRPr="00874BA5" w:rsidRDefault="009A5727" w:rsidP="00470D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44EB8D11" w14:textId="77777777" w:rsidR="009A5727" w:rsidRPr="00CC22F9" w:rsidRDefault="009A5727" w:rsidP="00470DF0">
            <w:r w:rsidRPr="00CC22F9">
              <w:t>Fremhævelser af forhold vedrørende regnskabet</w:t>
            </w:r>
          </w:p>
        </w:tc>
      </w:tr>
      <w:tr w:rsidR="009A5727" w:rsidRPr="00874BA5" w14:paraId="1B057AC1" w14:textId="77777777" w:rsidTr="00470DF0">
        <w:sdt>
          <w:sdtPr>
            <w:id w:val="-97668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0F0C152" w14:textId="77777777" w:rsidR="009A5727" w:rsidRPr="00874BA5" w:rsidRDefault="009A5727" w:rsidP="00470D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5F354E30" w14:textId="77777777" w:rsidR="009A5727" w:rsidRDefault="009A5727" w:rsidP="00470DF0">
            <w:r>
              <w:t>Fremhævelser af forhold vedrørende revisionen</w:t>
            </w:r>
          </w:p>
        </w:tc>
      </w:tr>
      <w:tr w:rsidR="009A5727" w:rsidRPr="00874BA5" w14:paraId="74271EED" w14:textId="77777777" w:rsidTr="00470DF0">
        <w:sdt>
          <w:sdtPr>
            <w:id w:val="34275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C43067F" w14:textId="77777777" w:rsidR="009A5727" w:rsidRPr="00874BA5" w:rsidRDefault="009A5727" w:rsidP="00470D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725CFB71" w14:textId="77777777" w:rsidR="009A5727" w:rsidRPr="00874BA5" w:rsidRDefault="009A5727" w:rsidP="00470DF0">
            <w:r>
              <w:t>Andre rapporteringsforpligtelser</w:t>
            </w:r>
          </w:p>
        </w:tc>
      </w:tr>
      <w:tr w:rsidR="009A5727" w:rsidRPr="00874BA5" w14:paraId="43D84C91" w14:textId="77777777" w:rsidTr="00470DF0">
        <w:sdt>
          <w:sdtPr>
            <w:id w:val="114863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BDA5420" w14:textId="77777777" w:rsidR="009A5727" w:rsidRPr="00874BA5" w:rsidRDefault="009A5727" w:rsidP="00470D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21DA0401" w14:textId="77777777" w:rsidR="009A5727" w:rsidRPr="00874BA5" w:rsidRDefault="009A5727" w:rsidP="00470DF0">
            <w:r>
              <w:t>Udtalelse om juridisk-kritisk revision og forvaltningsrevision (skal kun afkrydses, såfremt der er bemærkninger)</w:t>
            </w:r>
          </w:p>
        </w:tc>
      </w:tr>
    </w:tbl>
    <w:p w14:paraId="248DB8B4" w14:textId="30845A76" w:rsidR="00D818D5" w:rsidRDefault="00D818D5" w:rsidP="0063782A">
      <w:pPr>
        <w:pStyle w:val="Overskrift1"/>
        <w:rPr>
          <w:b w:val="0"/>
          <w:sz w:val="22"/>
          <w:szCs w:val="22"/>
        </w:rPr>
      </w:pPr>
    </w:p>
    <w:p w14:paraId="6BF39114" w14:textId="77777777" w:rsidR="00D818D5" w:rsidRDefault="00D818D5" w:rsidP="0063782A">
      <w:pPr>
        <w:pStyle w:val="Overskrift1"/>
        <w:rPr>
          <w:b w:val="0"/>
          <w:sz w:val="22"/>
          <w:szCs w:val="22"/>
        </w:rPr>
      </w:pPr>
    </w:p>
    <w:p w14:paraId="7A11953D" w14:textId="77777777" w:rsidR="00D818D5" w:rsidRDefault="00D818D5" w:rsidP="0063782A">
      <w:pPr>
        <w:pStyle w:val="Overskrift1"/>
        <w:rPr>
          <w:b w:val="0"/>
          <w:sz w:val="22"/>
          <w:szCs w:val="22"/>
        </w:rPr>
      </w:pPr>
    </w:p>
    <w:p w14:paraId="0F97316F" w14:textId="77777777" w:rsidR="00D818D5" w:rsidRDefault="00D818D5" w:rsidP="0063782A">
      <w:pPr>
        <w:pStyle w:val="Overskrift1"/>
        <w:rPr>
          <w:b w:val="0"/>
          <w:sz w:val="22"/>
          <w:szCs w:val="22"/>
        </w:rPr>
      </w:pPr>
    </w:p>
    <w:p w14:paraId="365034EF" w14:textId="77777777" w:rsidR="00D818D5" w:rsidRDefault="00D818D5" w:rsidP="0063782A">
      <w:pPr>
        <w:pStyle w:val="Overskrift1"/>
        <w:rPr>
          <w:b w:val="0"/>
          <w:sz w:val="22"/>
          <w:szCs w:val="22"/>
        </w:rPr>
      </w:pPr>
    </w:p>
    <w:p w14:paraId="3E0B84D9" w14:textId="77777777" w:rsidR="00D818D5" w:rsidRDefault="00D818D5" w:rsidP="0063782A">
      <w:pPr>
        <w:pStyle w:val="Overskrift1"/>
        <w:rPr>
          <w:b w:val="0"/>
          <w:sz w:val="22"/>
          <w:szCs w:val="22"/>
        </w:rPr>
      </w:pPr>
    </w:p>
    <w:p w14:paraId="5AF4525F" w14:textId="77777777" w:rsidR="00D818D5" w:rsidRDefault="00D818D5" w:rsidP="0063782A">
      <w:pPr>
        <w:pStyle w:val="Overskrift1"/>
        <w:rPr>
          <w:b w:val="0"/>
          <w:sz w:val="22"/>
          <w:szCs w:val="22"/>
        </w:rPr>
      </w:pPr>
    </w:p>
    <w:p w14:paraId="6A08E2AC" w14:textId="77777777" w:rsidR="00D818D5" w:rsidRDefault="00D818D5" w:rsidP="0063782A">
      <w:pPr>
        <w:pStyle w:val="Overskrift1"/>
        <w:rPr>
          <w:b w:val="0"/>
          <w:sz w:val="22"/>
          <w:szCs w:val="22"/>
        </w:rPr>
      </w:pPr>
    </w:p>
    <w:p w14:paraId="71ECCA5B" w14:textId="77777777" w:rsidR="00D818D5" w:rsidRDefault="00D818D5" w:rsidP="0063782A">
      <w:pPr>
        <w:pStyle w:val="Overskrift1"/>
        <w:rPr>
          <w:b w:val="0"/>
          <w:sz w:val="22"/>
          <w:szCs w:val="22"/>
        </w:rPr>
      </w:pPr>
    </w:p>
    <w:p w14:paraId="241BF827" w14:textId="77777777" w:rsidR="00D818D5" w:rsidRDefault="00D818D5">
      <w:pPr>
        <w:spacing w:line="240" w:lineRule="auto"/>
        <w:rPr>
          <w:rFonts w:asciiTheme="majorHAnsi" w:eastAsiaTheme="majorEastAsia" w:hAnsiTheme="majorHAnsi" w:cstheme="majorBidi"/>
          <w:bCs/>
          <w:kern w:val="32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00BA3A4" w14:textId="77777777" w:rsidR="0063782A" w:rsidRPr="00CB3016" w:rsidRDefault="0063782A" w:rsidP="0063782A">
      <w:pPr>
        <w:pStyle w:val="Overskrift1"/>
        <w:rPr>
          <w:rFonts w:ascii="Garamond" w:hAnsi="Garamond"/>
          <w:sz w:val="24"/>
          <w:szCs w:val="24"/>
        </w:rPr>
      </w:pPr>
      <w:bookmarkStart w:id="42" w:name="_Toc430176412"/>
      <w:bookmarkStart w:id="43" w:name="_Toc486936896"/>
      <w:bookmarkStart w:id="44" w:name="_Toc81905415"/>
      <w:r w:rsidRPr="00CB3016">
        <w:rPr>
          <w:rFonts w:ascii="Garamond" w:hAnsi="Garamond"/>
          <w:sz w:val="24"/>
          <w:szCs w:val="24"/>
        </w:rPr>
        <w:lastRenderedPageBreak/>
        <w:t>Revisortjeklisten</w:t>
      </w:r>
      <w:bookmarkEnd w:id="42"/>
      <w:bookmarkEnd w:id="43"/>
      <w:bookmarkEnd w:id="44"/>
    </w:p>
    <w:p w14:paraId="3991C29D" w14:textId="77777777" w:rsidR="0063782A" w:rsidRPr="00CB3016" w:rsidRDefault="0063782A" w:rsidP="0063782A">
      <w:pPr>
        <w:rPr>
          <w:b/>
          <w:bCs/>
        </w:rPr>
      </w:pPr>
      <w:r w:rsidRPr="00CB3016">
        <w:rPr>
          <w:b/>
          <w:bCs/>
        </w:rPr>
        <w:t>Forord til Revisortjekliste</w:t>
      </w:r>
    </w:p>
    <w:p w14:paraId="27E3DA6D" w14:textId="77777777" w:rsidR="0063782A" w:rsidRPr="00CB3016" w:rsidRDefault="0063782A" w:rsidP="0063782A">
      <w:r w:rsidRPr="00CB3016">
        <w:t xml:space="preserve">Revisortjeklisten udarbejdes til brug for styrelsens gennemgang af årsrapporter for de regulerede institutioner. Styrelsen anvender desuden tjeklisten i forbindelse med planlægningen af tilsyn samt til statistiske formål. </w:t>
      </w:r>
    </w:p>
    <w:p w14:paraId="6B3F55D2" w14:textId="77777777" w:rsidR="0063782A" w:rsidRPr="00CB3016" w:rsidRDefault="0063782A" w:rsidP="0063782A"/>
    <w:p w14:paraId="77CC4B67" w14:textId="77777777" w:rsidR="0063782A" w:rsidRPr="00CB3016" w:rsidRDefault="0063782A" w:rsidP="0063782A">
      <w:r w:rsidRPr="00CB3016">
        <w:t>Tjeklisten udfyldes af institutionens revisor i tilknytning til revisionen af årsregnskabet. Tjeklisten er en del af revisionsprotokollatet til årsregnskabet. Revisionsprotokollatets si</w:t>
      </w:r>
      <w:r w:rsidRPr="00F71D33">
        <w:t>der skal nummereres fortløben</w:t>
      </w:r>
      <w:r w:rsidRPr="00CB3016">
        <w:t>de.  Institutionens bestyrelse er ansvarlig for, at institutionen foretager elektronisk indberetning til styrelsen af revisors besvarelse af revisortjeklisten efter retningslinjer</w:t>
      </w:r>
      <w:r w:rsidR="00143794" w:rsidRPr="00CB3016">
        <w:t xml:space="preserve"> fastsat af s</w:t>
      </w:r>
      <w:r w:rsidRPr="00CB3016">
        <w:t xml:space="preserve">tyrelsen. </w:t>
      </w:r>
    </w:p>
    <w:p w14:paraId="7375A0D5" w14:textId="77777777" w:rsidR="0063782A" w:rsidRPr="00F71D33" w:rsidRDefault="0063782A" w:rsidP="0063782A"/>
    <w:p w14:paraId="02A7F34F" w14:textId="77777777" w:rsidR="0063782A" w:rsidRPr="00CB3016" w:rsidRDefault="0063782A" w:rsidP="0063782A">
      <w:r w:rsidRPr="00F71D33">
        <w:t>Besvarelsen af tjeklistens enkelte spørgsmål kan være baseret på stikprøvevise undersøgelser vedrøre</w:t>
      </w:r>
      <w:r w:rsidRPr="00D460B4">
        <w:t>n</w:t>
      </w:r>
      <w:r w:rsidRPr="00CB3016">
        <w:t>de de pågældende forhold, gennemgange af forretningsgange eller af mere overordnede vurderinger af forholdene. Revisionen udføres ikke med henblik på at afgive særskilte konklusioner om enkeltstående forhold i regnskabsaflæggelsen eller om forvaltningen, ligesom revisionen ikke udføres med særlig henblik på besvarelse af tjeklisten.</w:t>
      </w:r>
    </w:p>
    <w:p w14:paraId="002DCEC8" w14:textId="77777777" w:rsidR="0063782A" w:rsidRPr="00CB3016" w:rsidRDefault="0063782A" w:rsidP="0063782A"/>
    <w:p w14:paraId="78628128" w14:textId="77777777" w:rsidR="0063782A" w:rsidRPr="00CB3016" w:rsidRDefault="0063782A" w:rsidP="0063782A">
      <w:r w:rsidRPr="00CB3016">
        <w:t xml:space="preserve">Revisors besvarelse af tjeklisten kan ikke træde i stedet for modifikationer eller fremhævelser i </w:t>
      </w:r>
      <w:r w:rsidRPr="00F71D33">
        <w:t>revisi</w:t>
      </w:r>
      <w:r w:rsidRPr="00CB3016">
        <w:t>onspåtegningen eller omtale i revisors rapportering af den udførte revision og konklusion vedrørende risikoområderne, jf.</w:t>
      </w:r>
      <w:r w:rsidRPr="00CB3016">
        <w:rPr>
          <w:rStyle w:val="Overskrift1Tegn"/>
          <w:rFonts w:ascii="Garamond" w:hAnsi="Garamond"/>
          <w:b w:val="0"/>
          <w:szCs w:val="24"/>
        </w:rPr>
        <w:t xml:space="preserve"> </w:t>
      </w:r>
      <w:r w:rsidRPr="00CB3016">
        <w:rPr>
          <w:bCs/>
        </w:rPr>
        <w:t>§ 20 i lov</w:t>
      </w:r>
      <w:r w:rsidRPr="00CB3016">
        <w:rPr>
          <w:b/>
          <w:bCs/>
        </w:rPr>
        <w:t xml:space="preserve"> </w:t>
      </w:r>
      <w:r w:rsidRPr="00F71D33">
        <w:t>nr.</w:t>
      </w:r>
      <w:r w:rsidRPr="00F71D33">
        <w:rPr>
          <w:rStyle w:val="kortnavn2"/>
          <w:rFonts w:ascii="Garamond" w:hAnsi="Garamond"/>
        </w:rPr>
        <w:t xml:space="preserve"> </w:t>
      </w:r>
      <w:r w:rsidR="00352D8A">
        <w:rPr>
          <w:rStyle w:val="kortnavn2"/>
          <w:rFonts w:ascii="Garamond" w:hAnsi="Garamond"/>
        </w:rPr>
        <w:t>1287 af 20</w:t>
      </w:r>
      <w:r w:rsidR="00352D8A" w:rsidRPr="00E550F7">
        <w:rPr>
          <w:rStyle w:val="kortnavn2"/>
          <w:rFonts w:ascii="Garamond" w:hAnsi="Garamond"/>
        </w:rPr>
        <w:t xml:space="preserve">. </w:t>
      </w:r>
      <w:r w:rsidR="00352D8A">
        <w:rPr>
          <w:rStyle w:val="kortnavn2"/>
          <w:rFonts w:ascii="Garamond" w:hAnsi="Garamond"/>
        </w:rPr>
        <w:t>november</w:t>
      </w:r>
      <w:r w:rsidR="00352D8A" w:rsidRPr="00E550F7">
        <w:rPr>
          <w:rStyle w:val="kortnavn2"/>
          <w:rFonts w:ascii="Garamond" w:hAnsi="Garamond"/>
        </w:rPr>
        <w:t xml:space="preserve"> </w:t>
      </w:r>
      <w:r w:rsidR="00352D8A">
        <w:rPr>
          <w:rStyle w:val="kortnavn2"/>
          <w:rFonts w:ascii="Garamond" w:hAnsi="Garamond"/>
          <w:color w:val="auto"/>
        </w:rPr>
        <w:t>2018</w:t>
      </w:r>
      <w:r w:rsidR="00352D8A" w:rsidRPr="00E550F7">
        <w:rPr>
          <w:rStyle w:val="kortnavn2"/>
          <w:rFonts w:ascii="Garamond" w:hAnsi="Garamond"/>
          <w:color w:val="auto"/>
        </w:rPr>
        <w:t xml:space="preserve"> </w:t>
      </w:r>
      <w:r w:rsidRPr="00F71D33">
        <w:rPr>
          <w:rStyle w:val="Hyperlink"/>
          <w:rFonts w:eastAsiaTheme="majorEastAsia"/>
          <w:color w:val="auto"/>
          <w:u w:val="none"/>
        </w:rPr>
        <w:t>om godkendte revisorer og revisionsvir</w:t>
      </w:r>
      <w:r w:rsidRPr="00D460B4">
        <w:rPr>
          <w:rStyle w:val="Hyperlink"/>
          <w:rFonts w:eastAsiaTheme="majorEastAsia"/>
          <w:color w:val="auto"/>
          <w:u w:val="none"/>
        </w:rPr>
        <w:t>k</w:t>
      </w:r>
      <w:r w:rsidRPr="00CB3016">
        <w:rPr>
          <w:rStyle w:val="Hyperlink"/>
          <w:rFonts w:eastAsiaTheme="majorEastAsia"/>
          <w:color w:val="auto"/>
          <w:u w:val="none"/>
        </w:rPr>
        <w:t xml:space="preserve">somheder (revisorloven) </w:t>
      </w:r>
      <w:r w:rsidRPr="00CB3016">
        <w:t>og ministeriets bekendtgørelse om revision og tilskudskontrol m.m. ved reg</w:t>
      </w:r>
      <w:r w:rsidRPr="00F71D33">
        <w:t>u</w:t>
      </w:r>
      <w:r w:rsidRPr="00CB3016">
        <w:t>lerede institutioner.</w:t>
      </w:r>
    </w:p>
    <w:p w14:paraId="7601DCB3" w14:textId="77777777" w:rsidR="0063782A" w:rsidRPr="00CB3016" w:rsidRDefault="0063782A" w:rsidP="0063782A"/>
    <w:p w14:paraId="407CB4BD" w14:textId="77777777" w:rsidR="0063782A" w:rsidRPr="00F71D33" w:rsidRDefault="0063782A" w:rsidP="0063782A">
      <w:pPr>
        <w:rPr>
          <w:b/>
          <w:bCs/>
          <w:i/>
          <w:iCs/>
        </w:rPr>
      </w:pPr>
      <w:r w:rsidRPr="00CB3016">
        <w:rPr>
          <w:b/>
          <w:bCs/>
          <w:i/>
          <w:iCs/>
        </w:rPr>
        <w:t>Vejledning til udfyldning af afkrydsningskolonnerne</w:t>
      </w:r>
    </w:p>
    <w:p w14:paraId="0B2E9E4A" w14:textId="77777777" w:rsidR="00F830E8" w:rsidRPr="00CB3016" w:rsidRDefault="00F830E8" w:rsidP="00F830E8">
      <w:r w:rsidRPr="00D460B4">
        <w:t>I kolonnen ”Afsnit i protokollat” anføres nummeret på afsnittet i revisionsprotokollatet. Det er vigtig</w:t>
      </w:r>
      <w:r w:rsidR="00BB6341" w:rsidRPr="00D460B4">
        <w:t>t</w:t>
      </w:r>
      <w:r w:rsidRPr="00CB3016">
        <w:t xml:space="preserve"> at afgive præcise henvisninger af afsnit i revisionsprotokollatet. En præcis henvisning kunne for eksempel være afsnit 5.2.1. Ved hvert afsnit skal der foretages en </w:t>
      </w:r>
      <w:r w:rsidRPr="00CB3016">
        <w:rPr>
          <w:b/>
        </w:rPr>
        <w:t>afkrydsning</w:t>
      </w:r>
      <w:r w:rsidRPr="00CB3016">
        <w:t xml:space="preserve"> enten i kolonne</w:t>
      </w:r>
      <w:r w:rsidR="00BA270D">
        <w:t>n:</w:t>
      </w:r>
      <w:r w:rsidRPr="00CB3016">
        <w:t xml:space="preserve"> ”Kritiske bemærkninger”, ”Væsentlige bemærkninger”, ”Ingen kritiske</w:t>
      </w:r>
      <w:r w:rsidR="00390BDD">
        <w:t>/væsentlige</w:t>
      </w:r>
      <w:r w:rsidRPr="00CB3016">
        <w:t xml:space="preserve"> bemærkninger”, </w:t>
      </w:r>
      <w:r w:rsidR="00BA270D">
        <w:t xml:space="preserve">eller </w:t>
      </w:r>
      <w:r w:rsidRPr="00CB3016">
        <w:t>”Udskudt til næste år” eller ”Ikke relevant”.</w:t>
      </w:r>
    </w:p>
    <w:p w14:paraId="167B3861" w14:textId="77777777" w:rsidR="00F830E8" w:rsidRPr="00CB3016" w:rsidRDefault="00F830E8" w:rsidP="00F830E8"/>
    <w:p w14:paraId="102E9D42" w14:textId="69A0DA1F" w:rsidR="00F830E8" w:rsidRPr="00F71D33" w:rsidRDefault="00F830E8" w:rsidP="00F830E8">
      <w:r w:rsidRPr="00F71D33">
        <w:t>Styrelsen definerer kritiske bemærkninger som forhold, hvor lovgivningen eller bemyndigelsen er over</w:t>
      </w:r>
      <w:r w:rsidRPr="00CB3016">
        <w:t xml:space="preserve">trådt. </w:t>
      </w:r>
      <w:r w:rsidR="001154B6">
        <w:t xml:space="preserve">Derudover skal forhold også angives som kritiske, hvis det vurderes at forholdene er kritiske i forhold til institutionens fortsatte drift. Det kunne f.eks. være en utilstrækkelig økonomiopfølgning, </w:t>
      </w:r>
      <w:r w:rsidR="00BA270D">
        <w:t xml:space="preserve">eller </w:t>
      </w:r>
      <w:r w:rsidR="001154B6">
        <w:t>manglende afregning af A-skat</w:t>
      </w:r>
      <w:r w:rsidR="00A9236C">
        <w:t xml:space="preserve"> og AM-bidrag</w:t>
      </w:r>
      <w:r w:rsidR="001154B6">
        <w:t xml:space="preserve">. </w:t>
      </w:r>
      <w:r w:rsidRPr="00CB3016">
        <w:t>Såfremt revisor har påset, at forholdet i løbet af regnskabsåret er bragt i orden</w:t>
      </w:r>
      <w:r w:rsidR="00BB6341" w:rsidRPr="00CB3016">
        <w:t>,</w:t>
      </w:r>
      <w:r w:rsidRPr="00CB3016">
        <w:t xml:space="preserve"> og revisor har anført dette i revisionsprotokollatet</w:t>
      </w:r>
      <w:r w:rsidR="00BB6341" w:rsidRPr="00F71D33">
        <w:t>,</w:t>
      </w:r>
      <w:r w:rsidRPr="00F71D33">
        <w:t xml:space="preserve"> skal revisor ikke angive det som en kritisk bemærkning. </w:t>
      </w:r>
    </w:p>
    <w:p w14:paraId="6753B368" w14:textId="77777777" w:rsidR="00F830E8" w:rsidRPr="00D460B4" w:rsidRDefault="00F830E8" w:rsidP="00F830E8"/>
    <w:p w14:paraId="021F3E24" w14:textId="2F7D2CEE" w:rsidR="00A9236C" w:rsidRDefault="00F830E8" w:rsidP="00A9236C">
      <w:r w:rsidRPr="00D460B4">
        <w:t xml:space="preserve">Styrelsen definerer væsentlige bemærkninger som forhold, </w:t>
      </w:r>
      <w:r w:rsidR="00BB6341" w:rsidRPr="00CB3016">
        <w:t>som bestyrelsen skal agere</w:t>
      </w:r>
      <w:r w:rsidRPr="00CB3016">
        <w:t xml:space="preserve"> på, men som ikke er en overtrædelse af lovgivningen eller bemyndigelsen.</w:t>
      </w:r>
      <w:r w:rsidR="001154B6">
        <w:t xml:space="preserve"> Det kunne f.eks. være manglende opdatering af regnskabsinstruksen, utilstrækkelige fuldmagtsforhold, store tilgodehavende skolepenge</w:t>
      </w:r>
      <w:r w:rsidR="003D3EAF">
        <w:t xml:space="preserve"> (såfremt tilgodehavende</w:t>
      </w:r>
      <w:r w:rsidR="00BA270D">
        <w:t>t</w:t>
      </w:r>
      <w:r w:rsidR="003D3EAF">
        <w:t xml:space="preserve"> er så stort</w:t>
      </w:r>
      <w:r w:rsidR="00BA270D">
        <w:t>,</w:t>
      </w:r>
      <w:r w:rsidR="003D3EAF">
        <w:t xml:space="preserve"> at det har væsentlig betydning for institutionens likviditet, bør det være en kritisk bemærkning.)</w:t>
      </w:r>
      <w:r w:rsidR="00A9236C" w:rsidRPr="00A9236C">
        <w:t xml:space="preserve"> </w:t>
      </w:r>
      <w:r w:rsidR="00A9236C">
        <w:t xml:space="preserve">Såfremt institutionen i løbet af året ikke har betalt sin A-skat og AM-bidrag til tiden, men ved regnskabet afslutning har betalt den skyldige A-skat og Am-bidrag skal dette fremgå som en væsentlig bemærkning. </w:t>
      </w:r>
    </w:p>
    <w:p w14:paraId="11169319" w14:textId="77777777" w:rsidR="00F830E8" w:rsidRPr="00CB3016" w:rsidRDefault="00F830E8" w:rsidP="00F830E8"/>
    <w:p w14:paraId="2A15D24B" w14:textId="77777777" w:rsidR="00F830E8" w:rsidRPr="00CB3016" w:rsidRDefault="00F830E8" w:rsidP="00F830E8"/>
    <w:p w14:paraId="2231412B" w14:textId="77777777" w:rsidR="00F830E8" w:rsidRPr="00CB3016" w:rsidRDefault="00F830E8" w:rsidP="00F830E8">
      <w:pPr>
        <w:rPr>
          <w:b/>
          <w:i/>
        </w:rPr>
      </w:pPr>
      <w:r w:rsidRPr="00CB3016">
        <w:t>Styrelsen gør opmærksom på, at i henhold til Standarder</w:t>
      </w:r>
      <w:r w:rsidR="00390BDD">
        <w:t>ne</w:t>
      </w:r>
      <w:r w:rsidRPr="00CB3016">
        <w:t xml:space="preserve"> for Offentlig revision nr. 6 og 7 er det muligt at foretage rotation</w:t>
      </w:r>
      <w:r w:rsidR="00390BDD">
        <w:t xml:space="preserve"> over en 5-årig periode</w:t>
      </w:r>
      <w:r w:rsidRPr="00CB3016">
        <w:t xml:space="preserve"> på de enkelte emner for juridisk</w:t>
      </w:r>
      <w:r w:rsidR="00390BDD">
        <w:t>-kritisk</w:t>
      </w:r>
      <w:r w:rsidRPr="00CB3016">
        <w:t xml:space="preserve"> revision og forvaltningsrevision. Styrelsen har </w:t>
      </w:r>
      <w:r w:rsidR="00CE268C">
        <w:t xml:space="preserve">imidlertid </w:t>
      </w:r>
      <w:r w:rsidRPr="00CB3016">
        <w:t xml:space="preserve">defineret </w:t>
      </w:r>
      <w:r w:rsidRPr="00CB3016">
        <w:rPr>
          <w:b/>
          <w:i/>
        </w:rPr>
        <w:t xml:space="preserve">væsentlige juridisk-kritiske og/eller forvaltningsmæssige emner, </w:t>
      </w:r>
      <w:r w:rsidR="00CE268C">
        <w:rPr>
          <w:b/>
          <w:i/>
        </w:rPr>
        <w:t xml:space="preserve">som </w:t>
      </w:r>
      <w:r w:rsidRPr="00CB3016">
        <w:rPr>
          <w:b/>
          <w:i/>
        </w:rPr>
        <w:t xml:space="preserve">skal </w:t>
      </w:r>
      <w:r w:rsidR="00CE268C">
        <w:rPr>
          <w:b/>
          <w:i/>
        </w:rPr>
        <w:t>revider</w:t>
      </w:r>
      <w:r w:rsidRPr="00CB3016">
        <w:rPr>
          <w:b/>
          <w:i/>
        </w:rPr>
        <w:t xml:space="preserve">es </w:t>
      </w:r>
      <w:r w:rsidRPr="00E16C9E">
        <w:rPr>
          <w:b/>
          <w:i/>
          <w:u w:val="single"/>
        </w:rPr>
        <w:t xml:space="preserve">hvert </w:t>
      </w:r>
      <w:r w:rsidRPr="00CB3016">
        <w:rPr>
          <w:b/>
          <w:i/>
        </w:rPr>
        <w:t xml:space="preserve">år (der må ikke foretages rotation på </w:t>
      </w:r>
      <w:r w:rsidR="00CE268C">
        <w:rPr>
          <w:b/>
          <w:i/>
        </w:rPr>
        <w:t xml:space="preserve">revisionen af </w:t>
      </w:r>
      <w:r w:rsidR="00390BDD">
        <w:rPr>
          <w:b/>
          <w:i/>
        </w:rPr>
        <w:t xml:space="preserve">disse </w:t>
      </w:r>
      <w:r w:rsidRPr="00CB3016">
        <w:rPr>
          <w:b/>
          <w:i/>
        </w:rPr>
        <w:t>emn</w:t>
      </w:r>
      <w:r w:rsidR="00390BDD">
        <w:rPr>
          <w:b/>
          <w:i/>
        </w:rPr>
        <w:t>er</w:t>
      </w:r>
      <w:r w:rsidRPr="00CB3016">
        <w:rPr>
          <w:b/>
          <w:i/>
        </w:rPr>
        <w:t xml:space="preserve">). </w:t>
      </w:r>
    </w:p>
    <w:p w14:paraId="569DD1C1" w14:textId="77777777" w:rsidR="0063782A" w:rsidRPr="00CB3016" w:rsidRDefault="0063782A" w:rsidP="0063782A">
      <w:pPr>
        <w:spacing w:line="240" w:lineRule="auto"/>
      </w:pPr>
      <w:r w:rsidRPr="00CB3016">
        <w:br w:type="page"/>
      </w:r>
    </w:p>
    <w:p w14:paraId="7F84CFB9" w14:textId="77777777" w:rsidR="0063782A" w:rsidRPr="00CB3016" w:rsidRDefault="0063782A" w:rsidP="0063782A"/>
    <w:tbl>
      <w:tblPr>
        <w:tblW w:w="97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Revisortjekliste som skal udfyldes af revisor"/>
      </w:tblPr>
      <w:tblGrid>
        <w:gridCol w:w="724"/>
        <w:gridCol w:w="3273"/>
        <w:gridCol w:w="584"/>
        <w:gridCol w:w="963"/>
        <w:gridCol w:w="992"/>
        <w:gridCol w:w="1418"/>
        <w:gridCol w:w="1043"/>
        <w:gridCol w:w="726"/>
      </w:tblGrid>
      <w:tr w:rsidR="009A5727" w:rsidRPr="00CB3016" w14:paraId="375AB08C" w14:textId="77777777" w:rsidTr="00470DF0">
        <w:trPr>
          <w:trHeight w:val="9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5679ED1" w14:textId="77777777" w:rsidR="009A5727" w:rsidRPr="00CB3016" w:rsidRDefault="009A5727" w:rsidP="00470DF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Punk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14:paraId="03448F4C" w14:textId="77777777" w:rsidR="009A5727" w:rsidRPr="00F71D33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71D33">
              <w:rPr>
                <w:b/>
                <w:bCs/>
                <w:color w:val="000000"/>
                <w:sz w:val="20"/>
                <w:szCs w:val="20"/>
              </w:rPr>
              <w:t>Revisortjekliste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14:paraId="783A0224" w14:textId="77777777" w:rsidR="009A5727" w:rsidRPr="00CB3016" w:rsidRDefault="009A5727" w:rsidP="00470DF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D33">
              <w:rPr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fsnit i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protoko</w:t>
            </w:r>
            <w:r w:rsidRPr="00CB3016">
              <w:rPr>
                <w:b/>
                <w:bCs/>
                <w:color w:val="000000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963" w:type="dxa"/>
            <w:shd w:val="clear" w:color="auto" w:fill="auto"/>
            <w:vAlign w:val="bottom"/>
            <w:hideMark/>
          </w:tcPr>
          <w:p w14:paraId="64710D5F" w14:textId="77777777" w:rsidR="009A5727" w:rsidRPr="00CB3016" w:rsidRDefault="009A5727" w:rsidP="00470DF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ritiske bemærk</w:t>
            </w:r>
            <w:r w:rsidRPr="00CB3016">
              <w:rPr>
                <w:b/>
                <w:bCs/>
                <w:color w:val="000000"/>
                <w:sz w:val="18"/>
                <w:szCs w:val="18"/>
              </w:rPr>
              <w:t>ninger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01AF4D0" w14:textId="77777777" w:rsidR="009A5727" w:rsidRDefault="009A5727" w:rsidP="00470DF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016">
              <w:rPr>
                <w:b/>
                <w:bCs/>
                <w:color w:val="000000"/>
                <w:sz w:val="18"/>
                <w:szCs w:val="18"/>
              </w:rPr>
              <w:t xml:space="preserve">Væsentlige </w:t>
            </w:r>
          </w:p>
          <w:p w14:paraId="052EC0B5" w14:textId="77777777" w:rsidR="009A5727" w:rsidRPr="00CB3016" w:rsidRDefault="009A5727" w:rsidP="00470DF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016">
              <w:rPr>
                <w:b/>
                <w:bCs/>
                <w:color w:val="000000"/>
                <w:sz w:val="18"/>
                <w:szCs w:val="18"/>
              </w:rPr>
              <w:t>bemærkninge</w:t>
            </w:r>
            <w:r>
              <w:rPr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A39DDE" w14:textId="77777777" w:rsidR="009A5727" w:rsidRPr="00CB3016" w:rsidRDefault="009A5727" w:rsidP="00470DF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016">
              <w:rPr>
                <w:b/>
                <w:bCs/>
                <w:color w:val="000000"/>
                <w:sz w:val="18"/>
                <w:szCs w:val="18"/>
              </w:rPr>
              <w:t>Ingen kritiske</w:t>
            </w:r>
            <w:r>
              <w:rPr>
                <w:b/>
                <w:bCs/>
                <w:color w:val="000000"/>
                <w:sz w:val="18"/>
                <w:szCs w:val="18"/>
              </w:rPr>
              <w:t>/væsentlige</w:t>
            </w:r>
            <w:r w:rsidRPr="00CB3016">
              <w:rPr>
                <w:b/>
                <w:bCs/>
                <w:color w:val="000000"/>
                <w:sz w:val="18"/>
                <w:szCs w:val="18"/>
              </w:rPr>
              <w:t xml:space="preserve"> bemærkninger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38EC3DBE" w14:textId="77777777" w:rsidR="009A5727" w:rsidRPr="00CB3016" w:rsidRDefault="009A5727" w:rsidP="00470DF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016">
              <w:rPr>
                <w:b/>
                <w:bCs/>
                <w:color w:val="000000"/>
                <w:sz w:val="18"/>
                <w:szCs w:val="18"/>
              </w:rPr>
              <w:t>Udskudt, jf. revisions- planlægning</w:t>
            </w:r>
          </w:p>
        </w:tc>
        <w:tc>
          <w:tcPr>
            <w:tcW w:w="726" w:type="dxa"/>
            <w:shd w:val="clear" w:color="auto" w:fill="auto"/>
            <w:vAlign w:val="bottom"/>
            <w:hideMark/>
          </w:tcPr>
          <w:p w14:paraId="5A0971AC" w14:textId="77777777" w:rsidR="009A5727" w:rsidRPr="00CB3016" w:rsidRDefault="009A5727" w:rsidP="00470DF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016">
              <w:rPr>
                <w:b/>
                <w:bCs/>
                <w:color w:val="000000"/>
                <w:sz w:val="18"/>
                <w:szCs w:val="18"/>
              </w:rPr>
              <w:t>Ikke relevant</w:t>
            </w:r>
          </w:p>
        </w:tc>
      </w:tr>
      <w:tr w:rsidR="009A5727" w:rsidRPr="00CB3016" w14:paraId="7E0A96CB" w14:textId="77777777" w:rsidTr="00470DF0">
        <w:trPr>
          <w:trHeight w:val="9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D33B544" w14:textId="77777777" w:rsidR="009A5727" w:rsidRPr="00CB3016" w:rsidRDefault="009A5727" w:rsidP="00470DF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3" w:type="dxa"/>
            <w:shd w:val="clear" w:color="auto" w:fill="auto"/>
            <w:vAlign w:val="bottom"/>
            <w:hideMark/>
          </w:tcPr>
          <w:p w14:paraId="33BDB357" w14:textId="77777777" w:rsidR="009A5727" w:rsidRPr="00CB3016" w:rsidRDefault="009A5727" w:rsidP="00470DF0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Har revisionen givet anledning til kritiske bemærkninger eller væsentlige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bemærkninger</w:t>
            </w:r>
            <w:r w:rsidRPr="00CB301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vedrørende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14:paraId="0F95EEF2" w14:textId="77777777" w:rsidR="009A5727" w:rsidRPr="00CB3016" w:rsidRDefault="009A5727" w:rsidP="00470DF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0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14:paraId="05FC6155" w14:textId="77777777" w:rsidR="009A5727" w:rsidRPr="00F71D33" w:rsidRDefault="009A5727" w:rsidP="00470DF0">
            <w:pPr>
              <w:spacing w:line="240" w:lineRule="auto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71D33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E2E9BD2" w14:textId="77777777" w:rsidR="009A5727" w:rsidRPr="00D460B4" w:rsidRDefault="009A5727" w:rsidP="00470DF0">
            <w:pPr>
              <w:spacing w:line="240" w:lineRule="auto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D460B4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1CABFF" w14:textId="77777777" w:rsidR="009A5727" w:rsidRPr="00D460B4" w:rsidRDefault="009A5727" w:rsidP="00470DF0">
            <w:pPr>
              <w:spacing w:line="240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D460B4">
              <w:rPr>
                <w:b/>
                <w:b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6FFF0DE8" w14:textId="77777777" w:rsidR="009A5727" w:rsidRPr="00D460B4" w:rsidRDefault="009A5727" w:rsidP="00470DF0">
            <w:pPr>
              <w:spacing w:line="240" w:lineRule="auto"/>
              <w:jc w:val="center"/>
              <w:rPr>
                <w:b/>
                <w:bCs/>
                <w:color w:val="E26B0A"/>
                <w:sz w:val="18"/>
                <w:szCs w:val="18"/>
              </w:rPr>
            </w:pPr>
            <w:r w:rsidRPr="00D460B4">
              <w:rPr>
                <w:b/>
                <w:bCs/>
                <w:color w:val="E26B0A"/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auto" w:fill="auto"/>
            <w:vAlign w:val="bottom"/>
            <w:hideMark/>
          </w:tcPr>
          <w:p w14:paraId="26C566EF" w14:textId="77777777" w:rsidR="009A5727" w:rsidRPr="00D460B4" w:rsidRDefault="009A5727" w:rsidP="00470DF0">
            <w:pPr>
              <w:spacing w:line="240" w:lineRule="auto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D460B4">
              <w:rPr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9A5727" w:rsidRPr="00CB3016" w14:paraId="20EC82CD" w14:textId="77777777" w:rsidTr="00470DF0">
        <w:trPr>
          <w:trHeight w:val="451"/>
        </w:trPr>
        <w:tc>
          <w:tcPr>
            <w:tcW w:w="724" w:type="dxa"/>
            <w:shd w:val="clear" w:color="auto" w:fill="BFBFBF" w:themeFill="background1" w:themeFillShade="BF"/>
            <w:noWrap/>
            <w:vAlign w:val="bottom"/>
          </w:tcPr>
          <w:p w14:paraId="7747DDE2" w14:textId="77777777" w:rsidR="009A5727" w:rsidRPr="00CB3016" w:rsidRDefault="009A5727" w:rsidP="00470DF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BFBFBF" w:themeFill="background1" w:themeFillShade="BF"/>
            <w:vAlign w:val="bottom"/>
          </w:tcPr>
          <w:p w14:paraId="1B1815EC" w14:textId="77777777" w:rsidR="009A5727" w:rsidRPr="00CB3016" w:rsidRDefault="009A5727" w:rsidP="00470DF0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sz w:val="20"/>
                <w:szCs w:val="20"/>
              </w:rPr>
              <w:t>Overordnede kommentarer og risikofaktorer</w:t>
            </w:r>
          </w:p>
        </w:tc>
        <w:tc>
          <w:tcPr>
            <w:tcW w:w="584" w:type="dxa"/>
            <w:shd w:val="clear" w:color="auto" w:fill="BFBFBF" w:themeFill="background1" w:themeFillShade="BF"/>
            <w:vAlign w:val="bottom"/>
          </w:tcPr>
          <w:p w14:paraId="060DCB17" w14:textId="77777777" w:rsidR="009A5727" w:rsidRPr="00CB3016" w:rsidRDefault="009A5727" w:rsidP="00470DF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  <w:vAlign w:val="bottom"/>
          </w:tcPr>
          <w:p w14:paraId="5A34E85A" w14:textId="77777777" w:rsidR="009A5727" w:rsidRPr="00F71D33" w:rsidRDefault="009A5727" w:rsidP="00470DF0">
            <w:pPr>
              <w:spacing w:line="240" w:lineRule="auto"/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3AC2AAF9" w14:textId="77777777" w:rsidR="009A5727" w:rsidRPr="00D460B4" w:rsidRDefault="009A5727" w:rsidP="00470DF0">
            <w:pPr>
              <w:spacing w:line="240" w:lineRule="auto"/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14:paraId="5925E9F9" w14:textId="77777777" w:rsidR="009A5727" w:rsidRPr="00D460B4" w:rsidRDefault="009A5727" w:rsidP="00470DF0">
            <w:pPr>
              <w:spacing w:line="240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BFBFBF" w:themeFill="background1" w:themeFillShade="BF"/>
            <w:vAlign w:val="bottom"/>
          </w:tcPr>
          <w:p w14:paraId="1E8DD54B" w14:textId="77777777" w:rsidR="009A5727" w:rsidRPr="00D460B4" w:rsidRDefault="009A5727" w:rsidP="00470DF0">
            <w:pPr>
              <w:spacing w:line="240" w:lineRule="auto"/>
              <w:jc w:val="center"/>
              <w:rPr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  <w:vAlign w:val="bottom"/>
          </w:tcPr>
          <w:p w14:paraId="423C5DEF" w14:textId="77777777" w:rsidR="009A5727" w:rsidRPr="00D460B4" w:rsidRDefault="009A5727" w:rsidP="00470DF0">
            <w:pPr>
              <w:spacing w:line="240" w:lineRule="auto"/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9A5727" w:rsidRPr="00CB3016" w14:paraId="037D16B8" w14:textId="77777777" w:rsidTr="00470DF0">
        <w:trPr>
          <w:trHeight w:val="510"/>
        </w:trPr>
        <w:tc>
          <w:tcPr>
            <w:tcW w:w="724" w:type="dxa"/>
            <w:shd w:val="clear" w:color="auto" w:fill="auto"/>
            <w:noWrap/>
            <w:hideMark/>
          </w:tcPr>
          <w:p w14:paraId="2C62B84F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CB301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73" w:type="dxa"/>
            <w:shd w:val="clear" w:color="auto" w:fill="auto"/>
            <w:hideMark/>
          </w:tcPr>
          <w:p w14:paraId="62456D43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Opfølgning på bemærkninger og anbefalinger fra sidste års revisionsprotokollat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1C7D96E2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CB3016">
              <w:rPr>
                <w:color w:val="000000"/>
                <w:sz w:val="20"/>
                <w:szCs w:val="20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hideMark/>
          </w:tcPr>
          <w:p w14:paraId="19121307" w14:textId="77777777" w:rsidR="009A5727" w:rsidRPr="00F71D33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71D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70AC7D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60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96130D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60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shd w:val="clear" w:color="auto" w:fill="BFBFBF" w:themeFill="background1" w:themeFillShade="BF"/>
            <w:noWrap/>
            <w:hideMark/>
          </w:tcPr>
          <w:p w14:paraId="4E6592D1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60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14:paraId="29BE4580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60B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5727" w:rsidRPr="00CB3016" w14:paraId="77BF2ABB" w14:textId="77777777" w:rsidTr="00470DF0">
        <w:trPr>
          <w:trHeight w:val="510"/>
        </w:trPr>
        <w:tc>
          <w:tcPr>
            <w:tcW w:w="724" w:type="dxa"/>
            <w:shd w:val="clear" w:color="auto" w:fill="auto"/>
            <w:noWrap/>
            <w:hideMark/>
          </w:tcPr>
          <w:p w14:paraId="70DD54CD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CB30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273" w:type="dxa"/>
            <w:shd w:val="clear" w:color="auto" w:fill="auto"/>
            <w:hideMark/>
          </w:tcPr>
          <w:p w14:paraId="760B3302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Forhold af væsentlig betydning for vurdering af årsregnskabet og/eller forvaltningen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26B0BB5B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CB3016">
              <w:rPr>
                <w:color w:val="000000"/>
                <w:sz w:val="20"/>
                <w:szCs w:val="20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hideMark/>
          </w:tcPr>
          <w:p w14:paraId="65104DA0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7EDC7A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DCF6A2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shd w:val="clear" w:color="auto" w:fill="BFBFBF" w:themeFill="background1" w:themeFillShade="BF"/>
            <w:noWrap/>
            <w:hideMark/>
          </w:tcPr>
          <w:p w14:paraId="25EE752D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14:paraId="48120E66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5727" w:rsidRPr="00CB3016" w14:paraId="744A3F5E" w14:textId="77777777" w:rsidTr="00470DF0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14:paraId="7BD7334D" w14:textId="77777777" w:rsidR="009A5727" w:rsidRPr="00CB3016" w:rsidRDefault="009A5727" w:rsidP="00470DF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B3016">
              <w:rPr>
                <w:sz w:val="20"/>
                <w:szCs w:val="20"/>
              </w:rPr>
              <w:t>3.</w:t>
            </w:r>
          </w:p>
        </w:tc>
        <w:tc>
          <w:tcPr>
            <w:tcW w:w="3273" w:type="dxa"/>
            <w:shd w:val="clear" w:color="auto" w:fill="auto"/>
            <w:hideMark/>
          </w:tcPr>
          <w:p w14:paraId="09D81C6B" w14:textId="77777777" w:rsidR="009A5727" w:rsidRPr="00CB3016" w:rsidRDefault="009A5727" w:rsidP="0047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B3016">
              <w:rPr>
                <w:b/>
                <w:bCs/>
                <w:sz w:val="20"/>
                <w:szCs w:val="20"/>
              </w:rPr>
              <w:t>Tilsynssager hos Rigsrevisionen</w:t>
            </w:r>
            <w:r>
              <w:rPr>
                <w:b/>
                <w:bCs/>
                <w:sz w:val="20"/>
                <w:szCs w:val="20"/>
              </w:rPr>
              <w:t xml:space="preserve"> og offentlige myndigheder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42C6E9B2" w14:textId="77777777" w:rsidR="009A5727" w:rsidRPr="00CB3016" w:rsidRDefault="009A5727" w:rsidP="00470DF0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spellStart"/>
            <w:r w:rsidRPr="00CB3016">
              <w:rPr>
                <w:color w:val="000000"/>
                <w:sz w:val="20"/>
                <w:szCs w:val="20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hideMark/>
          </w:tcPr>
          <w:p w14:paraId="64002DAD" w14:textId="77777777" w:rsidR="009A5727" w:rsidRPr="00CB3016" w:rsidRDefault="009A5727" w:rsidP="00470D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301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E521C8" w14:textId="77777777" w:rsidR="009A5727" w:rsidRPr="00CB3016" w:rsidRDefault="009A5727" w:rsidP="00470D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301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4DF0FC" w14:textId="77777777" w:rsidR="009A5727" w:rsidRPr="00CB3016" w:rsidRDefault="009A5727" w:rsidP="00470D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3016">
              <w:rPr>
                <w:sz w:val="18"/>
                <w:szCs w:val="18"/>
              </w:rPr>
              <w:t> </w:t>
            </w:r>
          </w:p>
        </w:tc>
        <w:tc>
          <w:tcPr>
            <w:tcW w:w="1043" w:type="dxa"/>
            <w:shd w:val="clear" w:color="auto" w:fill="BFBFBF" w:themeFill="background1" w:themeFillShade="BF"/>
            <w:noWrap/>
            <w:hideMark/>
          </w:tcPr>
          <w:p w14:paraId="3322F327" w14:textId="77777777" w:rsidR="009A5727" w:rsidRPr="00CB3016" w:rsidRDefault="009A5727" w:rsidP="00470D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3016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14:paraId="5ED6DF88" w14:textId="77777777" w:rsidR="009A5727" w:rsidRPr="00CB3016" w:rsidRDefault="009A5727" w:rsidP="00470D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3016">
              <w:rPr>
                <w:sz w:val="18"/>
                <w:szCs w:val="18"/>
              </w:rPr>
              <w:t> </w:t>
            </w:r>
          </w:p>
        </w:tc>
      </w:tr>
      <w:tr w:rsidR="009A5727" w:rsidRPr="00CB3016" w14:paraId="5339C97E" w14:textId="77777777" w:rsidTr="00470DF0">
        <w:trPr>
          <w:trHeight w:val="255"/>
        </w:trPr>
        <w:tc>
          <w:tcPr>
            <w:tcW w:w="724" w:type="dxa"/>
            <w:shd w:val="clear" w:color="000000" w:fill="BFBFBF"/>
            <w:noWrap/>
            <w:hideMark/>
          </w:tcPr>
          <w:p w14:paraId="5F6DE69E" w14:textId="77777777" w:rsidR="009A5727" w:rsidRPr="00CB3016" w:rsidRDefault="009A5727" w:rsidP="00470DF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B3016">
              <w:rPr>
                <w:sz w:val="20"/>
                <w:szCs w:val="20"/>
              </w:rPr>
              <w:t> </w:t>
            </w:r>
          </w:p>
        </w:tc>
        <w:tc>
          <w:tcPr>
            <w:tcW w:w="3273" w:type="dxa"/>
            <w:shd w:val="clear" w:color="000000" w:fill="BFBFBF"/>
            <w:hideMark/>
          </w:tcPr>
          <w:p w14:paraId="163523C7" w14:textId="77777777" w:rsidR="009A5727" w:rsidRPr="00CB3016" w:rsidRDefault="009A5727" w:rsidP="0047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B3016">
              <w:rPr>
                <w:b/>
                <w:bCs/>
                <w:sz w:val="20"/>
                <w:szCs w:val="20"/>
              </w:rPr>
              <w:t>Finansiel revision</w:t>
            </w:r>
          </w:p>
        </w:tc>
        <w:tc>
          <w:tcPr>
            <w:tcW w:w="584" w:type="dxa"/>
            <w:shd w:val="clear" w:color="000000" w:fill="BFBFBF"/>
            <w:noWrap/>
            <w:hideMark/>
          </w:tcPr>
          <w:p w14:paraId="0FAA3DBF" w14:textId="77777777" w:rsidR="009A5727" w:rsidRPr="00CB3016" w:rsidRDefault="009A5727" w:rsidP="00470DF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B3016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000000" w:fill="BFBFBF"/>
            <w:noWrap/>
            <w:hideMark/>
          </w:tcPr>
          <w:p w14:paraId="110F818F" w14:textId="77777777" w:rsidR="009A5727" w:rsidRPr="00CB3016" w:rsidRDefault="009A5727" w:rsidP="00470D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301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FBFBF"/>
            <w:noWrap/>
            <w:hideMark/>
          </w:tcPr>
          <w:p w14:paraId="1AEA1521" w14:textId="77777777" w:rsidR="009A5727" w:rsidRPr="00CB3016" w:rsidRDefault="009A5727" w:rsidP="00470D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301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BFBFBF"/>
            <w:noWrap/>
            <w:hideMark/>
          </w:tcPr>
          <w:p w14:paraId="21396616" w14:textId="77777777" w:rsidR="009A5727" w:rsidRPr="00CB3016" w:rsidRDefault="009A5727" w:rsidP="00470D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3016">
              <w:rPr>
                <w:sz w:val="18"/>
                <w:szCs w:val="18"/>
              </w:rPr>
              <w:t> </w:t>
            </w:r>
          </w:p>
        </w:tc>
        <w:tc>
          <w:tcPr>
            <w:tcW w:w="1043" w:type="dxa"/>
            <w:shd w:val="clear" w:color="000000" w:fill="BFBFBF"/>
            <w:noWrap/>
            <w:hideMark/>
          </w:tcPr>
          <w:p w14:paraId="320E1E54" w14:textId="77777777" w:rsidR="009A5727" w:rsidRPr="00CB3016" w:rsidRDefault="009A5727" w:rsidP="00470D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3016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000000" w:fill="BFBFBF"/>
            <w:noWrap/>
            <w:hideMark/>
          </w:tcPr>
          <w:p w14:paraId="62AE492A" w14:textId="77777777" w:rsidR="009A5727" w:rsidRPr="00CB3016" w:rsidRDefault="009A5727" w:rsidP="00470D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3016">
              <w:rPr>
                <w:sz w:val="18"/>
                <w:szCs w:val="18"/>
              </w:rPr>
              <w:t> </w:t>
            </w:r>
          </w:p>
        </w:tc>
      </w:tr>
      <w:tr w:rsidR="009A5727" w:rsidRPr="00CB3016" w14:paraId="31D7E615" w14:textId="77777777" w:rsidTr="00470DF0">
        <w:trPr>
          <w:trHeight w:val="510"/>
        </w:trPr>
        <w:tc>
          <w:tcPr>
            <w:tcW w:w="724" w:type="dxa"/>
            <w:shd w:val="clear" w:color="auto" w:fill="auto"/>
            <w:noWrap/>
            <w:hideMark/>
          </w:tcPr>
          <w:p w14:paraId="6AF3BC90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CB301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273" w:type="dxa"/>
            <w:shd w:val="clear" w:color="auto" w:fill="auto"/>
            <w:hideMark/>
          </w:tcPr>
          <w:p w14:paraId="2395DFB1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Forretningsgange og interne kontroller, dispositioner, registreringer og regnskabsaflæggelse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47B35B0C" w14:textId="77777777" w:rsidR="009A5727" w:rsidRPr="00F71D33" w:rsidRDefault="009A5727" w:rsidP="00470DF0">
            <w:pPr>
              <w:jc w:val="right"/>
            </w:pPr>
            <w:proofErr w:type="spellStart"/>
            <w:r w:rsidRPr="00F71D33">
              <w:rPr>
                <w:color w:val="000000"/>
                <w:sz w:val="20"/>
                <w:szCs w:val="20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hideMark/>
          </w:tcPr>
          <w:p w14:paraId="46B8BBB8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60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064BF3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60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9C7567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60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shd w:val="clear" w:color="auto" w:fill="BFBFBF" w:themeFill="background1" w:themeFillShade="BF"/>
            <w:noWrap/>
            <w:hideMark/>
          </w:tcPr>
          <w:p w14:paraId="6150DF3C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60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auto" w:fill="BFBFBF" w:themeFill="background1" w:themeFillShade="BF"/>
            <w:noWrap/>
            <w:hideMark/>
          </w:tcPr>
          <w:p w14:paraId="7690F36F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5727" w:rsidRPr="00CB3016" w14:paraId="6384EE81" w14:textId="77777777" w:rsidTr="00470DF0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14:paraId="42A277BD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CB301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273" w:type="dxa"/>
            <w:shd w:val="clear" w:color="auto" w:fill="auto"/>
            <w:hideMark/>
          </w:tcPr>
          <w:p w14:paraId="6DD86BC5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Den generelle it-sikkerhed på det administrative område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22AB43CD" w14:textId="77777777" w:rsidR="009A5727" w:rsidRPr="00CB3016" w:rsidRDefault="009A5727" w:rsidP="00470DF0">
            <w:pPr>
              <w:jc w:val="right"/>
            </w:pPr>
            <w:proofErr w:type="spellStart"/>
            <w:r w:rsidRPr="00CB3016">
              <w:rPr>
                <w:color w:val="000000"/>
                <w:sz w:val="20"/>
                <w:szCs w:val="20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hideMark/>
          </w:tcPr>
          <w:p w14:paraId="1F54E438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C3FC88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BBAC1E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shd w:val="clear" w:color="auto" w:fill="BFBFBF" w:themeFill="background1" w:themeFillShade="BF"/>
            <w:noWrap/>
            <w:hideMark/>
          </w:tcPr>
          <w:p w14:paraId="75C6FC5F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auto" w:fill="BFBFBF" w:themeFill="background1" w:themeFillShade="BF"/>
            <w:noWrap/>
            <w:hideMark/>
          </w:tcPr>
          <w:p w14:paraId="6DCCC3EB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5727" w:rsidRPr="00CB3016" w14:paraId="2B5B453C" w14:textId="77777777" w:rsidTr="00470DF0">
        <w:trPr>
          <w:trHeight w:val="255"/>
        </w:trPr>
        <w:tc>
          <w:tcPr>
            <w:tcW w:w="724" w:type="dxa"/>
            <w:shd w:val="clear" w:color="auto" w:fill="auto"/>
            <w:noWrap/>
          </w:tcPr>
          <w:p w14:paraId="7DBEA67F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273" w:type="dxa"/>
            <w:shd w:val="clear" w:color="auto" w:fill="auto"/>
          </w:tcPr>
          <w:p w14:paraId="16065BF6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rmålsregnskab</w:t>
            </w:r>
          </w:p>
        </w:tc>
        <w:tc>
          <w:tcPr>
            <w:tcW w:w="584" w:type="dxa"/>
            <w:shd w:val="clear" w:color="auto" w:fill="auto"/>
            <w:noWrap/>
          </w:tcPr>
          <w:p w14:paraId="0D02AFBB" w14:textId="77777777" w:rsidR="009A5727" w:rsidRPr="00CB3016" w:rsidRDefault="009A5727" w:rsidP="00470DF0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CB3016">
              <w:rPr>
                <w:color w:val="000000"/>
                <w:sz w:val="20"/>
                <w:szCs w:val="20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</w:tcPr>
          <w:p w14:paraId="3B1C57B9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95E364A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E5585CE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BFBFBF" w:themeFill="background1" w:themeFillShade="BF"/>
            <w:noWrap/>
          </w:tcPr>
          <w:p w14:paraId="71FB1044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  <w:noWrap/>
          </w:tcPr>
          <w:p w14:paraId="47ABF824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5727" w:rsidRPr="00CB3016" w14:paraId="460BCD4D" w14:textId="77777777" w:rsidTr="00470DF0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14:paraId="677BE590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CB30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3" w:type="dxa"/>
            <w:shd w:val="clear" w:color="auto" w:fill="auto"/>
            <w:noWrap/>
            <w:hideMark/>
          </w:tcPr>
          <w:p w14:paraId="1722AC31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Statstilskud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28349657" w14:textId="77777777" w:rsidR="009A5727" w:rsidRPr="00CB3016" w:rsidRDefault="009A5727" w:rsidP="00470DF0">
            <w:pPr>
              <w:jc w:val="right"/>
            </w:pPr>
            <w:proofErr w:type="spellStart"/>
            <w:r w:rsidRPr="00CB3016">
              <w:rPr>
                <w:color w:val="000000"/>
                <w:sz w:val="20"/>
                <w:szCs w:val="20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hideMark/>
          </w:tcPr>
          <w:p w14:paraId="04784679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3452A5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5350BF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shd w:val="clear" w:color="auto" w:fill="BFBFBF" w:themeFill="background1" w:themeFillShade="BF"/>
            <w:noWrap/>
            <w:hideMark/>
          </w:tcPr>
          <w:p w14:paraId="7E4D69D4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auto" w:fill="BFBFBF" w:themeFill="background1" w:themeFillShade="BF"/>
            <w:noWrap/>
            <w:hideMark/>
          </w:tcPr>
          <w:p w14:paraId="7AE1DDED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5727" w:rsidRPr="00CB3016" w14:paraId="49C004DA" w14:textId="77777777" w:rsidTr="00470DF0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14:paraId="4DCFD4B8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CB30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3" w:type="dxa"/>
            <w:shd w:val="clear" w:color="auto" w:fill="auto"/>
            <w:hideMark/>
          </w:tcPr>
          <w:p w14:paraId="39207734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Løn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2D89CFFF" w14:textId="77777777" w:rsidR="009A5727" w:rsidRPr="00CB3016" w:rsidRDefault="009A5727" w:rsidP="00470DF0">
            <w:pPr>
              <w:jc w:val="right"/>
            </w:pPr>
            <w:proofErr w:type="spellStart"/>
            <w:r w:rsidRPr="00CB3016">
              <w:rPr>
                <w:color w:val="000000"/>
                <w:sz w:val="20"/>
                <w:szCs w:val="20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hideMark/>
          </w:tcPr>
          <w:p w14:paraId="1AFD35C4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0468A8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2FE7AB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shd w:val="clear" w:color="auto" w:fill="BFBFBF" w:themeFill="background1" w:themeFillShade="BF"/>
            <w:noWrap/>
            <w:hideMark/>
          </w:tcPr>
          <w:p w14:paraId="33D78807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auto" w:fill="BFBFBF" w:themeFill="background1" w:themeFillShade="BF"/>
            <w:noWrap/>
            <w:hideMark/>
          </w:tcPr>
          <w:p w14:paraId="6E8A4683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5727" w:rsidRPr="00CB3016" w14:paraId="1844BB0F" w14:textId="77777777" w:rsidTr="00470DF0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14:paraId="6687035F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CB30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3" w:type="dxa"/>
            <w:shd w:val="clear" w:color="auto" w:fill="auto"/>
            <w:hideMark/>
          </w:tcPr>
          <w:p w14:paraId="64994E18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Andre væsentlige områder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6855CEDA" w14:textId="77777777" w:rsidR="009A5727" w:rsidRPr="00CB3016" w:rsidRDefault="009A5727" w:rsidP="00470DF0">
            <w:pPr>
              <w:jc w:val="right"/>
            </w:pPr>
            <w:proofErr w:type="spellStart"/>
            <w:r w:rsidRPr="00CB3016">
              <w:rPr>
                <w:color w:val="000000"/>
                <w:sz w:val="20"/>
                <w:szCs w:val="20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hideMark/>
          </w:tcPr>
          <w:p w14:paraId="3EED5CC2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0C56F8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712F6C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shd w:val="clear" w:color="auto" w:fill="BFBFBF" w:themeFill="background1" w:themeFillShade="BF"/>
            <w:noWrap/>
            <w:hideMark/>
          </w:tcPr>
          <w:p w14:paraId="40353F71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auto" w:fill="BFBFBF" w:themeFill="background1" w:themeFillShade="BF"/>
            <w:noWrap/>
            <w:hideMark/>
          </w:tcPr>
          <w:p w14:paraId="55CF999B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5727" w:rsidRPr="00CB3016" w14:paraId="14160EA7" w14:textId="77777777" w:rsidTr="00470DF0">
        <w:trPr>
          <w:trHeight w:val="255"/>
        </w:trPr>
        <w:tc>
          <w:tcPr>
            <w:tcW w:w="724" w:type="dxa"/>
            <w:shd w:val="clear" w:color="auto" w:fill="BFBFBF" w:themeFill="background1" w:themeFillShade="BF"/>
            <w:noWrap/>
          </w:tcPr>
          <w:p w14:paraId="1FC8E992" w14:textId="77777777" w:rsidR="009A5727" w:rsidRPr="00CB3016" w:rsidRDefault="009A5727" w:rsidP="00470DF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BFBFBF" w:themeFill="background1" w:themeFillShade="BF"/>
          </w:tcPr>
          <w:p w14:paraId="79B54593" w14:textId="77777777" w:rsidR="009A5727" w:rsidRPr="00CB3016" w:rsidRDefault="009A5727" w:rsidP="00470DF0">
            <w:pPr>
              <w:spacing w:line="240" w:lineRule="auto"/>
              <w:rPr>
                <w:b/>
                <w:sz w:val="20"/>
                <w:szCs w:val="20"/>
              </w:rPr>
            </w:pPr>
            <w:r w:rsidRPr="00CB3016">
              <w:rPr>
                <w:b/>
                <w:sz w:val="20"/>
                <w:szCs w:val="20"/>
              </w:rPr>
              <w:t>Juridisk-kritisk revision</w:t>
            </w:r>
          </w:p>
        </w:tc>
        <w:tc>
          <w:tcPr>
            <w:tcW w:w="584" w:type="dxa"/>
            <w:shd w:val="clear" w:color="auto" w:fill="BFBFBF" w:themeFill="background1" w:themeFillShade="BF"/>
            <w:noWrap/>
          </w:tcPr>
          <w:p w14:paraId="3A3B19CE" w14:textId="77777777" w:rsidR="009A5727" w:rsidRPr="00CB3016" w:rsidRDefault="009A5727" w:rsidP="00470DF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  <w:noWrap/>
          </w:tcPr>
          <w:p w14:paraId="0859C1FD" w14:textId="77777777" w:rsidR="009A5727" w:rsidRPr="00CB3016" w:rsidRDefault="009A5727" w:rsidP="00470D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14:paraId="7673CBB1" w14:textId="77777777" w:rsidR="009A5727" w:rsidRPr="00CB3016" w:rsidRDefault="009A5727" w:rsidP="00470D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535A3BC3" w14:textId="77777777" w:rsidR="009A5727" w:rsidRPr="00CB3016" w:rsidRDefault="009A5727" w:rsidP="00470D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FBFBF" w:themeFill="background1" w:themeFillShade="BF"/>
            <w:noWrap/>
          </w:tcPr>
          <w:p w14:paraId="47B3886C" w14:textId="77777777" w:rsidR="009A5727" w:rsidRPr="00CB3016" w:rsidRDefault="009A5727" w:rsidP="00470D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  <w:noWrap/>
          </w:tcPr>
          <w:p w14:paraId="4D85763E" w14:textId="77777777" w:rsidR="009A5727" w:rsidRPr="00CB3016" w:rsidRDefault="009A5727" w:rsidP="00470D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5727" w:rsidRPr="00CB3016" w14:paraId="1BD2B221" w14:textId="77777777" w:rsidTr="00470DF0">
        <w:trPr>
          <w:trHeight w:val="361"/>
        </w:trPr>
        <w:tc>
          <w:tcPr>
            <w:tcW w:w="724" w:type="dxa"/>
            <w:shd w:val="clear" w:color="auto" w:fill="auto"/>
            <w:noWrap/>
          </w:tcPr>
          <w:p w14:paraId="2D3CE640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CB301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B30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14:paraId="1459E6F7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Løn- og ansættelsesmæssige dispositioner</w:t>
            </w:r>
          </w:p>
        </w:tc>
        <w:tc>
          <w:tcPr>
            <w:tcW w:w="584" w:type="dxa"/>
            <w:shd w:val="clear" w:color="auto" w:fill="auto"/>
            <w:noWrap/>
          </w:tcPr>
          <w:p w14:paraId="57FE50AB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CB3016">
              <w:rPr>
                <w:color w:val="000000"/>
                <w:sz w:val="18"/>
                <w:szCs w:val="18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</w:tcPr>
          <w:p w14:paraId="5269A023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9314DC2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380ECA9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BFBFBF" w:themeFill="background1" w:themeFillShade="BF"/>
            <w:noWrap/>
          </w:tcPr>
          <w:p w14:paraId="7403D96C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808080" w:themeColor="background1" w:themeShade="80"/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auto" w:fill="BFBFBF" w:themeFill="background1" w:themeFillShade="BF"/>
            <w:noWrap/>
          </w:tcPr>
          <w:p w14:paraId="52B8EFC1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5727" w:rsidRPr="00CB3016" w14:paraId="77D3E394" w14:textId="77777777" w:rsidTr="00470DF0">
        <w:trPr>
          <w:trHeight w:val="255"/>
        </w:trPr>
        <w:tc>
          <w:tcPr>
            <w:tcW w:w="724" w:type="dxa"/>
            <w:shd w:val="clear" w:color="auto" w:fill="auto"/>
            <w:noWrap/>
          </w:tcPr>
          <w:p w14:paraId="7D086EDB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CB301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B30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14:paraId="4791C3B7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Gennemførelse af salg</w:t>
            </w:r>
          </w:p>
        </w:tc>
        <w:tc>
          <w:tcPr>
            <w:tcW w:w="584" w:type="dxa"/>
            <w:shd w:val="clear" w:color="auto" w:fill="auto"/>
            <w:noWrap/>
          </w:tcPr>
          <w:p w14:paraId="3E0E1C92" w14:textId="77777777" w:rsidR="009A5727" w:rsidRPr="00F71D33" w:rsidRDefault="009A5727" w:rsidP="00470DF0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F71D33">
              <w:rPr>
                <w:color w:val="000000"/>
                <w:sz w:val="18"/>
                <w:szCs w:val="18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</w:tcPr>
          <w:p w14:paraId="3E6AE5C1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5FCF95A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4F6BC2C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BFBFBF" w:themeFill="background1" w:themeFillShade="BF"/>
            <w:noWrap/>
          </w:tcPr>
          <w:p w14:paraId="389DD2F4" w14:textId="77777777" w:rsidR="009A5727" w:rsidRPr="00A93040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726" w:type="dxa"/>
            <w:shd w:val="clear" w:color="auto" w:fill="FFFFFF" w:themeFill="background1"/>
            <w:noWrap/>
          </w:tcPr>
          <w:p w14:paraId="19B2B4EF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5727" w:rsidRPr="00CB3016" w14:paraId="5E78FCD1" w14:textId="77777777" w:rsidTr="00470DF0">
        <w:trPr>
          <w:trHeight w:val="255"/>
        </w:trPr>
        <w:tc>
          <w:tcPr>
            <w:tcW w:w="724" w:type="dxa"/>
            <w:shd w:val="clear" w:color="auto" w:fill="auto"/>
            <w:noWrap/>
          </w:tcPr>
          <w:p w14:paraId="16CE8BCB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CB301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B30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14:paraId="0CD5BB4C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Gennemførelse af indkøb</w:t>
            </w:r>
          </w:p>
        </w:tc>
        <w:tc>
          <w:tcPr>
            <w:tcW w:w="584" w:type="dxa"/>
            <w:shd w:val="clear" w:color="auto" w:fill="auto"/>
            <w:noWrap/>
          </w:tcPr>
          <w:p w14:paraId="7E7F1032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CB3016">
              <w:rPr>
                <w:color w:val="000000"/>
                <w:sz w:val="18"/>
                <w:szCs w:val="18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</w:tcPr>
          <w:p w14:paraId="6B9D5A34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E9A6977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4CCB559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6A6A6" w:themeFill="background1" w:themeFillShade="A6"/>
            <w:noWrap/>
          </w:tcPr>
          <w:p w14:paraId="4C55FD3C" w14:textId="77777777" w:rsidR="009A5727" w:rsidRPr="00A93040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  <w:noWrap/>
          </w:tcPr>
          <w:p w14:paraId="19E0C1D6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5727" w:rsidRPr="00CB3016" w14:paraId="29AD76AA" w14:textId="77777777" w:rsidTr="00470DF0">
        <w:trPr>
          <w:trHeight w:val="255"/>
        </w:trPr>
        <w:tc>
          <w:tcPr>
            <w:tcW w:w="724" w:type="dxa"/>
            <w:shd w:val="clear" w:color="auto" w:fill="BFBFBF" w:themeFill="background1" w:themeFillShade="BF"/>
            <w:noWrap/>
            <w:hideMark/>
          </w:tcPr>
          <w:p w14:paraId="6287C21A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CB3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3" w:type="dxa"/>
            <w:shd w:val="clear" w:color="auto" w:fill="BFBFBF" w:themeFill="background1" w:themeFillShade="BF"/>
            <w:hideMark/>
          </w:tcPr>
          <w:p w14:paraId="0D2E5A08" w14:textId="77777777" w:rsidR="009A5727" w:rsidRPr="00CB3016" w:rsidRDefault="009A5727" w:rsidP="0047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F</w:t>
            </w:r>
            <w:r w:rsidRPr="00CB3016">
              <w:rPr>
                <w:b/>
                <w:bCs/>
                <w:sz w:val="20"/>
                <w:szCs w:val="20"/>
              </w:rPr>
              <w:t>orvaltningsrevision</w:t>
            </w:r>
          </w:p>
        </w:tc>
        <w:tc>
          <w:tcPr>
            <w:tcW w:w="584" w:type="dxa"/>
            <w:shd w:val="clear" w:color="auto" w:fill="BFBFBF" w:themeFill="background1" w:themeFillShade="BF"/>
            <w:noWrap/>
            <w:hideMark/>
          </w:tcPr>
          <w:p w14:paraId="46409EAD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shd w:val="clear" w:color="auto" w:fill="BFBFBF" w:themeFill="background1" w:themeFillShade="BF"/>
            <w:noWrap/>
            <w:hideMark/>
          </w:tcPr>
          <w:p w14:paraId="38142E69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79454AA2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14:paraId="724D168B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shd w:val="clear" w:color="auto" w:fill="BFBFBF" w:themeFill="background1" w:themeFillShade="BF"/>
            <w:noWrap/>
            <w:hideMark/>
          </w:tcPr>
          <w:p w14:paraId="1266CFB4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auto" w:fill="BFBFBF" w:themeFill="background1" w:themeFillShade="BF"/>
            <w:noWrap/>
            <w:hideMark/>
          </w:tcPr>
          <w:p w14:paraId="0D3AF3F3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5727" w:rsidRPr="00CB3016" w14:paraId="1C404772" w14:textId="77777777" w:rsidTr="00470DF0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14:paraId="7EAE12DF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CB301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B30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3" w:type="dxa"/>
            <w:shd w:val="clear" w:color="000000" w:fill="FFFFFF"/>
          </w:tcPr>
          <w:p w14:paraId="77170146" w14:textId="77777777" w:rsidR="009A5727" w:rsidRPr="00CB3016" w:rsidRDefault="009A5727" w:rsidP="0047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B3016">
              <w:rPr>
                <w:b/>
                <w:bCs/>
                <w:sz w:val="20"/>
                <w:szCs w:val="20"/>
              </w:rPr>
              <w:t>Aktivitets- og resursestyring</w:t>
            </w:r>
          </w:p>
        </w:tc>
        <w:tc>
          <w:tcPr>
            <w:tcW w:w="584" w:type="dxa"/>
            <w:shd w:val="clear" w:color="000000" w:fill="FFFFFF"/>
            <w:noWrap/>
            <w:hideMark/>
          </w:tcPr>
          <w:p w14:paraId="4898DBD5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CB3016">
              <w:rPr>
                <w:color w:val="000000"/>
                <w:sz w:val="20"/>
                <w:szCs w:val="20"/>
              </w:rPr>
              <w:t>x.x</w:t>
            </w:r>
            <w:proofErr w:type="spellEnd"/>
          </w:p>
        </w:tc>
        <w:tc>
          <w:tcPr>
            <w:tcW w:w="963" w:type="dxa"/>
            <w:shd w:val="clear" w:color="000000" w:fill="FFFFFF"/>
            <w:noWrap/>
            <w:hideMark/>
          </w:tcPr>
          <w:p w14:paraId="2B364888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C894E30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A897DE7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shd w:val="clear" w:color="auto" w:fill="BFBFBF" w:themeFill="background1" w:themeFillShade="BF"/>
            <w:noWrap/>
            <w:hideMark/>
          </w:tcPr>
          <w:p w14:paraId="27AFC110" w14:textId="77777777" w:rsidR="009A5727" w:rsidRPr="00CB3016" w:rsidRDefault="009A5727" w:rsidP="00470DF0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B3016">
              <w:rPr>
                <w:color w:val="808080" w:themeColor="background1" w:themeShade="80"/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auto" w:fill="BFBFBF" w:themeFill="background1" w:themeFillShade="BF"/>
            <w:noWrap/>
            <w:hideMark/>
          </w:tcPr>
          <w:p w14:paraId="1C8E5ADB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5727" w:rsidRPr="00CB3016" w14:paraId="3B505B7F" w14:textId="77777777" w:rsidTr="00470DF0">
        <w:trPr>
          <w:trHeight w:val="255"/>
        </w:trPr>
        <w:tc>
          <w:tcPr>
            <w:tcW w:w="724" w:type="dxa"/>
            <w:shd w:val="clear" w:color="auto" w:fill="auto"/>
            <w:noWrap/>
          </w:tcPr>
          <w:p w14:paraId="6901A99E" w14:textId="77777777" w:rsidR="009A5727" w:rsidRPr="00CB3016" w:rsidDel="005E3184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CB301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B30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3" w:type="dxa"/>
            <w:shd w:val="clear" w:color="auto" w:fill="auto"/>
            <w:noWrap/>
          </w:tcPr>
          <w:p w14:paraId="7FD4FDFE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Mål- og resultatstyring</w:t>
            </w:r>
          </w:p>
        </w:tc>
        <w:tc>
          <w:tcPr>
            <w:tcW w:w="584" w:type="dxa"/>
            <w:shd w:val="clear" w:color="auto" w:fill="auto"/>
            <w:noWrap/>
          </w:tcPr>
          <w:p w14:paraId="2920F32F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CB3016">
              <w:rPr>
                <w:color w:val="000000"/>
                <w:sz w:val="20"/>
                <w:szCs w:val="20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</w:tcPr>
          <w:p w14:paraId="701E19EE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DD5A0B8" w14:textId="77777777" w:rsidR="009A5727" w:rsidRPr="00F71D33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78383FE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noWrap/>
          </w:tcPr>
          <w:p w14:paraId="2B6B7640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  <w:noWrap/>
          </w:tcPr>
          <w:p w14:paraId="54A439F5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5727" w:rsidRPr="00CB3016" w14:paraId="0B9E8731" w14:textId="77777777" w:rsidTr="00470DF0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14:paraId="14D2FBC5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CB301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B30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3" w:type="dxa"/>
            <w:shd w:val="clear" w:color="auto" w:fill="auto"/>
            <w:noWrap/>
          </w:tcPr>
          <w:p w14:paraId="7D1165DE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Styring af offentligt indkøb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1F7DE36C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CB3016">
              <w:rPr>
                <w:color w:val="000000"/>
                <w:sz w:val="20"/>
                <w:szCs w:val="20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hideMark/>
          </w:tcPr>
          <w:p w14:paraId="3B8A5DC2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3BA5CE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54B0DD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14:paraId="4112171B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shd w:val="clear" w:color="auto" w:fill="BFBFBF" w:themeFill="background1" w:themeFillShade="BF"/>
            <w:noWrap/>
            <w:hideMark/>
          </w:tcPr>
          <w:p w14:paraId="6E0D345B" w14:textId="77777777" w:rsidR="009A5727" w:rsidRPr="00CB3016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0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5727" w:rsidRPr="00CB3016" w14:paraId="34D52783" w14:textId="77777777" w:rsidTr="00470DF0">
        <w:trPr>
          <w:trHeight w:val="255"/>
        </w:trPr>
        <w:tc>
          <w:tcPr>
            <w:tcW w:w="724" w:type="dxa"/>
            <w:shd w:val="clear" w:color="auto" w:fill="auto"/>
            <w:noWrap/>
          </w:tcPr>
          <w:p w14:paraId="5BB5074A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CB301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B30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3" w:type="dxa"/>
            <w:shd w:val="clear" w:color="auto" w:fill="auto"/>
            <w:noWrap/>
          </w:tcPr>
          <w:p w14:paraId="4AE58D54" w14:textId="77777777" w:rsidR="009A5727" w:rsidRPr="00CB3016" w:rsidRDefault="009A5727" w:rsidP="00470DF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016">
              <w:rPr>
                <w:b/>
                <w:bCs/>
                <w:color w:val="000000"/>
                <w:sz w:val="20"/>
                <w:szCs w:val="20"/>
              </w:rPr>
              <w:t>Budgetstyring af flerårige investeringsprojekter</w:t>
            </w:r>
          </w:p>
        </w:tc>
        <w:tc>
          <w:tcPr>
            <w:tcW w:w="584" w:type="dxa"/>
            <w:shd w:val="clear" w:color="auto" w:fill="auto"/>
            <w:noWrap/>
          </w:tcPr>
          <w:p w14:paraId="636BBB7C" w14:textId="77777777" w:rsidR="009A5727" w:rsidRPr="00CB3016" w:rsidRDefault="009A5727" w:rsidP="00470DF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CB3016">
              <w:rPr>
                <w:color w:val="000000"/>
                <w:sz w:val="20"/>
                <w:szCs w:val="20"/>
              </w:rPr>
              <w:t>x.x</w:t>
            </w:r>
            <w:proofErr w:type="spellEnd"/>
          </w:p>
        </w:tc>
        <w:tc>
          <w:tcPr>
            <w:tcW w:w="963" w:type="dxa"/>
            <w:shd w:val="clear" w:color="auto" w:fill="auto"/>
            <w:noWrap/>
          </w:tcPr>
          <w:p w14:paraId="37047A6F" w14:textId="77777777" w:rsidR="009A5727" w:rsidRPr="00F71D33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D9CDDD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BBB7372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noWrap/>
          </w:tcPr>
          <w:p w14:paraId="4148C64A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noWrap/>
          </w:tcPr>
          <w:p w14:paraId="1FEBD19D" w14:textId="77777777" w:rsidR="009A5727" w:rsidRPr="00D460B4" w:rsidRDefault="009A5727" w:rsidP="00470DF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B2B580B" w14:textId="38D6F8C1" w:rsidR="002B26B1" w:rsidRPr="00CB3016" w:rsidRDefault="002B26B1" w:rsidP="00A07F04"/>
    <w:sectPr w:rsidR="002B26B1" w:rsidRPr="00CB3016" w:rsidSect="00B15C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pgNumType w:fmt="lowerRoman"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8BB68" w16cex:dateUtc="2021-08-19T09:13:00Z"/>
  <w16cex:commentExtensible w16cex:durableId="24C8BC6A" w16cex:dateUtc="2021-08-19T09:18:00Z"/>
  <w16cex:commentExtensible w16cex:durableId="24C8BCC2" w16cex:dateUtc="2021-08-19T09:19:00Z"/>
  <w16cex:commentExtensible w16cex:durableId="24C8BDF7" w16cex:dateUtc="2021-08-19T09:24:00Z"/>
  <w16cex:commentExtensible w16cex:durableId="24C8CC56" w16cex:dateUtc="2021-08-19T10:25:00Z"/>
  <w16cex:commentExtensible w16cex:durableId="24C8BEC6" w16cex:dateUtc="2021-08-19T09:28:00Z"/>
  <w16cex:commentExtensible w16cex:durableId="24C8CCB6" w16cex:dateUtc="2021-08-19T10:27:00Z"/>
  <w16cex:commentExtensible w16cex:durableId="24C8CD04" w16cex:dateUtc="2021-08-19T10:28:00Z"/>
  <w16cex:commentExtensible w16cex:durableId="24C8CD5A" w16cex:dateUtc="2021-08-19T10:30:00Z"/>
  <w16cex:commentExtensible w16cex:durableId="24C8CD9F" w16cex:dateUtc="2021-08-19T10:31:00Z"/>
  <w16cex:commentExtensible w16cex:durableId="24C8CD83" w16cex:dateUtc="2021-08-19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28BF07" w16cid:durableId="24C8BB68"/>
  <w16cid:commentId w16cid:paraId="6A8FCBC0" w16cid:durableId="24C8BC6A"/>
  <w16cid:commentId w16cid:paraId="0FAAAD98" w16cid:durableId="24C8BB48"/>
  <w16cid:commentId w16cid:paraId="40F81B36" w16cid:durableId="24C8BCC2"/>
  <w16cid:commentId w16cid:paraId="43385EDF" w16cid:durableId="24C8BDF7"/>
  <w16cid:commentId w16cid:paraId="68C19004" w16cid:durableId="24C8CC56"/>
  <w16cid:commentId w16cid:paraId="09171836" w16cid:durableId="24C8BEC6"/>
  <w16cid:commentId w16cid:paraId="1757617E" w16cid:durableId="24C8BB49"/>
  <w16cid:commentId w16cid:paraId="6E8E8FBB" w16cid:durableId="24C8BB4A"/>
  <w16cid:commentId w16cid:paraId="32C2583F" w16cid:durableId="24C8CCB6"/>
  <w16cid:commentId w16cid:paraId="07723E87" w16cid:durableId="24C8CD04"/>
  <w16cid:commentId w16cid:paraId="017D818F" w16cid:durableId="24C8CD5A"/>
  <w16cid:commentId w16cid:paraId="728EF325" w16cid:durableId="24C8CD9F"/>
  <w16cid:commentId w16cid:paraId="6C70897C" w16cid:durableId="24C8CD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6DD4B" w14:textId="77777777" w:rsidR="00FF518A" w:rsidRDefault="00FF518A" w:rsidP="00432B0F">
      <w:pPr>
        <w:spacing w:line="240" w:lineRule="auto"/>
      </w:pPr>
      <w:r>
        <w:separator/>
      </w:r>
    </w:p>
  </w:endnote>
  <w:endnote w:type="continuationSeparator" w:id="0">
    <w:p w14:paraId="37ADD586" w14:textId="77777777" w:rsidR="00FF518A" w:rsidRDefault="00FF518A" w:rsidP="00432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027C" w14:textId="77777777" w:rsidR="00582823" w:rsidRDefault="0058282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6305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B6CA9C" w14:textId="6C472824" w:rsidR="00FD01AE" w:rsidRPr="00EA4D47" w:rsidRDefault="00FD01AE">
        <w:pPr>
          <w:pStyle w:val="Sidefod"/>
          <w:jc w:val="center"/>
          <w:rPr>
            <w:sz w:val="20"/>
            <w:szCs w:val="20"/>
          </w:rPr>
        </w:pPr>
        <w:r w:rsidRPr="00EA4D47">
          <w:rPr>
            <w:sz w:val="20"/>
            <w:szCs w:val="20"/>
          </w:rPr>
          <w:fldChar w:fldCharType="begin"/>
        </w:r>
        <w:r w:rsidRPr="00EA4D47">
          <w:rPr>
            <w:sz w:val="20"/>
            <w:szCs w:val="20"/>
          </w:rPr>
          <w:instrText>PAGE   \* MERGEFORMAT</w:instrText>
        </w:r>
        <w:r w:rsidRPr="00EA4D47">
          <w:rPr>
            <w:sz w:val="20"/>
            <w:szCs w:val="20"/>
          </w:rPr>
          <w:fldChar w:fldCharType="separate"/>
        </w:r>
        <w:r w:rsidR="00582823">
          <w:rPr>
            <w:noProof/>
            <w:sz w:val="20"/>
            <w:szCs w:val="20"/>
          </w:rPr>
          <w:t>i</w:t>
        </w:r>
        <w:r w:rsidRPr="00EA4D47">
          <w:rPr>
            <w:sz w:val="20"/>
            <w:szCs w:val="20"/>
          </w:rPr>
          <w:fldChar w:fldCharType="end"/>
        </w:r>
      </w:p>
      <w:p w14:paraId="1B879459" w14:textId="41F1FD11" w:rsidR="00FD01AE" w:rsidRPr="00EA4D47" w:rsidRDefault="00582823" w:rsidP="005A205D">
        <w:pPr>
          <w:pStyle w:val="Sidefod"/>
          <w:jc w:val="right"/>
          <w:rPr>
            <w:sz w:val="20"/>
            <w:szCs w:val="20"/>
          </w:rPr>
        </w:pPr>
        <w:bookmarkStart w:id="45" w:name="_GoBack"/>
        <w:r>
          <w:rPr>
            <w:sz w:val="20"/>
            <w:szCs w:val="20"/>
          </w:rPr>
          <w:t xml:space="preserve">19. oktober </w:t>
        </w:r>
        <w:r w:rsidR="00FD01AE">
          <w:rPr>
            <w:sz w:val="20"/>
            <w:szCs w:val="20"/>
          </w:rPr>
          <w:t>2021</w:t>
        </w:r>
        <w:r w:rsidR="007C5ECF">
          <w:rPr>
            <w:sz w:val="20"/>
            <w:szCs w:val="20"/>
          </w:rPr>
          <w:t>- version 1</w:t>
        </w:r>
      </w:p>
      <w:p w14:paraId="3B52CD5C" w14:textId="4D74323C" w:rsidR="00FD01AE" w:rsidRPr="00EA4D47" w:rsidRDefault="00FD01AE" w:rsidP="005A205D">
        <w:pPr>
          <w:pStyle w:val="Sidefod"/>
          <w:jc w:val="right"/>
          <w:rPr>
            <w:sz w:val="20"/>
            <w:szCs w:val="20"/>
          </w:rPr>
        </w:pPr>
        <w:r w:rsidRPr="00EA4D47">
          <w:rPr>
            <w:sz w:val="20"/>
            <w:szCs w:val="20"/>
          </w:rPr>
          <w:t>Sagsnr.:</w:t>
        </w:r>
        <w:r w:rsidRPr="003212DD">
          <w:rPr>
            <w:rFonts w:ascii="Segoe UI" w:hAnsi="Segoe UI" w:cs="Segoe UI"/>
            <w:color w:val="444444"/>
          </w:rPr>
          <w:t xml:space="preserve"> </w:t>
        </w:r>
        <w:r w:rsidR="007C5ECF" w:rsidRPr="007C5ECF">
          <w:rPr>
            <w:rFonts w:cs="Segoe UI"/>
            <w:sz w:val="20"/>
            <w:szCs w:val="20"/>
          </w:rPr>
          <w:t>21/</w:t>
        </w:r>
        <w:bookmarkEnd w:id="45"/>
        <w:r w:rsidR="007C5ECF" w:rsidRPr="007C5ECF">
          <w:rPr>
            <w:rFonts w:cs="Segoe UI"/>
            <w:sz w:val="20"/>
            <w:szCs w:val="20"/>
          </w:rPr>
          <w:t>18410</w:t>
        </w:r>
      </w:p>
    </w:sdtContent>
  </w:sdt>
  <w:p w14:paraId="729D10A5" w14:textId="77777777" w:rsidR="00FD01AE" w:rsidRDefault="00FD01AE" w:rsidP="003212DD">
    <w:pPr>
      <w:pStyle w:val="Sidefod"/>
      <w:tabs>
        <w:tab w:val="clear" w:pos="4819"/>
        <w:tab w:val="clear" w:pos="9638"/>
        <w:tab w:val="left" w:pos="69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A867" w14:textId="77777777" w:rsidR="00582823" w:rsidRDefault="0058282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C3513" w14:textId="77777777" w:rsidR="00FF518A" w:rsidRDefault="00FF518A" w:rsidP="00432B0F">
      <w:pPr>
        <w:spacing w:line="240" w:lineRule="auto"/>
      </w:pPr>
      <w:r>
        <w:separator/>
      </w:r>
    </w:p>
  </w:footnote>
  <w:footnote w:type="continuationSeparator" w:id="0">
    <w:p w14:paraId="51113257" w14:textId="77777777" w:rsidR="00FF518A" w:rsidRDefault="00FF518A" w:rsidP="00432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F7F1" w14:textId="77777777" w:rsidR="00582823" w:rsidRDefault="0058282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B9B3C" w14:textId="77777777" w:rsidR="00582823" w:rsidRDefault="0058282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902ED" w14:textId="77777777" w:rsidR="00582823" w:rsidRDefault="0058282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A06F2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58727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203AA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9ACA9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DE50C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C42B4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2270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987E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4C14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273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6F94"/>
    <w:multiLevelType w:val="hybridMultilevel"/>
    <w:tmpl w:val="96C20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10399"/>
    <w:multiLevelType w:val="hybridMultilevel"/>
    <w:tmpl w:val="D98A2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317F6"/>
    <w:multiLevelType w:val="hybridMultilevel"/>
    <w:tmpl w:val="00144EFC"/>
    <w:lvl w:ilvl="0" w:tplc="2A7C419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80B03"/>
    <w:multiLevelType w:val="multilevel"/>
    <w:tmpl w:val="74205D8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41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E981742"/>
    <w:multiLevelType w:val="hybridMultilevel"/>
    <w:tmpl w:val="260E61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71E6B"/>
    <w:multiLevelType w:val="hybridMultilevel"/>
    <w:tmpl w:val="3CBA2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C03EF"/>
    <w:multiLevelType w:val="hybridMultilevel"/>
    <w:tmpl w:val="74EAD44C"/>
    <w:lvl w:ilvl="0" w:tplc="E8AA4DD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923" w:hanging="360"/>
      </w:pPr>
    </w:lvl>
    <w:lvl w:ilvl="2" w:tplc="0406001B" w:tentative="1">
      <w:start w:val="1"/>
      <w:numFmt w:val="lowerRoman"/>
      <w:lvlText w:val="%3."/>
      <w:lvlJc w:val="right"/>
      <w:pPr>
        <w:ind w:left="3643" w:hanging="180"/>
      </w:pPr>
    </w:lvl>
    <w:lvl w:ilvl="3" w:tplc="0406000F" w:tentative="1">
      <w:start w:val="1"/>
      <w:numFmt w:val="decimal"/>
      <w:lvlText w:val="%4."/>
      <w:lvlJc w:val="left"/>
      <w:pPr>
        <w:ind w:left="4363" w:hanging="360"/>
      </w:pPr>
    </w:lvl>
    <w:lvl w:ilvl="4" w:tplc="04060019" w:tentative="1">
      <w:start w:val="1"/>
      <w:numFmt w:val="lowerLetter"/>
      <w:lvlText w:val="%5."/>
      <w:lvlJc w:val="left"/>
      <w:pPr>
        <w:ind w:left="5083" w:hanging="360"/>
      </w:pPr>
    </w:lvl>
    <w:lvl w:ilvl="5" w:tplc="0406001B" w:tentative="1">
      <w:start w:val="1"/>
      <w:numFmt w:val="lowerRoman"/>
      <w:lvlText w:val="%6."/>
      <w:lvlJc w:val="right"/>
      <w:pPr>
        <w:ind w:left="5803" w:hanging="180"/>
      </w:pPr>
    </w:lvl>
    <w:lvl w:ilvl="6" w:tplc="0406000F" w:tentative="1">
      <w:start w:val="1"/>
      <w:numFmt w:val="decimal"/>
      <w:lvlText w:val="%7."/>
      <w:lvlJc w:val="left"/>
      <w:pPr>
        <w:ind w:left="6523" w:hanging="360"/>
      </w:pPr>
    </w:lvl>
    <w:lvl w:ilvl="7" w:tplc="04060019" w:tentative="1">
      <w:start w:val="1"/>
      <w:numFmt w:val="lowerLetter"/>
      <w:lvlText w:val="%8."/>
      <w:lvlJc w:val="left"/>
      <w:pPr>
        <w:ind w:left="7243" w:hanging="360"/>
      </w:pPr>
    </w:lvl>
    <w:lvl w:ilvl="8" w:tplc="040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15C852D3"/>
    <w:multiLevelType w:val="hybridMultilevel"/>
    <w:tmpl w:val="53F44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9665C"/>
    <w:multiLevelType w:val="hybridMultilevel"/>
    <w:tmpl w:val="6388E8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FE0CDE"/>
    <w:multiLevelType w:val="hybridMultilevel"/>
    <w:tmpl w:val="476ED8D2"/>
    <w:lvl w:ilvl="0" w:tplc="075CD4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307C52"/>
    <w:multiLevelType w:val="hybridMultilevel"/>
    <w:tmpl w:val="9A58D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632C5B"/>
    <w:multiLevelType w:val="hybridMultilevel"/>
    <w:tmpl w:val="B146715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8817BE"/>
    <w:multiLevelType w:val="hybridMultilevel"/>
    <w:tmpl w:val="28B65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D1B7A"/>
    <w:multiLevelType w:val="hybridMultilevel"/>
    <w:tmpl w:val="B79084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00E2"/>
    <w:multiLevelType w:val="hybridMultilevel"/>
    <w:tmpl w:val="07046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3280F"/>
    <w:multiLevelType w:val="hybridMultilevel"/>
    <w:tmpl w:val="F9108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12175"/>
    <w:multiLevelType w:val="hybridMultilevel"/>
    <w:tmpl w:val="559C9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259D8"/>
    <w:multiLevelType w:val="hybridMultilevel"/>
    <w:tmpl w:val="0B484D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50EDE"/>
    <w:multiLevelType w:val="hybridMultilevel"/>
    <w:tmpl w:val="B14671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53804"/>
    <w:multiLevelType w:val="hybridMultilevel"/>
    <w:tmpl w:val="4BA0A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E1CA8"/>
    <w:multiLevelType w:val="hybridMultilevel"/>
    <w:tmpl w:val="34BC9C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BA43BD"/>
    <w:multiLevelType w:val="hybridMultilevel"/>
    <w:tmpl w:val="DA1E7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92F8C"/>
    <w:multiLevelType w:val="hybridMultilevel"/>
    <w:tmpl w:val="7F16F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41705"/>
    <w:multiLevelType w:val="hybridMultilevel"/>
    <w:tmpl w:val="D812D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62082"/>
    <w:multiLevelType w:val="hybridMultilevel"/>
    <w:tmpl w:val="D9B80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772BA"/>
    <w:multiLevelType w:val="hybridMultilevel"/>
    <w:tmpl w:val="89227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076D9"/>
    <w:multiLevelType w:val="hybridMultilevel"/>
    <w:tmpl w:val="8B3AB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541A8"/>
    <w:multiLevelType w:val="hybridMultilevel"/>
    <w:tmpl w:val="42CACD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6562B"/>
    <w:multiLevelType w:val="hybridMultilevel"/>
    <w:tmpl w:val="F5B82D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704C5"/>
    <w:multiLevelType w:val="multilevel"/>
    <w:tmpl w:val="026AF0B4"/>
    <w:styleLink w:val="Bulletlist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40" w15:restartNumberingAfterBreak="0">
    <w:nsid w:val="66E10111"/>
    <w:multiLevelType w:val="hybridMultilevel"/>
    <w:tmpl w:val="BBFAD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D569A"/>
    <w:multiLevelType w:val="hybridMultilevel"/>
    <w:tmpl w:val="17708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14A65"/>
    <w:multiLevelType w:val="hybridMultilevel"/>
    <w:tmpl w:val="00309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D307F"/>
    <w:multiLevelType w:val="hybridMultilevel"/>
    <w:tmpl w:val="78526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B6455"/>
    <w:multiLevelType w:val="hybridMultilevel"/>
    <w:tmpl w:val="E0165034"/>
    <w:lvl w:ilvl="0" w:tplc="0406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BB8500B"/>
    <w:multiLevelType w:val="hybridMultilevel"/>
    <w:tmpl w:val="E3168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87D98"/>
    <w:multiLevelType w:val="multilevel"/>
    <w:tmpl w:val="18721A5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="Times New Roman" w:hint="default"/>
        <w:b/>
        <w:i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Theme="minorHAnsi" w:hAnsiTheme="minorHAnsi" w:cs="Times New Roman" w:hint="default"/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D7874F6"/>
    <w:multiLevelType w:val="hybridMultilevel"/>
    <w:tmpl w:val="927412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1B3968"/>
    <w:multiLevelType w:val="hybridMultilevel"/>
    <w:tmpl w:val="F9BA0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EC690D"/>
    <w:multiLevelType w:val="hybridMultilevel"/>
    <w:tmpl w:val="49827A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87358A"/>
    <w:multiLevelType w:val="hybridMultilevel"/>
    <w:tmpl w:val="5E4E3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6616E7"/>
    <w:multiLevelType w:val="hybridMultilevel"/>
    <w:tmpl w:val="F054708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A29B7"/>
    <w:multiLevelType w:val="hybridMultilevel"/>
    <w:tmpl w:val="F432B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E449D"/>
    <w:multiLevelType w:val="hybridMultilevel"/>
    <w:tmpl w:val="FA2E5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D82FE8"/>
    <w:multiLevelType w:val="hybridMultilevel"/>
    <w:tmpl w:val="19986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0E0129"/>
    <w:multiLevelType w:val="hybridMultilevel"/>
    <w:tmpl w:val="5002CB08"/>
    <w:lvl w:ilvl="0" w:tplc="0406000F">
      <w:start w:val="1"/>
      <w:numFmt w:val="decimal"/>
      <w:lvlText w:val="%1."/>
      <w:lvlJc w:val="left"/>
      <w:pPr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47"/>
  </w:num>
  <w:num w:numId="3">
    <w:abstractNumId w:val="35"/>
  </w:num>
  <w:num w:numId="4">
    <w:abstractNumId w:val="17"/>
  </w:num>
  <w:num w:numId="5">
    <w:abstractNumId w:val="52"/>
  </w:num>
  <w:num w:numId="6">
    <w:abstractNumId w:val="45"/>
  </w:num>
  <w:num w:numId="7">
    <w:abstractNumId w:val="29"/>
  </w:num>
  <w:num w:numId="8">
    <w:abstractNumId w:val="15"/>
  </w:num>
  <w:num w:numId="9">
    <w:abstractNumId w:val="50"/>
  </w:num>
  <w:num w:numId="10">
    <w:abstractNumId w:val="43"/>
  </w:num>
  <w:num w:numId="11">
    <w:abstractNumId w:val="40"/>
  </w:num>
  <w:num w:numId="12">
    <w:abstractNumId w:val="11"/>
  </w:num>
  <w:num w:numId="13">
    <w:abstractNumId w:val="54"/>
  </w:num>
  <w:num w:numId="14">
    <w:abstractNumId w:val="48"/>
  </w:num>
  <w:num w:numId="15">
    <w:abstractNumId w:val="32"/>
  </w:num>
  <w:num w:numId="16">
    <w:abstractNumId w:val="21"/>
  </w:num>
  <w:num w:numId="17">
    <w:abstractNumId w:val="28"/>
  </w:num>
  <w:num w:numId="18">
    <w:abstractNumId w:val="39"/>
  </w:num>
  <w:num w:numId="19">
    <w:abstractNumId w:val="12"/>
  </w:num>
  <w:num w:numId="20">
    <w:abstractNumId w:val="44"/>
  </w:num>
  <w:num w:numId="21">
    <w:abstractNumId w:val="26"/>
  </w:num>
  <w:num w:numId="22">
    <w:abstractNumId w:val="20"/>
  </w:num>
  <w:num w:numId="23">
    <w:abstractNumId w:val="38"/>
  </w:num>
  <w:num w:numId="24">
    <w:abstractNumId w:val="34"/>
  </w:num>
  <w:num w:numId="25">
    <w:abstractNumId w:val="37"/>
  </w:num>
  <w:num w:numId="26">
    <w:abstractNumId w:val="27"/>
  </w:num>
  <w:num w:numId="27">
    <w:abstractNumId w:val="36"/>
  </w:num>
  <w:num w:numId="28">
    <w:abstractNumId w:val="41"/>
  </w:num>
  <w:num w:numId="29">
    <w:abstractNumId w:val="10"/>
  </w:num>
  <w:num w:numId="30">
    <w:abstractNumId w:val="53"/>
  </w:num>
  <w:num w:numId="31">
    <w:abstractNumId w:val="1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3"/>
  </w:num>
  <w:num w:numId="43">
    <w:abstractNumId w:val="24"/>
  </w:num>
  <w:num w:numId="44">
    <w:abstractNumId w:val="42"/>
  </w:num>
  <w:num w:numId="45">
    <w:abstractNumId w:val="31"/>
  </w:num>
  <w:num w:numId="46">
    <w:abstractNumId w:val="22"/>
  </w:num>
  <w:num w:numId="47">
    <w:abstractNumId w:val="25"/>
  </w:num>
  <w:num w:numId="48">
    <w:abstractNumId w:val="9"/>
  </w:num>
  <w:num w:numId="49">
    <w:abstractNumId w:val="51"/>
  </w:num>
  <w:num w:numId="50">
    <w:abstractNumId w:val="19"/>
  </w:num>
  <w:num w:numId="51">
    <w:abstractNumId w:val="13"/>
  </w:num>
  <w:num w:numId="52">
    <w:abstractNumId w:val="49"/>
  </w:num>
  <w:num w:numId="53">
    <w:abstractNumId w:val="30"/>
  </w:num>
  <w:num w:numId="54">
    <w:abstractNumId w:val="18"/>
  </w:num>
  <w:num w:numId="55">
    <w:abstractNumId w:val="23"/>
  </w:num>
  <w:num w:numId="56">
    <w:abstractNumId w:val="55"/>
  </w:num>
  <w:num w:numId="57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3F"/>
    <w:rsid w:val="0000004A"/>
    <w:rsid w:val="00003E0F"/>
    <w:rsid w:val="00013685"/>
    <w:rsid w:val="00013CA5"/>
    <w:rsid w:val="00014D6F"/>
    <w:rsid w:val="0001623F"/>
    <w:rsid w:val="00017D5C"/>
    <w:rsid w:val="0002483C"/>
    <w:rsid w:val="000369C5"/>
    <w:rsid w:val="00053EFA"/>
    <w:rsid w:val="00056FC2"/>
    <w:rsid w:val="00061A13"/>
    <w:rsid w:val="0006345D"/>
    <w:rsid w:val="000649A5"/>
    <w:rsid w:val="00067EFE"/>
    <w:rsid w:val="0007286F"/>
    <w:rsid w:val="00072A07"/>
    <w:rsid w:val="00074CFC"/>
    <w:rsid w:val="00075B52"/>
    <w:rsid w:val="00075E58"/>
    <w:rsid w:val="000766E3"/>
    <w:rsid w:val="00080754"/>
    <w:rsid w:val="000839C8"/>
    <w:rsid w:val="00086BAF"/>
    <w:rsid w:val="00087259"/>
    <w:rsid w:val="0009623C"/>
    <w:rsid w:val="00097C08"/>
    <w:rsid w:val="000B1508"/>
    <w:rsid w:val="000B652A"/>
    <w:rsid w:val="000C0156"/>
    <w:rsid w:val="000C3F23"/>
    <w:rsid w:val="000C5E07"/>
    <w:rsid w:val="000D15F5"/>
    <w:rsid w:val="000D363D"/>
    <w:rsid w:val="000D4701"/>
    <w:rsid w:val="000D4F84"/>
    <w:rsid w:val="000D5F29"/>
    <w:rsid w:val="000E5496"/>
    <w:rsid w:val="00100969"/>
    <w:rsid w:val="00101194"/>
    <w:rsid w:val="0010261F"/>
    <w:rsid w:val="00104202"/>
    <w:rsid w:val="001072CB"/>
    <w:rsid w:val="0011262F"/>
    <w:rsid w:val="001154B6"/>
    <w:rsid w:val="0012215D"/>
    <w:rsid w:val="00123B39"/>
    <w:rsid w:val="001261C9"/>
    <w:rsid w:val="00141B80"/>
    <w:rsid w:val="00143794"/>
    <w:rsid w:val="00144BFD"/>
    <w:rsid w:val="00146487"/>
    <w:rsid w:val="0015353F"/>
    <w:rsid w:val="00167C1A"/>
    <w:rsid w:val="00170878"/>
    <w:rsid w:val="001718F8"/>
    <w:rsid w:val="00174299"/>
    <w:rsid w:val="00176940"/>
    <w:rsid w:val="00184E7B"/>
    <w:rsid w:val="001869F1"/>
    <w:rsid w:val="001939F4"/>
    <w:rsid w:val="00196F63"/>
    <w:rsid w:val="001A429B"/>
    <w:rsid w:val="001A4981"/>
    <w:rsid w:val="001B0CC4"/>
    <w:rsid w:val="001B3B6A"/>
    <w:rsid w:val="001B7D0B"/>
    <w:rsid w:val="001C051F"/>
    <w:rsid w:val="001C46B0"/>
    <w:rsid w:val="001C69E0"/>
    <w:rsid w:val="001D4E93"/>
    <w:rsid w:val="001D50A1"/>
    <w:rsid w:val="001E0F1C"/>
    <w:rsid w:val="001E7E9A"/>
    <w:rsid w:val="001F1A77"/>
    <w:rsid w:val="001F2318"/>
    <w:rsid w:val="001F70DC"/>
    <w:rsid w:val="001F75E5"/>
    <w:rsid w:val="00202337"/>
    <w:rsid w:val="00203AEC"/>
    <w:rsid w:val="00205A75"/>
    <w:rsid w:val="002135D1"/>
    <w:rsid w:val="002145B0"/>
    <w:rsid w:val="0022361E"/>
    <w:rsid w:val="00226DA5"/>
    <w:rsid w:val="002329B9"/>
    <w:rsid w:val="00232D5D"/>
    <w:rsid w:val="00234330"/>
    <w:rsid w:val="00234DD1"/>
    <w:rsid w:val="0023559E"/>
    <w:rsid w:val="00237EB7"/>
    <w:rsid w:val="002418F8"/>
    <w:rsid w:val="002432C8"/>
    <w:rsid w:val="0025135D"/>
    <w:rsid w:val="0025203E"/>
    <w:rsid w:val="00254BA1"/>
    <w:rsid w:val="0025775F"/>
    <w:rsid w:val="0026298D"/>
    <w:rsid w:val="00271F15"/>
    <w:rsid w:val="00272AE3"/>
    <w:rsid w:val="00273DC8"/>
    <w:rsid w:val="00273E82"/>
    <w:rsid w:val="00274DDE"/>
    <w:rsid w:val="0028354E"/>
    <w:rsid w:val="00295CFC"/>
    <w:rsid w:val="00296744"/>
    <w:rsid w:val="00297A7E"/>
    <w:rsid w:val="002A1527"/>
    <w:rsid w:val="002A28BF"/>
    <w:rsid w:val="002B26B1"/>
    <w:rsid w:val="002B3799"/>
    <w:rsid w:val="002B6267"/>
    <w:rsid w:val="002C1DA2"/>
    <w:rsid w:val="002C42C5"/>
    <w:rsid w:val="002C7C8D"/>
    <w:rsid w:val="002D063C"/>
    <w:rsid w:val="002D1AC6"/>
    <w:rsid w:val="002D574C"/>
    <w:rsid w:val="002D6BC6"/>
    <w:rsid w:val="002D7D66"/>
    <w:rsid w:val="002E0D00"/>
    <w:rsid w:val="002E1758"/>
    <w:rsid w:val="002E1A63"/>
    <w:rsid w:val="002E2FCF"/>
    <w:rsid w:val="002E3491"/>
    <w:rsid w:val="002E490C"/>
    <w:rsid w:val="002F602A"/>
    <w:rsid w:val="002F60BC"/>
    <w:rsid w:val="002F7E9E"/>
    <w:rsid w:val="003045D8"/>
    <w:rsid w:val="00306DC5"/>
    <w:rsid w:val="003137DC"/>
    <w:rsid w:val="003212DD"/>
    <w:rsid w:val="003217E7"/>
    <w:rsid w:val="00321ADB"/>
    <w:rsid w:val="00321AEB"/>
    <w:rsid w:val="00321CA9"/>
    <w:rsid w:val="00327460"/>
    <w:rsid w:val="0033051B"/>
    <w:rsid w:val="00332ED4"/>
    <w:rsid w:val="00336E29"/>
    <w:rsid w:val="00337513"/>
    <w:rsid w:val="003468A2"/>
    <w:rsid w:val="00352D8A"/>
    <w:rsid w:val="00354878"/>
    <w:rsid w:val="00357E91"/>
    <w:rsid w:val="0036278E"/>
    <w:rsid w:val="003655EC"/>
    <w:rsid w:val="00373A8D"/>
    <w:rsid w:val="0038004E"/>
    <w:rsid w:val="003832BD"/>
    <w:rsid w:val="00390BDD"/>
    <w:rsid w:val="00393B32"/>
    <w:rsid w:val="003A0478"/>
    <w:rsid w:val="003A0EF8"/>
    <w:rsid w:val="003A1905"/>
    <w:rsid w:val="003A7576"/>
    <w:rsid w:val="003A75E9"/>
    <w:rsid w:val="003D21CF"/>
    <w:rsid w:val="003D3EAF"/>
    <w:rsid w:val="003D4092"/>
    <w:rsid w:val="003D4337"/>
    <w:rsid w:val="003D49F2"/>
    <w:rsid w:val="003D6F26"/>
    <w:rsid w:val="003E2964"/>
    <w:rsid w:val="003F33D0"/>
    <w:rsid w:val="003F4330"/>
    <w:rsid w:val="003F4FEA"/>
    <w:rsid w:val="003F554D"/>
    <w:rsid w:val="00401BB1"/>
    <w:rsid w:val="004067D0"/>
    <w:rsid w:val="004229A6"/>
    <w:rsid w:val="0043042A"/>
    <w:rsid w:val="00432B0F"/>
    <w:rsid w:val="00432DDD"/>
    <w:rsid w:val="004365DA"/>
    <w:rsid w:val="00436EEB"/>
    <w:rsid w:val="0044119B"/>
    <w:rsid w:val="00441664"/>
    <w:rsid w:val="00453081"/>
    <w:rsid w:val="00456175"/>
    <w:rsid w:val="004631C6"/>
    <w:rsid w:val="004632B2"/>
    <w:rsid w:val="004742A7"/>
    <w:rsid w:val="00475BF6"/>
    <w:rsid w:val="004812A7"/>
    <w:rsid w:val="0048131C"/>
    <w:rsid w:val="00482D22"/>
    <w:rsid w:val="00484A43"/>
    <w:rsid w:val="0049044B"/>
    <w:rsid w:val="00491F0D"/>
    <w:rsid w:val="004A0DC1"/>
    <w:rsid w:val="004A3100"/>
    <w:rsid w:val="004A37F1"/>
    <w:rsid w:val="004B08A8"/>
    <w:rsid w:val="004B4599"/>
    <w:rsid w:val="004B7321"/>
    <w:rsid w:val="004B7F7E"/>
    <w:rsid w:val="004D02EF"/>
    <w:rsid w:val="004E2C50"/>
    <w:rsid w:val="004E5D94"/>
    <w:rsid w:val="004F027A"/>
    <w:rsid w:val="004F0BA2"/>
    <w:rsid w:val="004F6D84"/>
    <w:rsid w:val="004F7D97"/>
    <w:rsid w:val="00502653"/>
    <w:rsid w:val="00506262"/>
    <w:rsid w:val="00507759"/>
    <w:rsid w:val="0052273E"/>
    <w:rsid w:val="00524505"/>
    <w:rsid w:val="005261C7"/>
    <w:rsid w:val="00530A6C"/>
    <w:rsid w:val="0053232D"/>
    <w:rsid w:val="00535F74"/>
    <w:rsid w:val="00540696"/>
    <w:rsid w:val="0054278F"/>
    <w:rsid w:val="00543E1F"/>
    <w:rsid w:val="00550E75"/>
    <w:rsid w:val="0055108A"/>
    <w:rsid w:val="005523ED"/>
    <w:rsid w:val="0055707E"/>
    <w:rsid w:val="00561912"/>
    <w:rsid w:val="00563C91"/>
    <w:rsid w:val="0057288C"/>
    <w:rsid w:val="00574096"/>
    <w:rsid w:val="00576B06"/>
    <w:rsid w:val="00581504"/>
    <w:rsid w:val="00582823"/>
    <w:rsid w:val="00583C01"/>
    <w:rsid w:val="0058719D"/>
    <w:rsid w:val="00595FDC"/>
    <w:rsid w:val="00596D79"/>
    <w:rsid w:val="005975F5"/>
    <w:rsid w:val="005A077D"/>
    <w:rsid w:val="005A205D"/>
    <w:rsid w:val="005A54F5"/>
    <w:rsid w:val="005A7E60"/>
    <w:rsid w:val="005B56CF"/>
    <w:rsid w:val="005C4751"/>
    <w:rsid w:val="005C7FA3"/>
    <w:rsid w:val="005E327A"/>
    <w:rsid w:val="005F2612"/>
    <w:rsid w:val="005F5522"/>
    <w:rsid w:val="006002D2"/>
    <w:rsid w:val="00601A60"/>
    <w:rsid w:val="0060339E"/>
    <w:rsid w:val="00606576"/>
    <w:rsid w:val="006101A1"/>
    <w:rsid w:val="00610BB6"/>
    <w:rsid w:val="00611518"/>
    <w:rsid w:val="00614265"/>
    <w:rsid w:val="00614AB4"/>
    <w:rsid w:val="00620BC8"/>
    <w:rsid w:val="00624767"/>
    <w:rsid w:val="00632A94"/>
    <w:rsid w:val="00635D37"/>
    <w:rsid w:val="00636BAD"/>
    <w:rsid w:val="0063782A"/>
    <w:rsid w:val="00643037"/>
    <w:rsid w:val="00651D92"/>
    <w:rsid w:val="00651F18"/>
    <w:rsid w:val="006520CE"/>
    <w:rsid w:val="00652299"/>
    <w:rsid w:val="00653261"/>
    <w:rsid w:val="0065424B"/>
    <w:rsid w:val="006563C7"/>
    <w:rsid w:val="0066056E"/>
    <w:rsid w:val="00661AE2"/>
    <w:rsid w:val="0067067C"/>
    <w:rsid w:val="0068328F"/>
    <w:rsid w:val="00684678"/>
    <w:rsid w:val="00686A20"/>
    <w:rsid w:val="00691381"/>
    <w:rsid w:val="006918D3"/>
    <w:rsid w:val="00691FD7"/>
    <w:rsid w:val="00694845"/>
    <w:rsid w:val="006A3B45"/>
    <w:rsid w:val="006A6410"/>
    <w:rsid w:val="006B0A85"/>
    <w:rsid w:val="006B69E9"/>
    <w:rsid w:val="006C0BE9"/>
    <w:rsid w:val="006C5585"/>
    <w:rsid w:val="006C73BA"/>
    <w:rsid w:val="006D4BEC"/>
    <w:rsid w:val="006D5684"/>
    <w:rsid w:val="006F1C7D"/>
    <w:rsid w:val="006F30F1"/>
    <w:rsid w:val="006F4764"/>
    <w:rsid w:val="006F751B"/>
    <w:rsid w:val="006F77AD"/>
    <w:rsid w:val="00700736"/>
    <w:rsid w:val="00701C5C"/>
    <w:rsid w:val="007125C3"/>
    <w:rsid w:val="007145D8"/>
    <w:rsid w:val="00716339"/>
    <w:rsid w:val="00716486"/>
    <w:rsid w:val="00721B2C"/>
    <w:rsid w:val="00724B27"/>
    <w:rsid w:val="0073061A"/>
    <w:rsid w:val="007337D4"/>
    <w:rsid w:val="00733EDD"/>
    <w:rsid w:val="007364E2"/>
    <w:rsid w:val="007409C2"/>
    <w:rsid w:val="00742A15"/>
    <w:rsid w:val="00742B9A"/>
    <w:rsid w:val="00742D10"/>
    <w:rsid w:val="00747A01"/>
    <w:rsid w:val="0075297A"/>
    <w:rsid w:val="007606A0"/>
    <w:rsid w:val="007626FF"/>
    <w:rsid w:val="00764063"/>
    <w:rsid w:val="00764ED2"/>
    <w:rsid w:val="0077297D"/>
    <w:rsid w:val="00773880"/>
    <w:rsid w:val="007753BF"/>
    <w:rsid w:val="00775C22"/>
    <w:rsid w:val="00777E65"/>
    <w:rsid w:val="00781260"/>
    <w:rsid w:val="00781829"/>
    <w:rsid w:val="00784C05"/>
    <w:rsid w:val="0078764E"/>
    <w:rsid w:val="00792DD5"/>
    <w:rsid w:val="00792FC9"/>
    <w:rsid w:val="00793904"/>
    <w:rsid w:val="00797765"/>
    <w:rsid w:val="007A0C82"/>
    <w:rsid w:val="007A4DDD"/>
    <w:rsid w:val="007B13F4"/>
    <w:rsid w:val="007B2011"/>
    <w:rsid w:val="007C5A46"/>
    <w:rsid w:val="007C5ECF"/>
    <w:rsid w:val="007D060C"/>
    <w:rsid w:val="007D1EE6"/>
    <w:rsid w:val="007D3852"/>
    <w:rsid w:val="007E11D5"/>
    <w:rsid w:val="007E161B"/>
    <w:rsid w:val="007E30C9"/>
    <w:rsid w:val="007E7214"/>
    <w:rsid w:val="007F3F93"/>
    <w:rsid w:val="007F67A6"/>
    <w:rsid w:val="008038E8"/>
    <w:rsid w:val="00803E85"/>
    <w:rsid w:val="008041A8"/>
    <w:rsid w:val="00805D20"/>
    <w:rsid w:val="0080625A"/>
    <w:rsid w:val="008070A8"/>
    <w:rsid w:val="00814294"/>
    <w:rsid w:val="00815E9E"/>
    <w:rsid w:val="0084160E"/>
    <w:rsid w:val="00842947"/>
    <w:rsid w:val="00844262"/>
    <w:rsid w:val="0084752B"/>
    <w:rsid w:val="00854F08"/>
    <w:rsid w:val="00862C8B"/>
    <w:rsid w:val="008646D4"/>
    <w:rsid w:val="008674FC"/>
    <w:rsid w:val="00870597"/>
    <w:rsid w:val="0087163A"/>
    <w:rsid w:val="00882FEF"/>
    <w:rsid w:val="00892FDC"/>
    <w:rsid w:val="0089363B"/>
    <w:rsid w:val="008A5285"/>
    <w:rsid w:val="008A67C8"/>
    <w:rsid w:val="008A6B6A"/>
    <w:rsid w:val="008B11F3"/>
    <w:rsid w:val="008B3793"/>
    <w:rsid w:val="008B5981"/>
    <w:rsid w:val="008C0305"/>
    <w:rsid w:val="008C1AA5"/>
    <w:rsid w:val="008C2F94"/>
    <w:rsid w:val="008C4F9A"/>
    <w:rsid w:val="008D17A0"/>
    <w:rsid w:val="008D2A0F"/>
    <w:rsid w:val="008D3FBA"/>
    <w:rsid w:val="008D696C"/>
    <w:rsid w:val="008D713A"/>
    <w:rsid w:val="008E0BD7"/>
    <w:rsid w:val="008E3B88"/>
    <w:rsid w:val="008E5F23"/>
    <w:rsid w:val="008F53B7"/>
    <w:rsid w:val="009019AA"/>
    <w:rsid w:val="00901CD9"/>
    <w:rsid w:val="0091026B"/>
    <w:rsid w:val="0091196A"/>
    <w:rsid w:val="0091224C"/>
    <w:rsid w:val="00912D56"/>
    <w:rsid w:val="00915D94"/>
    <w:rsid w:val="00917134"/>
    <w:rsid w:val="00917AE1"/>
    <w:rsid w:val="0092067A"/>
    <w:rsid w:val="00921D91"/>
    <w:rsid w:val="00925BAD"/>
    <w:rsid w:val="0092748D"/>
    <w:rsid w:val="00933B97"/>
    <w:rsid w:val="00934DDA"/>
    <w:rsid w:val="009366D6"/>
    <w:rsid w:val="009372B8"/>
    <w:rsid w:val="00946F30"/>
    <w:rsid w:val="00946F4B"/>
    <w:rsid w:val="0095654D"/>
    <w:rsid w:val="00956D53"/>
    <w:rsid w:val="00965271"/>
    <w:rsid w:val="00973429"/>
    <w:rsid w:val="00976966"/>
    <w:rsid w:val="00984121"/>
    <w:rsid w:val="00991A29"/>
    <w:rsid w:val="00994839"/>
    <w:rsid w:val="00995194"/>
    <w:rsid w:val="009965A2"/>
    <w:rsid w:val="009A5727"/>
    <w:rsid w:val="009A7665"/>
    <w:rsid w:val="009B09F7"/>
    <w:rsid w:val="009B26DA"/>
    <w:rsid w:val="009B79CE"/>
    <w:rsid w:val="009C42EA"/>
    <w:rsid w:val="009C45D5"/>
    <w:rsid w:val="009D51C5"/>
    <w:rsid w:val="009D755C"/>
    <w:rsid w:val="009D75AD"/>
    <w:rsid w:val="009D79FC"/>
    <w:rsid w:val="009E4339"/>
    <w:rsid w:val="009E4E95"/>
    <w:rsid w:val="009E55BC"/>
    <w:rsid w:val="009F0CE6"/>
    <w:rsid w:val="00A00EF5"/>
    <w:rsid w:val="00A06019"/>
    <w:rsid w:val="00A07F04"/>
    <w:rsid w:val="00A1100E"/>
    <w:rsid w:val="00A2051A"/>
    <w:rsid w:val="00A22548"/>
    <w:rsid w:val="00A25F9C"/>
    <w:rsid w:val="00A27CD6"/>
    <w:rsid w:val="00A3789E"/>
    <w:rsid w:val="00A45CA1"/>
    <w:rsid w:val="00A46269"/>
    <w:rsid w:val="00A46C01"/>
    <w:rsid w:val="00A53ACC"/>
    <w:rsid w:val="00A54E59"/>
    <w:rsid w:val="00A60DCA"/>
    <w:rsid w:val="00A66997"/>
    <w:rsid w:val="00A674B5"/>
    <w:rsid w:val="00A73514"/>
    <w:rsid w:val="00A80826"/>
    <w:rsid w:val="00A8115F"/>
    <w:rsid w:val="00A833D3"/>
    <w:rsid w:val="00A8366D"/>
    <w:rsid w:val="00A840F4"/>
    <w:rsid w:val="00A8550C"/>
    <w:rsid w:val="00A908AA"/>
    <w:rsid w:val="00A918D1"/>
    <w:rsid w:val="00A918D9"/>
    <w:rsid w:val="00A9236C"/>
    <w:rsid w:val="00A92839"/>
    <w:rsid w:val="00A93A89"/>
    <w:rsid w:val="00AA5E90"/>
    <w:rsid w:val="00AA6C13"/>
    <w:rsid w:val="00AB21D0"/>
    <w:rsid w:val="00AB4F23"/>
    <w:rsid w:val="00AB5E2B"/>
    <w:rsid w:val="00AC0B5E"/>
    <w:rsid w:val="00AC0D0C"/>
    <w:rsid w:val="00AC233E"/>
    <w:rsid w:val="00AC6EF2"/>
    <w:rsid w:val="00AC6EF9"/>
    <w:rsid w:val="00AD1708"/>
    <w:rsid w:val="00AD5585"/>
    <w:rsid w:val="00AD685A"/>
    <w:rsid w:val="00AE15D5"/>
    <w:rsid w:val="00AE283E"/>
    <w:rsid w:val="00AE446C"/>
    <w:rsid w:val="00AE6FB9"/>
    <w:rsid w:val="00AF0ED1"/>
    <w:rsid w:val="00AF1653"/>
    <w:rsid w:val="00AF74DE"/>
    <w:rsid w:val="00B0224D"/>
    <w:rsid w:val="00B0238C"/>
    <w:rsid w:val="00B02772"/>
    <w:rsid w:val="00B0763A"/>
    <w:rsid w:val="00B07E38"/>
    <w:rsid w:val="00B15C91"/>
    <w:rsid w:val="00B21BD5"/>
    <w:rsid w:val="00B21BF4"/>
    <w:rsid w:val="00B25791"/>
    <w:rsid w:val="00B27145"/>
    <w:rsid w:val="00B36085"/>
    <w:rsid w:val="00B400DF"/>
    <w:rsid w:val="00B42014"/>
    <w:rsid w:val="00B43BF3"/>
    <w:rsid w:val="00B46291"/>
    <w:rsid w:val="00B4646E"/>
    <w:rsid w:val="00B478A7"/>
    <w:rsid w:val="00B51CCF"/>
    <w:rsid w:val="00B53E9E"/>
    <w:rsid w:val="00B54031"/>
    <w:rsid w:val="00B5579C"/>
    <w:rsid w:val="00B60F51"/>
    <w:rsid w:val="00B627F2"/>
    <w:rsid w:val="00B6536B"/>
    <w:rsid w:val="00B6680E"/>
    <w:rsid w:val="00B70505"/>
    <w:rsid w:val="00B7246E"/>
    <w:rsid w:val="00B85752"/>
    <w:rsid w:val="00B872A6"/>
    <w:rsid w:val="00B940F8"/>
    <w:rsid w:val="00B941BC"/>
    <w:rsid w:val="00B95501"/>
    <w:rsid w:val="00B97217"/>
    <w:rsid w:val="00BA270D"/>
    <w:rsid w:val="00BA4D1C"/>
    <w:rsid w:val="00BB0258"/>
    <w:rsid w:val="00BB3BCE"/>
    <w:rsid w:val="00BB6341"/>
    <w:rsid w:val="00BC1451"/>
    <w:rsid w:val="00BC16FF"/>
    <w:rsid w:val="00BC615B"/>
    <w:rsid w:val="00BC79C1"/>
    <w:rsid w:val="00BD12C3"/>
    <w:rsid w:val="00BD2492"/>
    <w:rsid w:val="00BD3960"/>
    <w:rsid w:val="00BF499C"/>
    <w:rsid w:val="00BF70B9"/>
    <w:rsid w:val="00C163F8"/>
    <w:rsid w:val="00C216D5"/>
    <w:rsid w:val="00C233B9"/>
    <w:rsid w:val="00C254F1"/>
    <w:rsid w:val="00C274A1"/>
    <w:rsid w:val="00C31A29"/>
    <w:rsid w:val="00C3395B"/>
    <w:rsid w:val="00C35888"/>
    <w:rsid w:val="00C363C5"/>
    <w:rsid w:val="00C363E8"/>
    <w:rsid w:val="00C36CE0"/>
    <w:rsid w:val="00C411A4"/>
    <w:rsid w:val="00C51913"/>
    <w:rsid w:val="00C54541"/>
    <w:rsid w:val="00C644A1"/>
    <w:rsid w:val="00C653FA"/>
    <w:rsid w:val="00C65695"/>
    <w:rsid w:val="00C665FC"/>
    <w:rsid w:val="00C72C13"/>
    <w:rsid w:val="00C7452C"/>
    <w:rsid w:val="00C74B7F"/>
    <w:rsid w:val="00C76890"/>
    <w:rsid w:val="00C80AEF"/>
    <w:rsid w:val="00C87419"/>
    <w:rsid w:val="00C9065D"/>
    <w:rsid w:val="00C93873"/>
    <w:rsid w:val="00C96DD8"/>
    <w:rsid w:val="00CA11BD"/>
    <w:rsid w:val="00CA1305"/>
    <w:rsid w:val="00CA2573"/>
    <w:rsid w:val="00CA3F6D"/>
    <w:rsid w:val="00CB3016"/>
    <w:rsid w:val="00CB4834"/>
    <w:rsid w:val="00CB5A55"/>
    <w:rsid w:val="00CC1332"/>
    <w:rsid w:val="00CC22F9"/>
    <w:rsid w:val="00CC3D91"/>
    <w:rsid w:val="00CC5463"/>
    <w:rsid w:val="00CC64AE"/>
    <w:rsid w:val="00CE0C5E"/>
    <w:rsid w:val="00CE268C"/>
    <w:rsid w:val="00CE793C"/>
    <w:rsid w:val="00CF2FFC"/>
    <w:rsid w:val="00CF4596"/>
    <w:rsid w:val="00CF6529"/>
    <w:rsid w:val="00D00FA7"/>
    <w:rsid w:val="00D01F73"/>
    <w:rsid w:val="00D04CD1"/>
    <w:rsid w:val="00D06781"/>
    <w:rsid w:val="00D26530"/>
    <w:rsid w:val="00D26C91"/>
    <w:rsid w:val="00D27402"/>
    <w:rsid w:val="00D37CBB"/>
    <w:rsid w:val="00D460B4"/>
    <w:rsid w:val="00D50986"/>
    <w:rsid w:val="00D51B03"/>
    <w:rsid w:val="00D51EB8"/>
    <w:rsid w:val="00D53336"/>
    <w:rsid w:val="00D54C58"/>
    <w:rsid w:val="00D54C5C"/>
    <w:rsid w:val="00D604A5"/>
    <w:rsid w:val="00D651AB"/>
    <w:rsid w:val="00D65477"/>
    <w:rsid w:val="00D71D6A"/>
    <w:rsid w:val="00D813C7"/>
    <w:rsid w:val="00D818D5"/>
    <w:rsid w:val="00D81AC9"/>
    <w:rsid w:val="00D839C1"/>
    <w:rsid w:val="00D842E3"/>
    <w:rsid w:val="00D86754"/>
    <w:rsid w:val="00D90FE7"/>
    <w:rsid w:val="00D92AE7"/>
    <w:rsid w:val="00D96032"/>
    <w:rsid w:val="00D968E8"/>
    <w:rsid w:val="00D977AD"/>
    <w:rsid w:val="00DA0224"/>
    <w:rsid w:val="00DA22D3"/>
    <w:rsid w:val="00DA42C6"/>
    <w:rsid w:val="00DB0ACD"/>
    <w:rsid w:val="00DB4C81"/>
    <w:rsid w:val="00DC2897"/>
    <w:rsid w:val="00DC534E"/>
    <w:rsid w:val="00DD1219"/>
    <w:rsid w:val="00DD432B"/>
    <w:rsid w:val="00DE373A"/>
    <w:rsid w:val="00DE756B"/>
    <w:rsid w:val="00DF1B06"/>
    <w:rsid w:val="00E024DA"/>
    <w:rsid w:val="00E06DCA"/>
    <w:rsid w:val="00E0734D"/>
    <w:rsid w:val="00E10120"/>
    <w:rsid w:val="00E11D34"/>
    <w:rsid w:val="00E134AF"/>
    <w:rsid w:val="00E14D9C"/>
    <w:rsid w:val="00E1552F"/>
    <w:rsid w:val="00E16C9E"/>
    <w:rsid w:val="00E3107E"/>
    <w:rsid w:val="00E319F7"/>
    <w:rsid w:val="00E4114B"/>
    <w:rsid w:val="00E43596"/>
    <w:rsid w:val="00E56576"/>
    <w:rsid w:val="00E65E9A"/>
    <w:rsid w:val="00E66B8E"/>
    <w:rsid w:val="00E71688"/>
    <w:rsid w:val="00E739DF"/>
    <w:rsid w:val="00E75A95"/>
    <w:rsid w:val="00E83183"/>
    <w:rsid w:val="00E865A7"/>
    <w:rsid w:val="00E870AC"/>
    <w:rsid w:val="00E873E6"/>
    <w:rsid w:val="00E917C6"/>
    <w:rsid w:val="00E95FA2"/>
    <w:rsid w:val="00EA066F"/>
    <w:rsid w:val="00EA0F8D"/>
    <w:rsid w:val="00EA4D47"/>
    <w:rsid w:val="00EA68F7"/>
    <w:rsid w:val="00EA6ADA"/>
    <w:rsid w:val="00EA7860"/>
    <w:rsid w:val="00EB1079"/>
    <w:rsid w:val="00EB1683"/>
    <w:rsid w:val="00EC00AB"/>
    <w:rsid w:val="00EC4C68"/>
    <w:rsid w:val="00EC563B"/>
    <w:rsid w:val="00EC7220"/>
    <w:rsid w:val="00EC7A61"/>
    <w:rsid w:val="00ED4D6E"/>
    <w:rsid w:val="00ED547D"/>
    <w:rsid w:val="00EE3C8D"/>
    <w:rsid w:val="00EE43EF"/>
    <w:rsid w:val="00EE7765"/>
    <w:rsid w:val="00EF1E21"/>
    <w:rsid w:val="00EF634E"/>
    <w:rsid w:val="00F000C8"/>
    <w:rsid w:val="00F06354"/>
    <w:rsid w:val="00F10123"/>
    <w:rsid w:val="00F1145D"/>
    <w:rsid w:val="00F14373"/>
    <w:rsid w:val="00F15FE7"/>
    <w:rsid w:val="00F31BA9"/>
    <w:rsid w:val="00F31E69"/>
    <w:rsid w:val="00F3412E"/>
    <w:rsid w:val="00F353D6"/>
    <w:rsid w:val="00F40510"/>
    <w:rsid w:val="00F43358"/>
    <w:rsid w:val="00F44F95"/>
    <w:rsid w:val="00F478E8"/>
    <w:rsid w:val="00F47EB7"/>
    <w:rsid w:val="00F51017"/>
    <w:rsid w:val="00F52991"/>
    <w:rsid w:val="00F62E96"/>
    <w:rsid w:val="00F66C67"/>
    <w:rsid w:val="00F703CF"/>
    <w:rsid w:val="00F71D33"/>
    <w:rsid w:val="00F7730B"/>
    <w:rsid w:val="00F830E8"/>
    <w:rsid w:val="00F8471C"/>
    <w:rsid w:val="00F90C0C"/>
    <w:rsid w:val="00F916A4"/>
    <w:rsid w:val="00F91977"/>
    <w:rsid w:val="00F97570"/>
    <w:rsid w:val="00FA15E2"/>
    <w:rsid w:val="00FA3749"/>
    <w:rsid w:val="00FA743F"/>
    <w:rsid w:val="00FB7CDE"/>
    <w:rsid w:val="00FC076A"/>
    <w:rsid w:val="00FC1925"/>
    <w:rsid w:val="00FC5EA9"/>
    <w:rsid w:val="00FC6774"/>
    <w:rsid w:val="00FD0082"/>
    <w:rsid w:val="00FD01AE"/>
    <w:rsid w:val="00FD0418"/>
    <w:rsid w:val="00FD2581"/>
    <w:rsid w:val="00FF10E8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8D8DFF"/>
  <w15:docId w15:val="{CAB44AC8-8510-4A27-87D5-D4B27AB7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next w:val="121-ae1"/>
    <w:link w:val="Overskrift2Tegn"/>
    <w:qFormat/>
    <w:rsid w:val="0001623F"/>
    <w:pPr>
      <w:tabs>
        <w:tab w:val="num" w:pos="709"/>
      </w:tabs>
      <w:spacing w:before="120" w:line="240" w:lineRule="atLeast"/>
      <w:ind w:left="709" w:hanging="709"/>
      <w:outlineLvl w:val="1"/>
    </w:pPr>
    <w:rPr>
      <w:rFonts w:ascii="EYInterstate Light" w:hAnsi="EYInterstate Light" w:cs="Arial"/>
      <w:b/>
      <w:bCs/>
      <w:i/>
      <w:iCs/>
      <w:szCs w:val="28"/>
      <w:lang w:eastAsia="en-US"/>
    </w:rPr>
  </w:style>
  <w:style w:type="paragraph" w:styleId="Overskrift3">
    <w:name w:val="heading 3"/>
    <w:next w:val="Normal"/>
    <w:link w:val="Overskrift3Tegn"/>
    <w:qFormat/>
    <w:rsid w:val="0001623F"/>
    <w:pPr>
      <w:keepNext/>
      <w:tabs>
        <w:tab w:val="num" w:pos="709"/>
      </w:tabs>
      <w:spacing w:before="120" w:after="60" w:line="240" w:lineRule="atLeast"/>
      <w:ind w:left="709" w:hanging="709"/>
      <w:outlineLvl w:val="2"/>
    </w:pPr>
    <w:rPr>
      <w:rFonts w:ascii="EYInterstate Light" w:hAnsi="EYInterstate Light" w:cs="Arial"/>
      <w:b/>
      <w:bCs/>
      <w:i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unhideWhenUsed/>
    <w:qFormat/>
    <w:rsid w:val="00EE7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EE7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nhideWhenUsed/>
    <w:qFormat/>
    <w:rsid w:val="00EE7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EE7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qFormat/>
    <w:rsid w:val="00EE7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nhideWhenUsed/>
    <w:qFormat/>
    <w:rsid w:val="00EE7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01623F"/>
    <w:rPr>
      <w:rFonts w:ascii="EYInterstate Light" w:hAnsi="EYInterstate Light" w:cs="Arial"/>
      <w:b/>
      <w:bCs/>
      <w:i/>
      <w:iCs/>
      <w:szCs w:val="28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rsid w:val="0001623F"/>
    <w:rPr>
      <w:rFonts w:ascii="EYInterstate Light" w:hAnsi="EYInterstate Light" w:cs="Arial"/>
      <w:b/>
      <w:bCs/>
      <w:i/>
      <w:szCs w:val="26"/>
      <w:lang w:val="da-DK" w:eastAsia="en-US"/>
    </w:rPr>
  </w:style>
  <w:style w:type="paragraph" w:customStyle="1" w:styleId="121-ae1">
    <w:name w:val="12/1-ae1"/>
    <w:basedOn w:val="Normal"/>
    <w:rsid w:val="0001623F"/>
    <w:pPr>
      <w:tabs>
        <w:tab w:val="right" w:pos="7938"/>
        <w:tab w:val="left" w:pos="8278"/>
        <w:tab w:val="right" w:pos="9639"/>
      </w:tabs>
      <w:spacing w:after="320" w:line="320" w:lineRule="atLeast"/>
    </w:pPr>
    <w:rPr>
      <w:rFonts w:ascii="EYInterstate Light" w:hAnsi="EYInterstate Light"/>
      <w:sz w:val="20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01623F"/>
    <w:pPr>
      <w:spacing w:line="320" w:lineRule="atLeast"/>
      <w:ind w:left="720"/>
      <w:contextualSpacing/>
      <w:jc w:val="both"/>
    </w:pPr>
    <w:rPr>
      <w:rFonts w:ascii="EYInterstate Light" w:hAnsi="EYInterstate Light"/>
      <w:sz w:val="20"/>
      <w:lang w:eastAsia="en-US"/>
    </w:rPr>
  </w:style>
  <w:style w:type="paragraph" w:styleId="Markeringsbobletekst">
    <w:name w:val="Balloon Text"/>
    <w:basedOn w:val="Normal"/>
    <w:link w:val="MarkeringsbobletekstTegn"/>
    <w:rsid w:val="000162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1623F"/>
    <w:rPr>
      <w:rFonts w:ascii="Tahoma" w:hAnsi="Tahoma" w:cs="Tahoma"/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01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jl">
    <w:name w:val="Vejl."/>
    <w:basedOn w:val="Normal"/>
    <w:qFormat/>
    <w:rsid w:val="0001623F"/>
    <w:pPr>
      <w:spacing w:after="200" w:line="276" w:lineRule="auto"/>
    </w:pPr>
    <w:rPr>
      <w:rFonts w:eastAsia="Calibri"/>
      <w:szCs w:val="22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1623F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57288C"/>
    <w:pPr>
      <w:tabs>
        <w:tab w:val="left" w:pos="480"/>
        <w:tab w:val="right" w:leader="dot" w:pos="9628"/>
      </w:tabs>
      <w:spacing w:after="100"/>
    </w:pPr>
    <w:rPr>
      <w:rFonts w:ascii="Times New Roman" w:hAnsi="Times New Roman"/>
      <w:i/>
      <w:noProof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rsid w:val="00432B0F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/>
      <w:noProof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rsid w:val="00432B0F"/>
    <w:pPr>
      <w:tabs>
        <w:tab w:val="left" w:pos="1320"/>
        <w:tab w:val="right" w:leader="dot" w:pos="9628"/>
      </w:tabs>
      <w:spacing w:after="100"/>
      <w:ind w:left="480"/>
    </w:pPr>
    <w:rPr>
      <w:rFonts w:ascii="Times New Roman" w:hAnsi="Times New Roman"/>
      <w:noProof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01623F"/>
    <w:rPr>
      <w:color w:val="0000FF" w:themeColor="hyperlink"/>
      <w:u w:val="single"/>
      <w:lang w:val="da-DK"/>
    </w:rPr>
  </w:style>
  <w:style w:type="paragraph" w:customStyle="1" w:styleId="XCVR">
    <w:name w:val="XCVR"/>
    <w:rsid w:val="0001623F"/>
    <w:pPr>
      <w:spacing w:line="320" w:lineRule="atLeast"/>
    </w:pPr>
    <w:rPr>
      <w:rFonts w:ascii="EYInterstate Light" w:hAnsi="EYInterstate Light"/>
      <w:szCs w:val="24"/>
      <w:lang w:eastAsia="en-US"/>
    </w:rPr>
  </w:style>
  <w:style w:type="paragraph" w:styleId="Sidehoved">
    <w:name w:val="header"/>
    <w:basedOn w:val="Normal"/>
    <w:link w:val="SidehovedTegn"/>
    <w:rsid w:val="00432B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432B0F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432B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2B0F"/>
    <w:rPr>
      <w:rFonts w:ascii="Garamond" w:hAnsi="Garamond"/>
      <w:sz w:val="24"/>
      <w:szCs w:val="24"/>
      <w:lang w:val="da-DK"/>
    </w:rPr>
  </w:style>
  <w:style w:type="numbering" w:customStyle="1" w:styleId="Bulletliste">
    <w:name w:val="Bulletliste"/>
    <w:uiPriority w:val="99"/>
    <w:rsid w:val="003468A2"/>
    <w:pPr>
      <w:numPr>
        <w:numId w:val="18"/>
      </w:numPr>
    </w:pPr>
  </w:style>
  <w:style w:type="paragraph" w:customStyle="1" w:styleId="bullet">
    <w:name w:val="bullet"/>
    <w:basedOn w:val="Normal"/>
    <w:rsid w:val="00AC6EF2"/>
    <w:pPr>
      <w:numPr>
        <w:numId w:val="19"/>
      </w:numPr>
      <w:tabs>
        <w:tab w:val="left" w:pos="0"/>
        <w:tab w:val="decimal" w:pos="8902"/>
      </w:tabs>
      <w:spacing w:line="340" w:lineRule="atLeast"/>
      <w:jc w:val="both"/>
    </w:pPr>
    <w:rPr>
      <w:rFonts w:ascii="Times New Roman" w:hAnsi="Times New Roman"/>
      <w:sz w:val="22"/>
      <w:szCs w:val="20"/>
      <w:lang w:eastAsia="en-US"/>
    </w:rPr>
  </w:style>
  <w:style w:type="paragraph" w:customStyle="1" w:styleId="Figur1">
    <w:name w:val="Figur1"/>
    <w:rsid w:val="00AC6EF2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NormalInd">
    <w:name w:val="NormalInd"/>
    <w:basedOn w:val="Normal"/>
    <w:link w:val="NormalIndTegn"/>
    <w:rsid w:val="00F7730B"/>
    <w:pPr>
      <w:spacing w:before="60" w:line="240" w:lineRule="auto"/>
      <w:ind w:firstLine="170"/>
      <w:jc w:val="both"/>
    </w:pPr>
    <w:rPr>
      <w:rFonts w:ascii="Times New Roman" w:hAnsi="Times New Roman"/>
      <w:szCs w:val="20"/>
      <w:lang w:eastAsia="en-US"/>
    </w:rPr>
  </w:style>
  <w:style w:type="character" w:customStyle="1" w:styleId="NormalIndTegn">
    <w:name w:val="NormalInd Tegn"/>
    <w:link w:val="NormalInd"/>
    <w:rsid w:val="00F7730B"/>
    <w:rPr>
      <w:sz w:val="24"/>
      <w:lang w:eastAsia="en-US"/>
    </w:rPr>
  </w:style>
  <w:style w:type="paragraph" w:customStyle="1" w:styleId="Bilagstekst">
    <w:name w:val="Bilagstekst"/>
    <w:basedOn w:val="Normal"/>
    <w:rsid w:val="00764ED2"/>
    <w:pPr>
      <w:spacing w:line="240" w:lineRule="auto"/>
    </w:pPr>
    <w:rPr>
      <w:rFonts w:ascii="Times New Roman" w:hAnsi="Times New Roman"/>
      <w:szCs w:val="20"/>
      <w:lang w:eastAsia="en-US"/>
    </w:rPr>
  </w:style>
  <w:style w:type="character" w:customStyle="1" w:styleId="kortnavn2">
    <w:name w:val="kortnavn2"/>
    <w:rsid w:val="00B21BD5"/>
    <w:rPr>
      <w:rFonts w:ascii="Tahoma" w:hAnsi="Tahoma" w:cs="Tahoma" w:hint="default"/>
      <w:color w:val="000000"/>
      <w:sz w:val="24"/>
      <w:szCs w:val="24"/>
      <w:lang w:val="da-DK"/>
    </w:rPr>
  </w:style>
  <w:style w:type="paragraph" w:styleId="Afsenderadresse">
    <w:name w:val="envelope return"/>
    <w:basedOn w:val="Normal"/>
    <w:rsid w:val="00EE7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E7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E7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E7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E7765"/>
  </w:style>
  <w:style w:type="paragraph" w:styleId="Billedtekst">
    <w:name w:val="caption"/>
    <w:basedOn w:val="Normal"/>
    <w:next w:val="Normal"/>
    <w:semiHidden/>
    <w:unhideWhenUsed/>
    <w:qFormat/>
    <w:rsid w:val="00EE7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E776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E7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E7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E7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E7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E7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E7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E7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E7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E7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E7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E7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E7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E7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E7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E7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E7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E7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E7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E7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E7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E7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E7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E7765"/>
    <w:pPr>
      <w:ind w:left="240" w:hanging="240"/>
    </w:pPr>
  </w:style>
  <w:style w:type="paragraph" w:styleId="Dato">
    <w:name w:val="Date"/>
    <w:basedOn w:val="Normal"/>
    <w:next w:val="Normal"/>
    <w:link w:val="DatoTegn"/>
    <w:rsid w:val="00EE7765"/>
  </w:style>
  <w:style w:type="character" w:customStyle="1" w:styleId="DatoTegn">
    <w:name w:val="Dato Tegn"/>
    <w:basedOn w:val="Standardskrifttypeiafsnit"/>
    <w:link w:val="Dato"/>
    <w:rsid w:val="00EE7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E7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E7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E7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E7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E7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E7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E7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E7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E7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E7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E7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E7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E7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E7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E7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E7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E7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E7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E7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E7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E7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E7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E7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E7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E7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rsid w:val="00EE7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rsid w:val="00EE7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EE7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E7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E7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E7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E7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E7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E7765"/>
    <w:rPr>
      <w:lang w:val="da-DK"/>
    </w:rPr>
  </w:style>
  <w:style w:type="character" w:styleId="HTML-citat">
    <w:name w:val="HTML Cite"/>
    <w:basedOn w:val="Standardskrifttypeiafsnit"/>
    <w:rsid w:val="00EE7765"/>
    <w:rPr>
      <w:i/>
      <w:iCs/>
      <w:lang w:val="da-DK"/>
    </w:rPr>
  </w:style>
  <w:style w:type="character" w:styleId="HTML-definition">
    <w:name w:val="HTML Definition"/>
    <w:basedOn w:val="Standardskrifttypeiafsnit"/>
    <w:rsid w:val="00EE7765"/>
    <w:rPr>
      <w:i/>
      <w:iCs/>
      <w:lang w:val="da-DK"/>
    </w:rPr>
  </w:style>
  <w:style w:type="character" w:styleId="HTML-eksempel">
    <w:name w:val="HTML Sample"/>
    <w:basedOn w:val="Standardskrifttypeiafsnit"/>
    <w:rsid w:val="00EE7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E7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E7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E7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E7765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EE7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E7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E7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E7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E7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E7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E7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E7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E7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E7765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rsid w:val="00EE7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E7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E7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E7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E7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E7765"/>
    <w:pPr>
      <w:spacing w:after="100"/>
      <w:ind w:left="1920"/>
    </w:pPr>
  </w:style>
  <w:style w:type="paragraph" w:styleId="Ingenafstand">
    <w:name w:val="No Spacing"/>
    <w:uiPriority w:val="1"/>
    <w:qFormat/>
    <w:rsid w:val="00EE7765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rsid w:val="00EE776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E7765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EE776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E7765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rsid w:val="00EE7765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EE7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E7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E7765"/>
    <w:rPr>
      <w:lang w:val="da-DK"/>
    </w:rPr>
  </w:style>
  <w:style w:type="paragraph" w:styleId="Listeoverfigurer">
    <w:name w:val="table of figures"/>
    <w:basedOn w:val="Normal"/>
    <w:next w:val="Normal"/>
    <w:rsid w:val="00EE7765"/>
  </w:style>
  <w:style w:type="table" w:styleId="Lysliste">
    <w:name w:val="Light List"/>
    <w:basedOn w:val="Tabel-Normal"/>
    <w:uiPriority w:val="61"/>
    <w:rsid w:val="00EE7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E7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E7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E7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E7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E7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E7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E7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E7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E7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E7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E7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E7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E7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E7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E7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E7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E7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E7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E7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E7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E7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E7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E7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E7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E7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E7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E7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E7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E7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E7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E7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E7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E7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E7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E7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E7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E7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E7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E7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E7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E7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E7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E7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E7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E7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E7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E7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E7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E7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E7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E7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E7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E7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E7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E7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E7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E7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E7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E7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E7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E7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E7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E7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E7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E7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E7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E7765"/>
    <w:rPr>
      <w:rFonts w:ascii="Times New Roman" w:hAnsi="Times New Roman"/>
    </w:rPr>
  </w:style>
  <w:style w:type="paragraph" w:styleId="Normalindrykning">
    <w:name w:val="Normal Indent"/>
    <w:basedOn w:val="Normal"/>
    <w:rsid w:val="00EE7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E7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E7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E7765"/>
    <w:pPr>
      <w:ind w:left="283" w:hanging="283"/>
      <w:contextualSpacing/>
    </w:pPr>
  </w:style>
  <w:style w:type="paragraph" w:styleId="Opstilling-forts">
    <w:name w:val="List Continue"/>
    <w:basedOn w:val="Normal"/>
    <w:rsid w:val="00EE7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E7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E7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E7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E7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E7765"/>
    <w:pPr>
      <w:numPr>
        <w:numId w:val="32"/>
      </w:numPr>
      <w:contextualSpacing/>
    </w:pPr>
  </w:style>
  <w:style w:type="paragraph" w:styleId="Opstilling-punkttegn2">
    <w:name w:val="List Bullet 2"/>
    <w:basedOn w:val="Normal"/>
    <w:rsid w:val="00EE7765"/>
    <w:pPr>
      <w:numPr>
        <w:numId w:val="33"/>
      </w:numPr>
      <w:contextualSpacing/>
    </w:pPr>
  </w:style>
  <w:style w:type="paragraph" w:styleId="Opstilling-punkttegn3">
    <w:name w:val="List Bullet 3"/>
    <w:basedOn w:val="Normal"/>
    <w:rsid w:val="00EE7765"/>
    <w:pPr>
      <w:numPr>
        <w:numId w:val="34"/>
      </w:numPr>
      <w:contextualSpacing/>
    </w:pPr>
  </w:style>
  <w:style w:type="paragraph" w:styleId="Opstilling-punkttegn4">
    <w:name w:val="List Bullet 4"/>
    <w:basedOn w:val="Normal"/>
    <w:rsid w:val="00EE7765"/>
    <w:pPr>
      <w:numPr>
        <w:numId w:val="35"/>
      </w:numPr>
      <w:contextualSpacing/>
    </w:pPr>
  </w:style>
  <w:style w:type="paragraph" w:styleId="Opstilling-punkttegn5">
    <w:name w:val="List Bullet 5"/>
    <w:basedOn w:val="Normal"/>
    <w:rsid w:val="00EE7765"/>
    <w:pPr>
      <w:numPr>
        <w:numId w:val="36"/>
      </w:numPr>
      <w:contextualSpacing/>
    </w:pPr>
  </w:style>
  <w:style w:type="paragraph" w:styleId="Opstilling-talellerbogst">
    <w:name w:val="List Number"/>
    <w:basedOn w:val="Normal"/>
    <w:rsid w:val="00EE7765"/>
    <w:pPr>
      <w:numPr>
        <w:numId w:val="37"/>
      </w:numPr>
      <w:contextualSpacing/>
    </w:pPr>
  </w:style>
  <w:style w:type="paragraph" w:styleId="Opstilling-talellerbogst2">
    <w:name w:val="List Number 2"/>
    <w:basedOn w:val="Normal"/>
    <w:rsid w:val="00EE7765"/>
    <w:pPr>
      <w:numPr>
        <w:numId w:val="38"/>
      </w:numPr>
      <w:contextualSpacing/>
    </w:pPr>
  </w:style>
  <w:style w:type="paragraph" w:styleId="Opstilling-talellerbogst3">
    <w:name w:val="List Number 3"/>
    <w:basedOn w:val="Normal"/>
    <w:rsid w:val="00EE7765"/>
    <w:pPr>
      <w:numPr>
        <w:numId w:val="39"/>
      </w:numPr>
      <w:contextualSpacing/>
    </w:pPr>
  </w:style>
  <w:style w:type="paragraph" w:styleId="Opstilling-talellerbogst4">
    <w:name w:val="List Number 4"/>
    <w:basedOn w:val="Normal"/>
    <w:rsid w:val="00EE7765"/>
    <w:pPr>
      <w:numPr>
        <w:numId w:val="40"/>
      </w:numPr>
      <w:contextualSpacing/>
    </w:pPr>
  </w:style>
  <w:style w:type="paragraph" w:styleId="Opstilling-talellerbogst5">
    <w:name w:val="List Number 5"/>
    <w:basedOn w:val="Normal"/>
    <w:rsid w:val="00EE7765"/>
    <w:pPr>
      <w:numPr>
        <w:numId w:val="41"/>
      </w:numPr>
      <w:contextualSpacing/>
    </w:pPr>
  </w:style>
  <w:style w:type="paragraph" w:styleId="Liste2">
    <w:name w:val="List 2"/>
    <w:basedOn w:val="Normal"/>
    <w:rsid w:val="00EE7765"/>
    <w:pPr>
      <w:ind w:left="566" w:hanging="283"/>
      <w:contextualSpacing/>
    </w:pPr>
  </w:style>
  <w:style w:type="paragraph" w:styleId="Liste3">
    <w:name w:val="List 3"/>
    <w:basedOn w:val="Normal"/>
    <w:rsid w:val="00EE7765"/>
    <w:pPr>
      <w:ind w:left="849" w:hanging="283"/>
      <w:contextualSpacing/>
    </w:pPr>
  </w:style>
  <w:style w:type="paragraph" w:styleId="Liste4">
    <w:name w:val="List 4"/>
    <w:basedOn w:val="Normal"/>
    <w:rsid w:val="00EE7765"/>
    <w:pPr>
      <w:ind w:left="1132" w:hanging="283"/>
      <w:contextualSpacing/>
    </w:pPr>
  </w:style>
  <w:style w:type="paragraph" w:styleId="Liste5">
    <w:name w:val="List 5"/>
    <w:basedOn w:val="Normal"/>
    <w:rsid w:val="00EE7765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semiHidden/>
    <w:rsid w:val="00EE7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E7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E7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E7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E7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E7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E7765"/>
    <w:rPr>
      <w:color w:val="808080"/>
      <w:lang w:val="da-DK"/>
    </w:rPr>
  </w:style>
  <w:style w:type="character" w:styleId="Sidetal">
    <w:name w:val="page number"/>
    <w:basedOn w:val="Standardskrifttypeiafsnit"/>
    <w:rsid w:val="00EE7765"/>
    <w:rPr>
      <w:lang w:val="da-DK"/>
    </w:rPr>
  </w:style>
  <w:style w:type="paragraph" w:styleId="Sluthilsen">
    <w:name w:val="Closing"/>
    <w:basedOn w:val="Normal"/>
    <w:link w:val="SluthilsenTegn"/>
    <w:rsid w:val="00EE7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E7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E7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E7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E7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E7765"/>
  </w:style>
  <w:style w:type="character" w:customStyle="1" w:styleId="StarthilsenTegn">
    <w:name w:val="Starthilsen Tegn"/>
    <w:basedOn w:val="Standardskrifttypeiafsnit"/>
    <w:link w:val="Starthilsen"/>
    <w:rsid w:val="00EE7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E7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E7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E7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E7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E7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E7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E7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E7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E7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E7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E7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E7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E7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E7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E7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E7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E7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E7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E7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E7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E7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E7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E7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E7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E7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E7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E7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E7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E7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E7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E7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E7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E7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E7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E7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E7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E7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E7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E7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E7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E7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E7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E7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E7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E7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E7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E7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E7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E7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E7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E7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E7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E7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892F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i-textfield1">
    <w:name w:val="si-textfield1"/>
    <w:basedOn w:val="Standardskrifttypeiafsnit"/>
    <w:rsid w:val="00EE43EF"/>
    <w:rPr>
      <w:rFonts w:ascii="Segoe UI" w:hAnsi="Segoe UI" w:cs="Segoe UI" w:hint="default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620BC8"/>
    <w:rPr>
      <w:rFonts w:ascii="Garamond" w:hAnsi="Garamond"/>
      <w:sz w:val="24"/>
      <w:szCs w:val="24"/>
    </w:rPr>
  </w:style>
  <w:style w:type="paragraph" w:customStyle="1" w:styleId="Heading3">
    <w:name w:val="Heading (3)"/>
    <w:basedOn w:val="Overskrift3"/>
    <w:next w:val="Normal"/>
    <w:rsid w:val="008C4F9A"/>
    <w:pPr>
      <w:numPr>
        <w:ilvl w:val="2"/>
      </w:numPr>
      <w:tabs>
        <w:tab w:val="left" w:pos="0"/>
        <w:tab w:val="left" w:pos="567"/>
        <w:tab w:val="num" w:pos="709"/>
        <w:tab w:val="decimal" w:pos="8902"/>
      </w:tabs>
      <w:spacing w:before="0" w:after="0" w:line="340" w:lineRule="atLeast"/>
      <w:ind w:left="3414" w:hanging="720"/>
      <w:outlineLvl w:val="9"/>
    </w:pPr>
    <w:rPr>
      <w:rFonts w:ascii="Times New Roman" w:hAnsi="Times New Roman" w:cs="Times New Roman"/>
      <w:bCs w:val="0"/>
      <w:i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2D6BF06D6614EBE4C65C5846A6E74" ma:contentTypeVersion="13" ma:contentTypeDescription="Create a new document." ma:contentTypeScope="" ma:versionID="01ffc74900036844d5dfc6ab6de7cbf2">
  <xsd:schema xmlns:xsd="http://www.w3.org/2001/XMLSchema" xmlns:xs="http://www.w3.org/2001/XMLSchema" xmlns:p="http://schemas.microsoft.com/office/2006/metadata/properties" xmlns:ns3="7e45c758-7806-4fe4-87b0-733748d4373b" xmlns:ns4="5469ec7e-38b7-4a34-8b0d-8741c130bd31" targetNamespace="http://schemas.microsoft.com/office/2006/metadata/properties" ma:root="true" ma:fieldsID="5d76146221dbec1de51126a57ab6b90c" ns3:_="" ns4:_="">
    <xsd:import namespace="7e45c758-7806-4fe4-87b0-733748d4373b"/>
    <xsd:import namespace="5469ec7e-38b7-4a34-8b0d-8741c130b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5c758-7806-4fe4-87b0-733748d43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9ec7e-38b7-4a34-8b0d-8741c130b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AccessibilityAssistantData><![CDATA[{"Data":{}}]]></AccessibilityAssistant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2996-9EF1-4FC2-9D9E-FED1329EA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5c758-7806-4fe4-87b0-733748d4373b"/>
    <ds:schemaRef ds:uri="5469ec7e-38b7-4a34-8b0d-8741c130b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BC3FE-48F2-4F6A-925A-48017D5F7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6DE8CE-6974-47C2-8CD3-F7765EE60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C61B3-9C80-4515-B169-A83123D90088}">
  <ds:schemaRefs/>
</ds:datastoreItem>
</file>

<file path=customXml/itemProps5.xml><?xml version="1.0" encoding="utf-8"?>
<ds:datastoreItem xmlns:ds="http://schemas.openxmlformats.org/officeDocument/2006/customXml" ds:itemID="{F9E34279-7773-4E70-BA7D-3A388F01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9</Words>
  <Characters>7019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til revisionsprotokollat 2021 - regulerede institutioner</vt:lpstr>
    </vt:vector>
  </TitlesOfParts>
  <Company>Børne- og Undervisningsministeriet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til revisionsprotokollat 2021 - regulerede institutioner</dc:title>
  <dc:creator>Børne- og Undervisningsministeriet</dc:creator>
  <cp:lastModifiedBy>Helle Torland</cp:lastModifiedBy>
  <cp:revision>4</cp:revision>
  <cp:lastPrinted>2021-09-07T11:14:00Z</cp:lastPrinted>
  <dcterms:created xsi:type="dcterms:W3CDTF">2021-10-19T12:45:00Z</dcterms:created>
  <dcterms:modified xsi:type="dcterms:W3CDTF">2021-10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3132D6BF06D6614EBE4C65C5846A6E74</vt:lpwstr>
  </property>
  <property fmtid="{D5CDD505-2E9C-101B-9397-08002B2CF9AE}" pid="5" name="sipTrackRevision">
    <vt:lpwstr>true</vt:lpwstr>
  </property>
</Properties>
</file>